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9D7EE" w14:textId="23EDF6EC" w:rsidR="000E53B8" w:rsidRPr="007C30EB" w:rsidRDefault="00BE0C63" w:rsidP="00382406">
      <w:pPr>
        <w:pStyle w:val="2"/>
        <w:spacing w:before="0"/>
        <w:jc w:val="center"/>
        <w:rPr>
          <w:color w:val="auto"/>
          <w:sz w:val="14"/>
        </w:rPr>
      </w:pPr>
      <w:r w:rsidRPr="007C30EB">
        <w:rPr>
          <w:noProof/>
          <w:color w:val="auto"/>
          <w:spacing w:val="-4"/>
        </w:rPr>
        <w:drawing>
          <wp:inline distT="0" distB="0" distL="0" distR="0" wp14:anchorId="031852A4" wp14:editId="5726FC86">
            <wp:extent cx="895350" cy="800100"/>
            <wp:effectExtent l="0" t="0" r="0" b="0"/>
            <wp:docPr id="2" name="Рисунок 2" descr="kfu_logo_circle_rus_black-0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fu_logo_circle_rus_black-01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D9F12" w14:textId="77777777" w:rsidR="000E53B8" w:rsidRPr="007C30EB" w:rsidRDefault="000E53B8" w:rsidP="00382406">
      <w:pPr>
        <w:kinsoku w:val="0"/>
        <w:overflowPunct w:val="0"/>
        <w:autoSpaceDE w:val="0"/>
        <w:autoSpaceDN w:val="0"/>
        <w:adjustRightInd w:val="0"/>
        <w:jc w:val="center"/>
        <w:rPr>
          <w:b/>
          <w:bCs/>
          <w:spacing w:val="-12"/>
        </w:rPr>
      </w:pPr>
      <w:r w:rsidRPr="007C30EB">
        <w:rPr>
          <w:b/>
          <w:bCs/>
          <w:spacing w:val="-12"/>
        </w:rPr>
        <w:t>МИНИСТЕРСТВО НАУКИ И ВЫСШЕГО ОБРАЗОВАНИЯ РОССИЙСКОЙ ФЕДЕРАЦИИ</w:t>
      </w:r>
    </w:p>
    <w:p w14:paraId="0E9C7F09" w14:textId="77777777" w:rsidR="000E53B8" w:rsidRPr="007C30EB" w:rsidRDefault="000E53B8" w:rsidP="00382406">
      <w:pPr>
        <w:kinsoku w:val="0"/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7C30EB">
        <w:rPr>
          <w:b/>
          <w:bCs/>
        </w:rPr>
        <w:t>ФЕДЕРАЛЬНОЕ ГОСУДАРСТВЕННОЕ АВТОНОМНОЕ ОБРАЗОВАТЕЛЬНОЕ УЧРЕЖДЕНИЕ ВЫСШЕГО ОБРАЗОВАНИЯ</w:t>
      </w:r>
    </w:p>
    <w:p w14:paraId="24C23BBC" w14:textId="77777777" w:rsidR="000E53B8" w:rsidRPr="007C30EB" w:rsidRDefault="000E53B8" w:rsidP="00382406">
      <w:pPr>
        <w:jc w:val="center"/>
        <w:rPr>
          <w:b/>
          <w:bCs/>
        </w:rPr>
      </w:pPr>
      <w:r w:rsidRPr="007C30EB">
        <w:rPr>
          <w:b/>
          <w:bCs/>
        </w:rPr>
        <w:t>«КАЗАНСКИЙ (ПРИВОЛЖСКИЙ) ФЕДЕРАЛЬНЫЙ УНИВЕРСИТЕТ»</w:t>
      </w:r>
    </w:p>
    <w:p w14:paraId="4A7A6F5E" w14:textId="77777777" w:rsidR="000E53B8" w:rsidRPr="007C30EB" w:rsidRDefault="000E53B8" w:rsidP="00382406">
      <w:pPr>
        <w:jc w:val="center"/>
        <w:rPr>
          <w:b/>
          <w:bCs/>
        </w:rPr>
      </w:pPr>
    </w:p>
    <w:p w14:paraId="560F3B58" w14:textId="77777777" w:rsidR="000E53B8" w:rsidRPr="007C30EB" w:rsidRDefault="000E53B8" w:rsidP="00382406">
      <w:pPr>
        <w:jc w:val="center"/>
        <w:rPr>
          <w:b/>
          <w:bCs/>
        </w:rPr>
      </w:pPr>
    </w:p>
    <w:p w14:paraId="216482C7" w14:textId="77777777" w:rsidR="000E53B8" w:rsidRPr="007C30EB" w:rsidRDefault="000E53B8" w:rsidP="00382406">
      <w:pPr>
        <w:kinsoku w:val="0"/>
        <w:overflowPunct w:val="0"/>
        <w:autoSpaceDE w:val="0"/>
        <w:autoSpaceDN w:val="0"/>
        <w:adjustRightInd w:val="0"/>
        <w:jc w:val="center"/>
        <w:rPr>
          <w:b/>
          <w:bCs/>
        </w:rPr>
      </w:pPr>
      <w:r w:rsidRPr="007C30EB">
        <w:rPr>
          <w:b/>
          <w:bCs/>
        </w:rPr>
        <w:t>П Р И К А З</w:t>
      </w:r>
    </w:p>
    <w:p w14:paraId="27F9BDAC" w14:textId="77777777" w:rsidR="000E53B8" w:rsidRPr="007C30EB" w:rsidRDefault="000E53B8" w:rsidP="00382406">
      <w:pPr>
        <w:kinsoku w:val="0"/>
        <w:overflowPunct w:val="0"/>
        <w:autoSpaceDE w:val="0"/>
        <w:autoSpaceDN w:val="0"/>
        <w:adjustRightInd w:val="0"/>
        <w:jc w:val="center"/>
        <w:rPr>
          <w:b/>
        </w:rPr>
      </w:pPr>
      <w:r w:rsidRPr="007C30EB">
        <w:rPr>
          <w:b/>
        </w:rPr>
        <w:t>«___» _________ 2021 г.                        Казань                                   № 01-03/________</w:t>
      </w:r>
    </w:p>
    <w:p w14:paraId="32EE3DDC" w14:textId="77777777" w:rsidR="000E53B8" w:rsidRPr="007C30EB" w:rsidRDefault="000E53B8" w:rsidP="00382406">
      <w:pPr>
        <w:jc w:val="center"/>
        <w:rPr>
          <w:b/>
          <w:bCs/>
        </w:rPr>
      </w:pPr>
    </w:p>
    <w:p w14:paraId="78C7FA9C" w14:textId="77777777" w:rsidR="006E591F" w:rsidRPr="007C30EB" w:rsidRDefault="006E591F" w:rsidP="00382406">
      <w:pPr>
        <w:jc w:val="center"/>
        <w:rPr>
          <w:b/>
        </w:rPr>
      </w:pPr>
    </w:p>
    <w:p w14:paraId="2AE61CC6" w14:textId="77777777" w:rsidR="006E591F" w:rsidRPr="007C30EB" w:rsidRDefault="006E591F" w:rsidP="00382406">
      <w:pPr>
        <w:jc w:val="center"/>
        <w:rPr>
          <w:b/>
        </w:rPr>
      </w:pPr>
    </w:p>
    <w:p w14:paraId="13C9F6BD" w14:textId="77777777" w:rsidR="00382406" w:rsidRPr="007C30EB" w:rsidRDefault="00AD0CEC" w:rsidP="00382406">
      <w:pPr>
        <w:jc w:val="center"/>
        <w:rPr>
          <w:b/>
        </w:rPr>
      </w:pPr>
      <w:r w:rsidRPr="007C30EB">
        <w:rPr>
          <w:b/>
        </w:rPr>
        <w:t xml:space="preserve">Об утверждении размера платы за пользование в жилых комнатах личными энергоемкими </w:t>
      </w:r>
      <w:proofErr w:type="spellStart"/>
      <w:r w:rsidRPr="007C30EB">
        <w:rPr>
          <w:b/>
        </w:rPr>
        <w:t>электропотребляющими</w:t>
      </w:r>
      <w:proofErr w:type="spellEnd"/>
      <w:r w:rsidRPr="007C30EB">
        <w:rPr>
          <w:b/>
        </w:rPr>
        <w:t xml:space="preserve"> приборами и аппаратурой</w:t>
      </w:r>
    </w:p>
    <w:p w14:paraId="3A1DD901" w14:textId="232C8EFB" w:rsidR="00AD0CEC" w:rsidRPr="007C30EB" w:rsidRDefault="00AD0CEC" w:rsidP="00921587">
      <w:pPr>
        <w:jc w:val="center"/>
        <w:rPr>
          <w:b/>
        </w:rPr>
      </w:pPr>
      <w:r w:rsidRPr="007C30EB">
        <w:rPr>
          <w:b/>
        </w:rPr>
        <w:t>и за дополнительные услуги</w:t>
      </w:r>
      <w:r w:rsidR="002229F0" w:rsidRPr="007C30EB">
        <w:rPr>
          <w:b/>
        </w:rPr>
        <w:t xml:space="preserve"> </w:t>
      </w:r>
      <w:proofErr w:type="gramStart"/>
      <w:r w:rsidR="002229F0" w:rsidRPr="007C30EB">
        <w:rPr>
          <w:b/>
        </w:rPr>
        <w:t>для</w:t>
      </w:r>
      <w:proofErr w:type="gramEnd"/>
      <w:r w:rsidR="002229F0" w:rsidRPr="007C30EB">
        <w:rPr>
          <w:b/>
        </w:rPr>
        <w:t xml:space="preserve"> обучающихся, проживающих</w:t>
      </w:r>
      <w:r w:rsidRPr="007C30EB">
        <w:rPr>
          <w:b/>
        </w:rPr>
        <w:t xml:space="preserve"> в общежитиях КФУ</w:t>
      </w:r>
    </w:p>
    <w:p w14:paraId="261ACE29" w14:textId="5EC34D14" w:rsidR="006E591F" w:rsidRPr="007C30EB" w:rsidRDefault="006E591F" w:rsidP="00382406">
      <w:pPr>
        <w:jc w:val="center"/>
        <w:rPr>
          <w:b/>
        </w:rPr>
      </w:pPr>
    </w:p>
    <w:p w14:paraId="0570D1CF" w14:textId="77777777" w:rsidR="00382406" w:rsidRPr="007C30EB" w:rsidRDefault="00382406" w:rsidP="00382406">
      <w:pPr>
        <w:jc w:val="center"/>
        <w:rPr>
          <w:b/>
        </w:rPr>
      </w:pPr>
    </w:p>
    <w:p w14:paraId="6D63C9B7" w14:textId="18ED0F38" w:rsidR="006E591F" w:rsidRPr="007C30EB" w:rsidRDefault="006E591F" w:rsidP="00382406">
      <w:pPr>
        <w:spacing w:line="360" w:lineRule="auto"/>
        <w:ind w:firstLine="709"/>
        <w:jc w:val="both"/>
      </w:pPr>
      <w:r w:rsidRPr="007C30EB">
        <w:t xml:space="preserve"> </w:t>
      </w:r>
      <w:proofErr w:type="gramStart"/>
      <w:r w:rsidRPr="007C30EB">
        <w:t xml:space="preserve">В целях повышения комфортности проживания в общежитиях КФУ, а также эффективного использования имущества </w:t>
      </w:r>
      <w:r w:rsidR="00382406" w:rsidRPr="007C30EB">
        <w:t>КФУ</w:t>
      </w:r>
      <w:r w:rsidRPr="007C30EB">
        <w:t>, с учетом мнения проф</w:t>
      </w:r>
      <w:r w:rsidR="00FC655F" w:rsidRPr="007C30EB">
        <w:t xml:space="preserve">союзного комитета </w:t>
      </w:r>
      <w:r w:rsidR="00DF4F79" w:rsidRPr="007C30EB">
        <w:t>п</w:t>
      </w:r>
      <w:r w:rsidR="00FC655F" w:rsidRPr="007C30EB">
        <w:t>ервичной профсоюзной организации</w:t>
      </w:r>
      <w:r w:rsidRPr="007C30EB">
        <w:t xml:space="preserve"> студентов КФУ</w:t>
      </w:r>
      <w:r w:rsidR="00921587">
        <w:t xml:space="preserve"> </w:t>
      </w:r>
      <w:r w:rsidR="00BB1257">
        <w:t xml:space="preserve">(от </w:t>
      </w:r>
      <w:r w:rsidR="00921587">
        <w:t xml:space="preserve">19.08.2021 </w:t>
      </w:r>
      <w:r w:rsidR="00921587">
        <w:t>протокол № 59</w:t>
      </w:r>
      <w:r w:rsidR="00BB1257">
        <w:t>) и   мнения</w:t>
      </w:r>
      <w:r w:rsidR="00BB1257" w:rsidRPr="00521CA8">
        <w:t xml:space="preserve"> Координационного совета общественных студенческих организаций и объединений КФУ</w:t>
      </w:r>
      <w:r w:rsidR="00921587">
        <w:t xml:space="preserve"> (</w:t>
      </w:r>
      <w:r w:rsidR="00BB1257">
        <w:t>от 19.08.2021</w:t>
      </w:r>
      <w:r w:rsidR="00921587">
        <w:t xml:space="preserve"> </w:t>
      </w:r>
      <w:r w:rsidR="00921587">
        <w:t>протокол №10</w:t>
      </w:r>
      <w:r w:rsidR="00BB1257">
        <w:t>)</w:t>
      </w:r>
      <w:r w:rsidR="00BB1257" w:rsidRPr="00521CA8">
        <w:t>,</w:t>
      </w:r>
      <w:r w:rsidR="00BB1257">
        <w:t xml:space="preserve"> </w:t>
      </w:r>
      <w:r w:rsidRPr="007C30EB">
        <w:t xml:space="preserve"> в соответствии с Уставом КФУ</w:t>
      </w:r>
      <w:r w:rsidR="00B24347" w:rsidRPr="007C30EB">
        <w:t>, руководствуясь постановлением Правительства Российской Федерации от 14.11.2014 №</w:t>
      </w:r>
      <w:r w:rsidR="00382406" w:rsidRPr="007C30EB">
        <w:t> </w:t>
      </w:r>
      <w:r w:rsidR="00B24347" w:rsidRPr="007C30EB">
        <w:t>1190 «О правилах определения размера платы</w:t>
      </w:r>
      <w:proofErr w:type="gramEnd"/>
      <w:r w:rsidR="00B24347" w:rsidRPr="007C30EB">
        <w:t xml:space="preserve"> </w:t>
      </w:r>
      <w:proofErr w:type="gramStart"/>
      <w:r w:rsidR="00B24347" w:rsidRPr="007C30EB">
        <w:t>за коммунальные услуги, вносимой нанимателями жилых помещений в общежитиях, входящих в жилищный фонд организаций, осуществляющих образовательную деятельность, по договорам найма жилого помещения в общежитии»,</w:t>
      </w:r>
      <w:r w:rsidR="001B4158" w:rsidRPr="007C30EB">
        <w:t xml:space="preserve"> постановлением Государственного комитета Республики Татарстан по тарифам от 17.12.2020 №</w:t>
      </w:r>
      <w:r w:rsidR="00382406" w:rsidRPr="007C30EB">
        <w:t> </w:t>
      </w:r>
      <w:r w:rsidR="001B4158" w:rsidRPr="007C30EB">
        <w:t>540-24/э-2020 «Об установлении цен (тарифов) на электрическую энергию для населения и приравненных к нему категорий потребителей Республики Татарстан на 2021 год»</w:t>
      </w:r>
      <w:r w:rsidR="00B24347" w:rsidRPr="007C30EB">
        <w:t>, письмом Ми</w:t>
      </w:r>
      <w:r w:rsidR="00EB3BE3" w:rsidRPr="007C30EB">
        <w:t>нобрнауки России от 26.03.2014</w:t>
      </w:r>
      <w:proofErr w:type="gramEnd"/>
      <w:r w:rsidR="00EB3BE3" w:rsidRPr="007C30EB">
        <w:t xml:space="preserve"> № </w:t>
      </w:r>
      <w:r w:rsidR="00B24347" w:rsidRPr="007C30EB">
        <w:t>09-567 «О направлении методических рекомендаций по расчету размера платы за проживание в общежитиях»</w:t>
      </w:r>
      <w:r w:rsidR="00382406" w:rsidRPr="007C30EB">
        <w:t>,</w:t>
      </w:r>
      <w:r w:rsidR="00B24347" w:rsidRPr="007C30EB">
        <w:t xml:space="preserve"> </w:t>
      </w:r>
      <w:r w:rsidRPr="007C30EB">
        <w:rPr>
          <w:rFonts w:ascii="Times New Roman Полужирный" w:hAnsi="Times New Roman Полужирный"/>
          <w:b/>
          <w:bCs/>
          <w:spacing w:val="20"/>
        </w:rPr>
        <w:t>приказываю</w:t>
      </w:r>
      <w:r w:rsidRPr="007C30EB">
        <w:t>:</w:t>
      </w:r>
    </w:p>
    <w:p w14:paraId="283E74FB" w14:textId="45D4C9B3" w:rsidR="006E591F" w:rsidRPr="007C30EB" w:rsidRDefault="006E591F" w:rsidP="00382406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7C30EB">
        <w:t xml:space="preserve">Установить </w:t>
      </w:r>
      <w:r w:rsidR="00DF4F79" w:rsidRPr="007C30EB">
        <w:t xml:space="preserve">размер платы за пользование </w:t>
      </w:r>
      <w:r w:rsidR="00365A5F" w:rsidRPr="007C30EB">
        <w:t xml:space="preserve">в жилых комнатах личными энергоемкими </w:t>
      </w:r>
      <w:proofErr w:type="spellStart"/>
      <w:r w:rsidR="00365A5F" w:rsidRPr="007C30EB">
        <w:t>электропотребляющими</w:t>
      </w:r>
      <w:proofErr w:type="spellEnd"/>
      <w:r w:rsidR="00365A5F" w:rsidRPr="007C30EB">
        <w:t xml:space="preserve"> приборами и аппаратурой </w:t>
      </w:r>
      <w:r w:rsidR="00382406" w:rsidRPr="007C30EB">
        <w:rPr>
          <w:bCs/>
        </w:rPr>
        <w:t>для обучающихся, проживающих в общежитиях КФУ</w:t>
      </w:r>
      <w:r w:rsidR="00382406" w:rsidRPr="007C30EB">
        <w:t xml:space="preserve">, </w:t>
      </w:r>
      <w:r w:rsidR="00365B45" w:rsidRPr="007C30EB">
        <w:t>в соответствии с приложением</w:t>
      </w:r>
      <w:r w:rsidR="00921587">
        <w:t xml:space="preserve"> </w:t>
      </w:r>
      <w:r w:rsidR="00382406" w:rsidRPr="007C30EB">
        <w:t> </w:t>
      </w:r>
      <w:r w:rsidR="00B24347" w:rsidRPr="007C30EB">
        <w:t>1,</w:t>
      </w:r>
      <w:r w:rsidR="00680838" w:rsidRPr="007C30EB">
        <w:t xml:space="preserve"> стоимость дополнительных услуг </w:t>
      </w:r>
      <w:r w:rsidR="00382406" w:rsidRPr="007C30EB">
        <w:t xml:space="preserve">– </w:t>
      </w:r>
      <w:r w:rsidR="00680838" w:rsidRPr="007C30EB">
        <w:t xml:space="preserve">в соответствии </w:t>
      </w:r>
      <w:r w:rsidR="00365B45" w:rsidRPr="007C30EB">
        <w:t xml:space="preserve">с приложением </w:t>
      </w:r>
      <w:r w:rsidRPr="007C30EB">
        <w:t>2 к настоящему приказу.</w:t>
      </w:r>
    </w:p>
    <w:p w14:paraId="7F1A92A1" w14:textId="4B23A1A0" w:rsidR="00D818BC" w:rsidRPr="007C30EB" w:rsidRDefault="00D818BC" w:rsidP="00382406">
      <w:pPr>
        <w:pStyle w:val="1"/>
        <w:numPr>
          <w:ilvl w:val="0"/>
          <w:numId w:val="0"/>
        </w:numPr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30EB">
        <w:rPr>
          <w:rFonts w:ascii="Times New Roman" w:hAnsi="Times New Roman" w:cs="Times New Roman"/>
          <w:b w:val="0"/>
          <w:sz w:val="24"/>
          <w:szCs w:val="24"/>
        </w:rPr>
        <w:t>2.</w:t>
      </w:r>
      <w:r w:rsidR="00251008" w:rsidRPr="007C30E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C30EB">
        <w:rPr>
          <w:rFonts w:ascii="Times New Roman" w:hAnsi="Times New Roman" w:cs="Times New Roman"/>
          <w:b w:val="0"/>
          <w:sz w:val="24"/>
          <w:szCs w:val="24"/>
        </w:rPr>
        <w:t>Директору Студенческого городка</w:t>
      </w:r>
      <w:bookmarkStart w:id="0" w:name="_GoBack"/>
      <w:bookmarkEnd w:id="0"/>
      <w:r w:rsidRPr="007C30EB">
        <w:rPr>
          <w:rFonts w:ascii="Times New Roman" w:hAnsi="Times New Roman" w:cs="Times New Roman"/>
          <w:b w:val="0"/>
          <w:sz w:val="24"/>
          <w:szCs w:val="24"/>
        </w:rPr>
        <w:t xml:space="preserve"> КФУ </w:t>
      </w:r>
      <w:r w:rsidR="00382406" w:rsidRPr="007C30EB">
        <w:rPr>
          <w:rFonts w:ascii="Times New Roman" w:hAnsi="Times New Roman" w:cs="Times New Roman"/>
          <w:b w:val="0"/>
          <w:sz w:val="24"/>
          <w:szCs w:val="24"/>
        </w:rPr>
        <w:t xml:space="preserve">Николаеву </w:t>
      </w:r>
      <w:r w:rsidRPr="007C30EB">
        <w:rPr>
          <w:rFonts w:ascii="Times New Roman" w:hAnsi="Times New Roman" w:cs="Times New Roman"/>
          <w:b w:val="0"/>
          <w:sz w:val="24"/>
          <w:szCs w:val="24"/>
        </w:rPr>
        <w:t xml:space="preserve">Р.Ю., директорам филиалов КФУ </w:t>
      </w:r>
      <w:r w:rsidR="00382406" w:rsidRPr="007C30EB">
        <w:rPr>
          <w:rFonts w:ascii="Times New Roman" w:hAnsi="Times New Roman" w:cs="Times New Roman"/>
          <w:b w:val="0"/>
          <w:sz w:val="24"/>
          <w:szCs w:val="24"/>
        </w:rPr>
        <w:t xml:space="preserve">Ганиеву </w:t>
      </w:r>
      <w:r w:rsidRPr="007C30EB">
        <w:rPr>
          <w:rFonts w:ascii="Times New Roman" w:hAnsi="Times New Roman" w:cs="Times New Roman"/>
          <w:b w:val="0"/>
          <w:sz w:val="24"/>
          <w:szCs w:val="24"/>
        </w:rPr>
        <w:t xml:space="preserve">М.М., </w:t>
      </w:r>
      <w:proofErr w:type="spellStart"/>
      <w:r w:rsidR="00382406" w:rsidRPr="007C30EB">
        <w:rPr>
          <w:rFonts w:ascii="Times New Roman" w:hAnsi="Times New Roman" w:cs="Times New Roman"/>
          <w:b w:val="0"/>
          <w:sz w:val="24"/>
          <w:szCs w:val="24"/>
        </w:rPr>
        <w:t>Мерзон</w:t>
      </w:r>
      <w:proofErr w:type="spellEnd"/>
      <w:r w:rsidR="00382406" w:rsidRPr="007C30E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C30EB">
        <w:rPr>
          <w:rFonts w:ascii="Times New Roman" w:hAnsi="Times New Roman" w:cs="Times New Roman"/>
          <w:b w:val="0"/>
          <w:sz w:val="24"/>
          <w:szCs w:val="24"/>
        </w:rPr>
        <w:t xml:space="preserve">Е.Е. обеспечить заключение дополнительных соглашений к </w:t>
      </w:r>
      <w:r w:rsidRPr="007C30EB">
        <w:rPr>
          <w:rFonts w:ascii="Times New Roman" w:hAnsi="Times New Roman" w:cs="Times New Roman"/>
          <w:b w:val="0"/>
          <w:sz w:val="24"/>
          <w:szCs w:val="24"/>
        </w:rPr>
        <w:lastRenderedPageBreak/>
        <w:t>договору</w:t>
      </w:r>
      <w:r w:rsidR="00B24347" w:rsidRPr="007C30E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C30EB">
        <w:rPr>
          <w:rFonts w:ascii="Times New Roman" w:hAnsi="Times New Roman" w:cs="Times New Roman"/>
          <w:b w:val="0"/>
          <w:sz w:val="24"/>
          <w:szCs w:val="24"/>
        </w:rPr>
        <w:t xml:space="preserve">найма </w:t>
      </w:r>
      <w:r w:rsidR="00745F8F" w:rsidRPr="007C30EB">
        <w:rPr>
          <w:rFonts w:ascii="Times New Roman" w:hAnsi="Times New Roman" w:cs="Times New Roman"/>
          <w:b w:val="0"/>
          <w:sz w:val="24"/>
          <w:szCs w:val="24"/>
        </w:rPr>
        <w:t xml:space="preserve">специализированного </w:t>
      </w:r>
      <w:r w:rsidRPr="007C30EB">
        <w:rPr>
          <w:rFonts w:ascii="Times New Roman" w:hAnsi="Times New Roman" w:cs="Times New Roman"/>
          <w:b w:val="0"/>
          <w:sz w:val="24"/>
          <w:szCs w:val="24"/>
        </w:rPr>
        <w:t xml:space="preserve">жилого помещения </w:t>
      </w:r>
      <w:r w:rsidR="00895F12" w:rsidRPr="007C30EB">
        <w:rPr>
          <w:rFonts w:ascii="Times New Roman" w:hAnsi="Times New Roman" w:cs="Times New Roman"/>
          <w:b w:val="0"/>
          <w:sz w:val="24"/>
          <w:szCs w:val="24"/>
        </w:rPr>
        <w:t>о</w:t>
      </w:r>
      <w:r w:rsidRPr="007C30EB">
        <w:rPr>
          <w:rFonts w:ascii="Times New Roman" w:hAnsi="Times New Roman" w:cs="Times New Roman"/>
          <w:b w:val="0"/>
          <w:sz w:val="24"/>
          <w:szCs w:val="24"/>
        </w:rPr>
        <w:t xml:space="preserve"> плате за пользование в </w:t>
      </w:r>
      <w:r w:rsidR="00745F8F" w:rsidRPr="007C30EB">
        <w:rPr>
          <w:rFonts w:ascii="Times New Roman" w:hAnsi="Times New Roman" w:cs="Times New Roman"/>
          <w:b w:val="0"/>
          <w:sz w:val="24"/>
          <w:szCs w:val="24"/>
        </w:rPr>
        <w:t>общежитии</w:t>
      </w:r>
      <w:r w:rsidRPr="007C30EB">
        <w:rPr>
          <w:rFonts w:ascii="Times New Roman" w:hAnsi="Times New Roman" w:cs="Times New Roman"/>
          <w:b w:val="0"/>
          <w:sz w:val="24"/>
          <w:szCs w:val="24"/>
        </w:rPr>
        <w:t xml:space="preserve"> личными энергоемкими </w:t>
      </w:r>
      <w:proofErr w:type="spellStart"/>
      <w:r w:rsidRPr="007C30EB">
        <w:rPr>
          <w:rFonts w:ascii="Times New Roman" w:hAnsi="Times New Roman" w:cs="Times New Roman"/>
          <w:b w:val="0"/>
          <w:sz w:val="24"/>
          <w:szCs w:val="24"/>
        </w:rPr>
        <w:t>электропотребляющими</w:t>
      </w:r>
      <w:proofErr w:type="spellEnd"/>
      <w:r w:rsidRPr="007C30EB">
        <w:rPr>
          <w:rFonts w:ascii="Times New Roman" w:hAnsi="Times New Roman" w:cs="Times New Roman"/>
          <w:b w:val="0"/>
          <w:sz w:val="24"/>
          <w:szCs w:val="24"/>
        </w:rPr>
        <w:t xml:space="preserve"> приборами и аппаратурой с обучающимися, проживающими в общежитиях КФУ.</w:t>
      </w:r>
    </w:p>
    <w:p w14:paraId="39781556" w14:textId="02DA35A2" w:rsidR="006E591F" w:rsidRPr="007C30EB" w:rsidRDefault="00D818BC" w:rsidP="00382406">
      <w:pPr>
        <w:spacing w:line="360" w:lineRule="auto"/>
        <w:ind w:firstLine="709"/>
        <w:jc w:val="both"/>
      </w:pPr>
      <w:r w:rsidRPr="007C30EB">
        <w:t>3.</w:t>
      </w:r>
      <w:r w:rsidR="00251008" w:rsidRPr="007C30EB">
        <w:t xml:space="preserve"> </w:t>
      </w:r>
      <w:r w:rsidR="006E591F" w:rsidRPr="007C30EB">
        <w:t xml:space="preserve">Директору Студенческого городка КФУ </w:t>
      </w:r>
      <w:r w:rsidR="00382406" w:rsidRPr="007C30EB">
        <w:t xml:space="preserve">Николаеву </w:t>
      </w:r>
      <w:r w:rsidR="006E591F" w:rsidRPr="007C30EB">
        <w:t>Р.Ю. обеспечить размещение настоящего приказа на офици</w:t>
      </w:r>
      <w:r w:rsidR="00296841" w:rsidRPr="007C30EB">
        <w:t>альном сайте КФУ в подразделе «С</w:t>
      </w:r>
      <w:r w:rsidR="006E591F" w:rsidRPr="007C30EB">
        <w:t>типендии и иные виды ма</w:t>
      </w:r>
      <w:r w:rsidR="00296841" w:rsidRPr="007C30EB">
        <w:t>териальной поддержки» раздела «С</w:t>
      </w:r>
      <w:r w:rsidR="006E591F" w:rsidRPr="007C30EB">
        <w:t>ведения об образовательной организации».</w:t>
      </w:r>
    </w:p>
    <w:p w14:paraId="4ED75EFB" w14:textId="7C2A6533" w:rsidR="006E591F" w:rsidRPr="007C30EB" w:rsidRDefault="00D818BC" w:rsidP="00382406">
      <w:pPr>
        <w:spacing w:line="360" w:lineRule="auto"/>
        <w:ind w:firstLine="709"/>
        <w:jc w:val="both"/>
      </w:pPr>
      <w:r w:rsidRPr="007C30EB">
        <w:t>4.</w:t>
      </w:r>
      <w:r w:rsidR="00745F8F" w:rsidRPr="007C30EB">
        <w:t xml:space="preserve"> </w:t>
      </w:r>
      <w:r w:rsidR="006E591F" w:rsidRPr="007C30EB">
        <w:t>Директорам филиал</w:t>
      </w:r>
      <w:r w:rsidR="000263FD" w:rsidRPr="007C30EB">
        <w:t xml:space="preserve">ов КФУ </w:t>
      </w:r>
      <w:r w:rsidR="00382406" w:rsidRPr="007C30EB">
        <w:t xml:space="preserve">Ганиеву </w:t>
      </w:r>
      <w:r w:rsidR="000263FD" w:rsidRPr="007C30EB">
        <w:t xml:space="preserve">М.М., </w:t>
      </w:r>
      <w:proofErr w:type="spellStart"/>
      <w:r w:rsidR="00382406" w:rsidRPr="007C30EB">
        <w:t>Мерзон</w:t>
      </w:r>
      <w:proofErr w:type="spellEnd"/>
      <w:r w:rsidR="00382406" w:rsidRPr="007C30EB">
        <w:t xml:space="preserve"> </w:t>
      </w:r>
      <w:r w:rsidR="000263FD" w:rsidRPr="007C30EB">
        <w:t xml:space="preserve">Е.Е. </w:t>
      </w:r>
      <w:r w:rsidR="006E591F" w:rsidRPr="007C30EB">
        <w:t>обеспечить размещение на</w:t>
      </w:r>
      <w:r w:rsidR="00E811C2" w:rsidRPr="007C30EB">
        <w:t>стоящего приказа в подразделе «С</w:t>
      </w:r>
      <w:r w:rsidR="006E591F" w:rsidRPr="007C30EB">
        <w:t>типендии и иные виды ма</w:t>
      </w:r>
      <w:r w:rsidR="00E811C2" w:rsidRPr="007C30EB">
        <w:t>териальной поддержки» раздела «С</w:t>
      </w:r>
      <w:r w:rsidR="006E591F" w:rsidRPr="007C30EB">
        <w:t>ведения об образовательной организации» официального сайта соответствующего филиала КФУ.</w:t>
      </w:r>
    </w:p>
    <w:p w14:paraId="37639BC0" w14:textId="6F6086A6" w:rsidR="00E811C2" w:rsidRPr="007C30EB" w:rsidRDefault="00D818BC" w:rsidP="00382406">
      <w:pPr>
        <w:spacing w:line="360" w:lineRule="auto"/>
        <w:ind w:firstLine="709"/>
        <w:jc w:val="both"/>
      </w:pPr>
      <w:r w:rsidRPr="007C30EB">
        <w:t>5</w:t>
      </w:r>
      <w:r w:rsidR="004B7FBF" w:rsidRPr="007C30EB">
        <w:t xml:space="preserve">. </w:t>
      </w:r>
      <w:r w:rsidR="00E811C2" w:rsidRPr="007C30EB">
        <w:t>Признать утратившим силу п</w:t>
      </w:r>
      <w:r w:rsidR="006E591F" w:rsidRPr="007C30EB">
        <w:t xml:space="preserve">риказ от </w:t>
      </w:r>
      <w:r w:rsidR="009E3258" w:rsidRPr="007C30EB">
        <w:t>2</w:t>
      </w:r>
      <w:r w:rsidR="00B51AE9" w:rsidRPr="007C30EB">
        <w:t>8</w:t>
      </w:r>
      <w:r w:rsidR="009E3258" w:rsidRPr="007C30EB">
        <w:t>.0</w:t>
      </w:r>
      <w:r w:rsidR="00DF7AFF" w:rsidRPr="007C30EB">
        <w:t>8</w:t>
      </w:r>
      <w:r w:rsidR="00B51AE9" w:rsidRPr="007C30EB">
        <w:t>.2020</w:t>
      </w:r>
      <w:r w:rsidR="006E591F" w:rsidRPr="007C30EB">
        <w:t xml:space="preserve"> № 01-0</w:t>
      </w:r>
      <w:r w:rsidR="00E811C2" w:rsidRPr="007C30EB">
        <w:t>3</w:t>
      </w:r>
      <w:r w:rsidR="006E591F" w:rsidRPr="007C30EB">
        <w:t>/</w:t>
      </w:r>
      <w:r w:rsidR="00B51AE9" w:rsidRPr="007C30EB">
        <w:t>683</w:t>
      </w:r>
      <w:r w:rsidR="006E591F" w:rsidRPr="007C30EB">
        <w:t xml:space="preserve"> </w:t>
      </w:r>
      <w:r w:rsidR="00E811C2" w:rsidRPr="007C30EB">
        <w:t xml:space="preserve">«Об утверждении </w:t>
      </w:r>
      <w:r w:rsidR="00DF7AFF" w:rsidRPr="007C30EB">
        <w:t xml:space="preserve">размера платы за пользование в жилых комнатах личными энергоемкими </w:t>
      </w:r>
      <w:proofErr w:type="spellStart"/>
      <w:r w:rsidR="00DF7AFF" w:rsidRPr="007C30EB">
        <w:t>электропотребляющими</w:t>
      </w:r>
      <w:proofErr w:type="spellEnd"/>
      <w:r w:rsidR="00895F12" w:rsidRPr="007C30EB">
        <w:t xml:space="preserve"> </w:t>
      </w:r>
      <w:r w:rsidR="00DF7AFF" w:rsidRPr="007C30EB">
        <w:t xml:space="preserve"> приборами и аппаратурой и за </w:t>
      </w:r>
      <w:r w:rsidR="00E811C2" w:rsidRPr="007C30EB">
        <w:t>дополнительны</w:t>
      </w:r>
      <w:r w:rsidR="00DF7AFF" w:rsidRPr="007C30EB">
        <w:t>е</w:t>
      </w:r>
      <w:r w:rsidR="00E811C2" w:rsidRPr="007C30EB">
        <w:t xml:space="preserve"> услуг</w:t>
      </w:r>
      <w:r w:rsidR="00DF7AFF" w:rsidRPr="007C30EB">
        <w:t>и</w:t>
      </w:r>
      <w:r w:rsidR="00895F12" w:rsidRPr="007C30EB">
        <w:t xml:space="preserve"> для </w:t>
      </w:r>
      <w:r w:rsidR="00E811C2" w:rsidRPr="007C30EB">
        <w:t xml:space="preserve"> проживающи</w:t>
      </w:r>
      <w:r w:rsidR="00895F12" w:rsidRPr="007C30EB">
        <w:t>х</w:t>
      </w:r>
      <w:r w:rsidR="00E811C2" w:rsidRPr="007C30EB">
        <w:t xml:space="preserve"> в общежитиях КФУ</w:t>
      </w:r>
      <w:r w:rsidR="00B51AE9" w:rsidRPr="007C30EB">
        <w:t xml:space="preserve"> с 1 сентября 2020</w:t>
      </w:r>
      <w:r w:rsidR="009E3258" w:rsidRPr="007C30EB">
        <w:t xml:space="preserve"> года</w:t>
      </w:r>
      <w:r w:rsidR="00E811C2" w:rsidRPr="007C30EB">
        <w:t>»</w:t>
      </w:r>
      <w:r w:rsidR="00382406" w:rsidRPr="007C30EB">
        <w:t xml:space="preserve">. </w:t>
      </w:r>
    </w:p>
    <w:p w14:paraId="035AE30E" w14:textId="44159227" w:rsidR="006E591F" w:rsidRPr="007C30EB" w:rsidRDefault="00D818BC" w:rsidP="00382406">
      <w:pPr>
        <w:spacing w:line="360" w:lineRule="auto"/>
        <w:ind w:firstLine="709"/>
        <w:jc w:val="both"/>
      </w:pPr>
      <w:r w:rsidRPr="007C30EB">
        <w:t>6</w:t>
      </w:r>
      <w:r w:rsidR="004B7FBF" w:rsidRPr="007C30EB">
        <w:t>. Нача</w:t>
      </w:r>
      <w:r w:rsidR="00E811C2" w:rsidRPr="007C30EB">
        <w:t>льнику У</w:t>
      </w:r>
      <w:r w:rsidR="00382406" w:rsidRPr="007C30EB">
        <w:t xml:space="preserve">правления документооборота и контроля </w:t>
      </w:r>
      <w:proofErr w:type="spellStart"/>
      <w:r w:rsidR="00382406" w:rsidRPr="007C30EB">
        <w:t>Лукашиной</w:t>
      </w:r>
      <w:proofErr w:type="spellEnd"/>
      <w:r w:rsidR="00382406" w:rsidRPr="007C30EB">
        <w:t xml:space="preserve"> </w:t>
      </w:r>
      <w:r w:rsidR="00E811C2" w:rsidRPr="007C30EB">
        <w:t>И.Р. дов</w:t>
      </w:r>
      <w:r w:rsidR="006E591F" w:rsidRPr="007C30EB">
        <w:t>ести настоящий приказ до сведения руководителей структурных подразделений.</w:t>
      </w:r>
    </w:p>
    <w:p w14:paraId="50C53C71" w14:textId="4D37B2DA" w:rsidR="006E591F" w:rsidRPr="007C30EB" w:rsidRDefault="00D818BC" w:rsidP="00382406">
      <w:pPr>
        <w:spacing w:line="360" w:lineRule="auto"/>
        <w:ind w:firstLine="709"/>
        <w:jc w:val="both"/>
      </w:pPr>
      <w:r w:rsidRPr="007C30EB">
        <w:t>7</w:t>
      </w:r>
      <w:r w:rsidR="004B7FBF" w:rsidRPr="007C30EB">
        <w:t>.</w:t>
      </w:r>
      <w:r w:rsidR="006E591F" w:rsidRPr="007C30EB">
        <w:t xml:space="preserve"> Контроль </w:t>
      </w:r>
      <w:r w:rsidR="00382406" w:rsidRPr="007C30EB">
        <w:t>за</w:t>
      </w:r>
      <w:r w:rsidR="006E591F" w:rsidRPr="007C30EB">
        <w:t xml:space="preserve"> исполнением настоящего приказа возложить на проректора по социальной и воспитательной работе </w:t>
      </w:r>
      <w:proofErr w:type="spellStart"/>
      <w:r w:rsidR="00382406" w:rsidRPr="007C30EB">
        <w:t>Межведилова</w:t>
      </w:r>
      <w:proofErr w:type="spellEnd"/>
      <w:r w:rsidR="00382406" w:rsidRPr="007C30EB">
        <w:t xml:space="preserve"> </w:t>
      </w:r>
      <w:r w:rsidR="00E811C2" w:rsidRPr="007C30EB">
        <w:t>А.М.</w:t>
      </w:r>
    </w:p>
    <w:p w14:paraId="39ACA945" w14:textId="69A25566" w:rsidR="006E591F" w:rsidRPr="007C30EB" w:rsidRDefault="006E591F" w:rsidP="00382406">
      <w:pPr>
        <w:spacing w:line="360" w:lineRule="auto"/>
        <w:ind w:firstLine="709"/>
        <w:jc w:val="both"/>
        <w:rPr>
          <w:b/>
        </w:rPr>
      </w:pPr>
    </w:p>
    <w:p w14:paraId="13B310B6" w14:textId="77777777" w:rsidR="00382406" w:rsidRPr="007C30EB" w:rsidRDefault="00382406" w:rsidP="00382406">
      <w:pPr>
        <w:spacing w:line="360" w:lineRule="auto"/>
        <w:ind w:firstLine="709"/>
        <w:jc w:val="both"/>
        <w:rPr>
          <w:b/>
        </w:rPr>
      </w:pPr>
    </w:p>
    <w:p w14:paraId="2FE69D53" w14:textId="30F1E846" w:rsidR="006E591F" w:rsidRPr="007C30EB" w:rsidRDefault="00745F8F" w:rsidP="00382406">
      <w:pPr>
        <w:spacing w:line="360" w:lineRule="auto"/>
        <w:ind w:firstLine="709"/>
        <w:jc w:val="both"/>
        <w:rPr>
          <w:bCs/>
        </w:rPr>
      </w:pPr>
      <w:r w:rsidRPr="007C30EB">
        <w:rPr>
          <w:bCs/>
        </w:rPr>
        <w:t xml:space="preserve">Ректор     </w:t>
      </w:r>
      <w:r w:rsidR="006E591F" w:rsidRPr="007C30EB">
        <w:rPr>
          <w:bCs/>
        </w:rPr>
        <w:t xml:space="preserve">                                                                   </w:t>
      </w:r>
      <w:r w:rsidR="006E591F" w:rsidRPr="007C30EB">
        <w:rPr>
          <w:bCs/>
        </w:rPr>
        <w:tab/>
      </w:r>
      <w:r w:rsidR="006E591F" w:rsidRPr="007C30EB">
        <w:rPr>
          <w:bCs/>
        </w:rPr>
        <w:tab/>
        <w:t xml:space="preserve"> </w:t>
      </w:r>
      <w:r w:rsidR="006E591F" w:rsidRPr="007C30EB">
        <w:rPr>
          <w:bCs/>
        </w:rPr>
        <w:tab/>
      </w:r>
      <w:r w:rsidR="00382406" w:rsidRPr="007C30EB">
        <w:rPr>
          <w:bCs/>
        </w:rPr>
        <w:t xml:space="preserve">  </w:t>
      </w:r>
      <w:r w:rsidR="006E591F" w:rsidRPr="007C30EB">
        <w:rPr>
          <w:bCs/>
        </w:rPr>
        <w:t>И.Р.</w:t>
      </w:r>
      <w:r w:rsidR="00382406" w:rsidRPr="007C30EB">
        <w:rPr>
          <w:bCs/>
        </w:rPr>
        <w:t xml:space="preserve"> </w:t>
      </w:r>
      <w:r w:rsidR="006E591F" w:rsidRPr="007C30EB">
        <w:rPr>
          <w:bCs/>
        </w:rPr>
        <w:t>Гафуров</w:t>
      </w:r>
    </w:p>
    <w:p w14:paraId="3D2E4A26" w14:textId="77777777" w:rsidR="006E591F" w:rsidRPr="007C30EB" w:rsidRDefault="006E591F" w:rsidP="00382406">
      <w:pPr>
        <w:spacing w:line="360" w:lineRule="auto"/>
        <w:ind w:firstLine="709"/>
        <w:jc w:val="both"/>
      </w:pPr>
    </w:p>
    <w:p w14:paraId="33DF7B35" w14:textId="77777777" w:rsidR="006E591F" w:rsidRPr="007C30EB" w:rsidRDefault="006E591F" w:rsidP="00382406">
      <w:pPr>
        <w:spacing w:line="360" w:lineRule="auto"/>
        <w:ind w:firstLine="709"/>
        <w:jc w:val="both"/>
      </w:pPr>
    </w:p>
    <w:p w14:paraId="0DFAC9C2" w14:textId="691AD4C4" w:rsidR="00895827" w:rsidRPr="007C30EB" w:rsidRDefault="00895827"/>
    <w:p w14:paraId="2F1C6933" w14:textId="77777777" w:rsidR="00895827" w:rsidRPr="007C30EB" w:rsidRDefault="00895827">
      <w:pPr>
        <w:sectPr w:rsidR="00895827" w:rsidRPr="007C30EB" w:rsidSect="00895827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FFC8398" w14:textId="46A087ED" w:rsidR="00895827" w:rsidRPr="007C30EB" w:rsidRDefault="00895827" w:rsidP="00C9018C">
      <w:pPr>
        <w:ind w:left="8505"/>
      </w:pPr>
      <w:r w:rsidRPr="007C30EB">
        <w:lastRenderedPageBreak/>
        <w:t>Приложение 1</w:t>
      </w:r>
    </w:p>
    <w:p w14:paraId="455155A8" w14:textId="4ED4273D" w:rsidR="00895827" w:rsidRPr="007C30EB" w:rsidRDefault="00C9018C" w:rsidP="00C9018C">
      <w:pPr>
        <w:ind w:left="8505"/>
      </w:pPr>
      <w:r w:rsidRPr="007C30EB">
        <w:t>к</w:t>
      </w:r>
      <w:r w:rsidR="00895827" w:rsidRPr="007C30EB">
        <w:t xml:space="preserve"> приказу от ______________</w:t>
      </w:r>
    </w:p>
    <w:p w14:paraId="5C4FD630" w14:textId="7B577859" w:rsidR="00895827" w:rsidRPr="007C30EB" w:rsidRDefault="00895827" w:rsidP="00C9018C">
      <w:pPr>
        <w:ind w:left="8505"/>
      </w:pPr>
      <w:r w:rsidRPr="007C30EB">
        <w:t>№ _______________________</w:t>
      </w:r>
    </w:p>
    <w:p w14:paraId="7DD8C633" w14:textId="0617EF92" w:rsidR="00895827" w:rsidRPr="007C30EB" w:rsidRDefault="00895827" w:rsidP="00C9018C">
      <w:pPr>
        <w:jc w:val="center"/>
        <w:rPr>
          <w:b/>
          <w:bCs/>
        </w:rPr>
      </w:pPr>
    </w:p>
    <w:p w14:paraId="5F4E60C5" w14:textId="77777777" w:rsidR="00C9018C" w:rsidRPr="007C30EB" w:rsidRDefault="00C9018C" w:rsidP="00C9018C">
      <w:pPr>
        <w:jc w:val="center"/>
        <w:rPr>
          <w:b/>
          <w:bCs/>
        </w:rPr>
      </w:pPr>
    </w:p>
    <w:p w14:paraId="090E372F" w14:textId="0CB8D1ED" w:rsidR="00C9018C" w:rsidRPr="007C30EB" w:rsidRDefault="00C9018C" w:rsidP="00C9018C">
      <w:pPr>
        <w:jc w:val="center"/>
        <w:rPr>
          <w:b/>
          <w:bCs/>
        </w:rPr>
      </w:pPr>
      <w:r w:rsidRPr="007C30EB">
        <w:rPr>
          <w:b/>
          <w:bCs/>
        </w:rPr>
        <w:t xml:space="preserve">Размер платы за пользование в жилых комнатах личными энергоемкими </w:t>
      </w:r>
      <w:proofErr w:type="spellStart"/>
      <w:r w:rsidRPr="007C30EB">
        <w:rPr>
          <w:b/>
          <w:bCs/>
        </w:rPr>
        <w:t>электропотребляющими</w:t>
      </w:r>
      <w:proofErr w:type="spellEnd"/>
      <w:r w:rsidRPr="007C30EB">
        <w:rPr>
          <w:b/>
          <w:bCs/>
        </w:rPr>
        <w:t xml:space="preserve"> приборами и аппаратурой </w:t>
      </w:r>
    </w:p>
    <w:p w14:paraId="00389FC5" w14:textId="4D2872C3" w:rsidR="00895827" w:rsidRPr="007C30EB" w:rsidRDefault="00E661F6" w:rsidP="00C9018C">
      <w:pPr>
        <w:jc w:val="center"/>
        <w:rPr>
          <w:b/>
          <w:bCs/>
        </w:rPr>
      </w:pPr>
      <w:r w:rsidRPr="007C30EB">
        <w:rPr>
          <w:b/>
        </w:rPr>
        <w:t>для обучающихся, проживающих</w:t>
      </w:r>
      <w:r w:rsidRPr="007C30EB">
        <w:rPr>
          <w:bCs/>
        </w:rPr>
        <w:t xml:space="preserve"> </w:t>
      </w:r>
      <w:r w:rsidR="00895827" w:rsidRPr="007C30EB">
        <w:rPr>
          <w:b/>
          <w:bCs/>
        </w:rPr>
        <w:t>в общежитиях Деревни Универсиады дома № 1</w:t>
      </w:r>
      <w:r w:rsidRPr="007C30EB">
        <w:rPr>
          <w:b/>
          <w:bCs/>
        </w:rPr>
        <w:t>–</w:t>
      </w:r>
      <w:r w:rsidR="00895827" w:rsidRPr="007C30EB">
        <w:rPr>
          <w:b/>
          <w:bCs/>
        </w:rPr>
        <w:t>21, общежитиях Студенческого городка № 8, 9, в общежитиях Набережночелнинского и Елабужского филиалов КФУ (с электроплитами)</w:t>
      </w:r>
    </w:p>
    <w:p w14:paraId="178B0D5C" w14:textId="4C8C2EEE" w:rsidR="00C9018C" w:rsidRPr="007C30EB" w:rsidRDefault="00C9018C" w:rsidP="00C9018C">
      <w:pPr>
        <w:jc w:val="center"/>
        <w:rPr>
          <w:b/>
          <w:bCs/>
        </w:rPr>
      </w:pPr>
    </w:p>
    <w:p w14:paraId="38F13641" w14:textId="77777777" w:rsidR="00C9018C" w:rsidRPr="007C30EB" w:rsidRDefault="00C9018C" w:rsidP="00C9018C">
      <w:pPr>
        <w:jc w:val="center"/>
        <w:rPr>
          <w:b/>
          <w:bCs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01"/>
        <w:gridCol w:w="1501"/>
        <w:gridCol w:w="1505"/>
        <w:gridCol w:w="1701"/>
        <w:gridCol w:w="1842"/>
        <w:gridCol w:w="1985"/>
        <w:gridCol w:w="2126"/>
      </w:tblGrid>
      <w:tr w:rsidR="007C30EB" w:rsidRPr="007C30EB" w14:paraId="0E9CFDD8" w14:textId="77777777" w:rsidTr="00F9018D">
        <w:trPr>
          <w:trHeight w:val="657"/>
        </w:trPr>
        <w:tc>
          <w:tcPr>
            <w:tcW w:w="1951" w:type="dxa"/>
            <w:shd w:val="clear" w:color="auto" w:fill="auto"/>
            <w:vAlign w:val="center"/>
          </w:tcPr>
          <w:p w14:paraId="17560B2E" w14:textId="77777777" w:rsidR="00895827" w:rsidRPr="007C30EB" w:rsidRDefault="00895827" w:rsidP="00F9018D">
            <w:pPr>
              <w:jc w:val="center"/>
              <w:rPr>
                <w:b/>
                <w:sz w:val="22"/>
                <w:szCs w:val="22"/>
              </w:rPr>
            </w:pPr>
            <w:r w:rsidRPr="007C30EB">
              <w:rPr>
                <w:b/>
                <w:sz w:val="22"/>
                <w:szCs w:val="22"/>
              </w:rPr>
              <w:t>Наименование электроприб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F7A98B" w14:textId="77777777" w:rsidR="00895827" w:rsidRPr="007C30EB" w:rsidRDefault="00895827" w:rsidP="00F9018D">
            <w:pPr>
              <w:jc w:val="center"/>
              <w:rPr>
                <w:b/>
                <w:sz w:val="22"/>
                <w:szCs w:val="22"/>
              </w:rPr>
            </w:pPr>
            <w:r w:rsidRPr="007C30EB">
              <w:rPr>
                <w:b/>
                <w:sz w:val="22"/>
                <w:szCs w:val="22"/>
              </w:rPr>
              <w:t>Мощность</w:t>
            </w:r>
          </w:p>
          <w:p w14:paraId="6A302CCA" w14:textId="77777777" w:rsidR="00895827" w:rsidRPr="007C30EB" w:rsidRDefault="00895827" w:rsidP="00F9018D">
            <w:pPr>
              <w:jc w:val="center"/>
              <w:rPr>
                <w:b/>
                <w:sz w:val="22"/>
                <w:szCs w:val="22"/>
              </w:rPr>
            </w:pPr>
            <w:r w:rsidRPr="007C30EB">
              <w:rPr>
                <w:b/>
                <w:sz w:val="22"/>
                <w:szCs w:val="22"/>
              </w:rPr>
              <w:t>Квт/час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53337FE" w14:textId="77777777" w:rsidR="00895827" w:rsidRPr="007C30EB" w:rsidRDefault="00895827" w:rsidP="00F9018D">
            <w:pPr>
              <w:jc w:val="center"/>
              <w:rPr>
                <w:b/>
                <w:sz w:val="22"/>
                <w:szCs w:val="22"/>
              </w:rPr>
            </w:pPr>
            <w:r w:rsidRPr="007C30EB">
              <w:rPr>
                <w:b/>
                <w:sz w:val="22"/>
                <w:szCs w:val="22"/>
              </w:rPr>
              <w:t>Время потребления в день (час)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28F7F9B8" w14:textId="05A8032E" w:rsidR="00895827" w:rsidRPr="007C30EB" w:rsidRDefault="00895827" w:rsidP="00F9018D">
            <w:pPr>
              <w:jc w:val="center"/>
              <w:rPr>
                <w:b/>
                <w:sz w:val="22"/>
                <w:szCs w:val="22"/>
              </w:rPr>
            </w:pPr>
            <w:r w:rsidRPr="007C30EB">
              <w:rPr>
                <w:b/>
                <w:sz w:val="22"/>
                <w:szCs w:val="22"/>
              </w:rPr>
              <w:t>Итого Квт/ч в</w:t>
            </w:r>
            <w:r w:rsidR="00C9018C" w:rsidRPr="007C30EB">
              <w:rPr>
                <w:b/>
                <w:sz w:val="22"/>
                <w:szCs w:val="22"/>
              </w:rPr>
              <w:t> </w:t>
            </w:r>
            <w:r w:rsidRPr="007C30EB">
              <w:rPr>
                <w:b/>
                <w:sz w:val="22"/>
                <w:szCs w:val="22"/>
              </w:rPr>
              <w:t>ден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7C86AE" w14:textId="77777777" w:rsidR="00F9018D" w:rsidRPr="007C30EB" w:rsidRDefault="00895827" w:rsidP="00F9018D">
            <w:pPr>
              <w:jc w:val="center"/>
              <w:rPr>
                <w:b/>
                <w:sz w:val="22"/>
                <w:szCs w:val="22"/>
              </w:rPr>
            </w:pPr>
            <w:r w:rsidRPr="007C30EB">
              <w:rPr>
                <w:b/>
                <w:sz w:val="22"/>
                <w:szCs w:val="22"/>
              </w:rPr>
              <w:t>Итого Квт/ч</w:t>
            </w:r>
          </w:p>
          <w:p w14:paraId="4C33D7A4" w14:textId="50FDF3BD" w:rsidR="00895827" w:rsidRPr="007C30EB" w:rsidRDefault="00895827" w:rsidP="00F9018D">
            <w:pPr>
              <w:jc w:val="center"/>
              <w:rPr>
                <w:b/>
                <w:sz w:val="22"/>
                <w:szCs w:val="22"/>
              </w:rPr>
            </w:pPr>
            <w:r w:rsidRPr="007C30EB">
              <w:rPr>
                <w:b/>
                <w:sz w:val="22"/>
                <w:szCs w:val="22"/>
              </w:rPr>
              <w:t>в месяц</w:t>
            </w:r>
          </w:p>
        </w:tc>
        <w:tc>
          <w:tcPr>
            <w:tcW w:w="1842" w:type="dxa"/>
            <w:vAlign w:val="center"/>
          </w:tcPr>
          <w:p w14:paraId="7BE49993" w14:textId="263F29E4" w:rsidR="00895827" w:rsidRPr="007C30EB" w:rsidRDefault="00895827" w:rsidP="00F9018D">
            <w:pPr>
              <w:jc w:val="center"/>
              <w:rPr>
                <w:b/>
                <w:sz w:val="22"/>
                <w:szCs w:val="22"/>
              </w:rPr>
            </w:pPr>
            <w:r w:rsidRPr="007C30EB">
              <w:rPr>
                <w:b/>
                <w:sz w:val="22"/>
                <w:szCs w:val="22"/>
              </w:rPr>
              <w:t>Тариф (руб</w:t>
            </w:r>
            <w:r w:rsidR="00C9018C" w:rsidRPr="007C30EB">
              <w:rPr>
                <w:b/>
                <w:sz w:val="22"/>
                <w:szCs w:val="22"/>
              </w:rPr>
              <w:t>.</w:t>
            </w:r>
            <w:r w:rsidRPr="007C30EB">
              <w:rPr>
                <w:b/>
                <w:sz w:val="22"/>
                <w:szCs w:val="22"/>
              </w:rPr>
              <w:t>/Квт/ч)</w:t>
            </w:r>
          </w:p>
          <w:p w14:paraId="0BE484EE" w14:textId="0ED713FB" w:rsidR="00895827" w:rsidRPr="007C30EB" w:rsidRDefault="00895827" w:rsidP="00F9018D">
            <w:pPr>
              <w:jc w:val="center"/>
              <w:rPr>
                <w:b/>
                <w:sz w:val="22"/>
                <w:szCs w:val="22"/>
              </w:rPr>
            </w:pPr>
            <w:r w:rsidRPr="007C30EB">
              <w:rPr>
                <w:b/>
                <w:sz w:val="22"/>
                <w:szCs w:val="22"/>
              </w:rPr>
              <w:t>100</w:t>
            </w:r>
            <w:r w:rsidR="00F9018D" w:rsidRPr="007C30EB">
              <w:rPr>
                <w:b/>
                <w:sz w:val="22"/>
                <w:szCs w:val="22"/>
              </w:rPr>
              <w:t xml:space="preserve"> </w:t>
            </w:r>
            <w:r w:rsidRPr="007C30EB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CC60EC" w14:textId="6036DD4D" w:rsidR="00895827" w:rsidRPr="007C30EB" w:rsidRDefault="00895827" w:rsidP="00F9018D">
            <w:pPr>
              <w:jc w:val="center"/>
              <w:rPr>
                <w:b/>
                <w:sz w:val="22"/>
                <w:szCs w:val="22"/>
              </w:rPr>
            </w:pPr>
            <w:r w:rsidRPr="007C30EB">
              <w:rPr>
                <w:b/>
                <w:sz w:val="22"/>
                <w:szCs w:val="22"/>
              </w:rPr>
              <w:t>Тариф (руб</w:t>
            </w:r>
            <w:r w:rsidR="00C9018C" w:rsidRPr="007C30EB">
              <w:rPr>
                <w:b/>
                <w:sz w:val="22"/>
                <w:szCs w:val="22"/>
              </w:rPr>
              <w:t>.</w:t>
            </w:r>
            <w:r w:rsidRPr="007C30EB">
              <w:rPr>
                <w:b/>
                <w:sz w:val="22"/>
                <w:szCs w:val="22"/>
              </w:rPr>
              <w:t>/Квт/ч)</w:t>
            </w:r>
          </w:p>
          <w:p w14:paraId="33AF1BFF" w14:textId="6C264658" w:rsidR="00895827" w:rsidRPr="007C30EB" w:rsidRDefault="00895827" w:rsidP="00F9018D">
            <w:pPr>
              <w:jc w:val="center"/>
              <w:rPr>
                <w:b/>
                <w:sz w:val="22"/>
                <w:szCs w:val="22"/>
              </w:rPr>
            </w:pPr>
            <w:r w:rsidRPr="007C30EB">
              <w:rPr>
                <w:b/>
                <w:sz w:val="22"/>
                <w:szCs w:val="22"/>
              </w:rPr>
              <w:t>90</w:t>
            </w:r>
            <w:r w:rsidR="00F9018D" w:rsidRPr="007C30EB">
              <w:rPr>
                <w:b/>
                <w:sz w:val="22"/>
                <w:szCs w:val="22"/>
              </w:rPr>
              <w:t xml:space="preserve"> </w:t>
            </w:r>
            <w:r w:rsidRPr="007C30EB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D1CC71" w14:textId="30981BEA" w:rsidR="00895827" w:rsidRPr="007C30EB" w:rsidRDefault="00E661F6" w:rsidP="00F9018D">
            <w:pPr>
              <w:jc w:val="center"/>
              <w:rPr>
                <w:b/>
                <w:sz w:val="22"/>
                <w:szCs w:val="22"/>
              </w:rPr>
            </w:pPr>
            <w:r w:rsidRPr="007C30EB">
              <w:rPr>
                <w:b/>
                <w:bCs/>
              </w:rPr>
              <w:t xml:space="preserve">Плата за пользование </w:t>
            </w:r>
            <w:r w:rsidR="00895827" w:rsidRPr="007C30EB">
              <w:rPr>
                <w:b/>
                <w:sz w:val="22"/>
                <w:szCs w:val="22"/>
              </w:rPr>
              <w:t>эл</w:t>
            </w:r>
            <w:r w:rsidRPr="007C30EB">
              <w:rPr>
                <w:b/>
                <w:sz w:val="22"/>
                <w:szCs w:val="22"/>
              </w:rPr>
              <w:t>ектро</w:t>
            </w:r>
            <w:r w:rsidR="00895827" w:rsidRPr="007C30EB">
              <w:rPr>
                <w:b/>
                <w:sz w:val="22"/>
                <w:szCs w:val="22"/>
              </w:rPr>
              <w:t>прибор</w:t>
            </w:r>
            <w:r w:rsidRPr="007C30EB">
              <w:rPr>
                <w:b/>
                <w:sz w:val="22"/>
                <w:szCs w:val="22"/>
              </w:rPr>
              <w:t>ами</w:t>
            </w:r>
            <w:r w:rsidR="00895827" w:rsidRPr="007C30EB">
              <w:rPr>
                <w:b/>
                <w:sz w:val="22"/>
                <w:szCs w:val="22"/>
              </w:rPr>
              <w:t xml:space="preserve"> в</w:t>
            </w:r>
            <w:r w:rsidR="00F9018D" w:rsidRPr="007C30EB">
              <w:rPr>
                <w:b/>
                <w:sz w:val="22"/>
                <w:szCs w:val="22"/>
              </w:rPr>
              <w:t> </w:t>
            </w:r>
            <w:r w:rsidR="00895827" w:rsidRPr="007C30EB">
              <w:rPr>
                <w:b/>
                <w:sz w:val="22"/>
                <w:szCs w:val="22"/>
              </w:rPr>
              <w:t>месяц (руб.)</w:t>
            </w:r>
          </w:p>
        </w:tc>
      </w:tr>
      <w:tr w:rsidR="007C30EB" w:rsidRPr="007C30EB" w14:paraId="62567250" w14:textId="77777777" w:rsidTr="00F9018D">
        <w:trPr>
          <w:trHeight w:val="244"/>
        </w:trPr>
        <w:tc>
          <w:tcPr>
            <w:tcW w:w="1951" w:type="dxa"/>
            <w:shd w:val="clear" w:color="auto" w:fill="auto"/>
          </w:tcPr>
          <w:p w14:paraId="37C3056F" w14:textId="77777777" w:rsidR="00895827" w:rsidRPr="007C30EB" w:rsidRDefault="00895827" w:rsidP="00F9018D">
            <w:pPr>
              <w:jc w:val="both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Чайник</w:t>
            </w:r>
          </w:p>
        </w:tc>
        <w:tc>
          <w:tcPr>
            <w:tcW w:w="1701" w:type="dxa"/>
            <w:shd w:val="clear" w:color="auto" w:fill="auto"/>
          </w:tcPr>
          <w:p w14:paraId="4FB4557B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2</w:t>
            </w:r>
          </w:p>
        </w:tc>
        <w:tc>
          <w:tcPr>
            <w:tcW w:w="1501" w:type="dxa"/>
            <w:shd w:val="clear" w:color="auto" w:fill="auto"/>
          </w:tcPr>
          <w:p w14:paraId="54402793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0,6</w:t>
            </w:r>
          </w:p>
        </w:tc>
        <w:tc>
          <w:tcPr>
            <w:tcW w:w="1505" w:type="dxa"/>
            <w:shd w:val="clear" w:color="auto" w:fill="auto"/>
          </w:tcPr>
          <w:p w14:paraId="3C3B0EB7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1,2</w:t>
            </w:r>
          </w:p>
        </w:tc>
        <w:tc>
          <w:tcPr>
            <w:tcW w:w="1701" w:type="dxa"/>
            <w:shd w:val="clear" w:color="auto" w:fill="auto"/>
          </w:tcPr>
          <w:p w14:paraId="40B053EE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36</w:t>
            </w:r>
          </w:p>
        </w:tc>
        <w:tc>
          <w:tcPr>
            <w:tcW w:w="1842" w:type="dxa"/>
          </w:tcPr>
          <w:p w14:paraId="479095F2" w14:textId="77777777" w:rsidR="00895827" w:rsidRPr="007C30EB" w:rsidRDefault="00895827" w:rsidP="00F9018D">
            <w:pPr>
              <w:jc w:val="center"/>
              <w:rPr>
                <w:sz w:val="22"/>
                <w:szCs w:val="22"/>
                <w:lang w:val="en-US"/>
              </w:rPr>
            </w:pPr>
            <w:r w:rsidRPr="007C30EB">
              <w:rPr>
                <w:sz w:val="22"/>
                <w:szCs w:val="22"/>
              </w:rPr>
              <w:t>2,95</w:t>
            </w:r>
          </w:p>
        </w:tc>
        <w:tc>
          <w:tcPr>
            <w:tcW w:w="1985" w:type="dxa"/>
            <w:shd w:val="clear" w:color="auto" w:fill="auto"/>
          </w:tcPr>
          <w:p w14:paraId="10D53F81" w14:textId="77777777" w:rsidR="00895827" w:rsidRPr="007C30EB" w:rsidRDefault="00895827" w:rsidP="00F9018D">
            <w:pPr>
              <w:jc w:val="center"/>
              <w:rPr>
                <w:sz w:val="22"/>
                <w:szCs w:val="22"/>
                <w:lang w:val="en-US"/>
              </w:rPr>
            </w:pPr>
            <w:r w:rsidRPr="007C30EB">
              <w:rPr>
                <w:sz w:val="22"/>
                <w:szCs w:val="22"/>
              </w:rPr>
              <w:t>2,</w:t>
            </w:r>
            <w:r w:rsidRPr="007C30EB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14:paraId="5FF2027E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95,40</w:t>
            </w:r>
          </w:p>
        </w:tc>
      </w:tr>
      <w:tr w:rsidR="007C30EB" w:rsidRPr="007C30EB" w14:paraId="16E2D56C" w14:textId="77777777" w:rsidTr="00F9018D">
        <w:trPr>
          <w:trHeight w:val="244"/>
        </w:trPr>
        <w:tc>
          <w:tcPr>
            <w:tcW w:w="1951" w:type="dxa"/>
            <w:shd w:val="clear" w:color="auto" w:fill="auto"/>
          </w:tcPr>
          <w:p w14:paraId="296C5F66" w14:textId="77777777" w:rsidR="00895827" w:rsidRPr="007C30EB" w:rsidRDefault="00895827" w:rsidP="00F9018D">
            <w:pPr>
              <w:jc w:val="both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Обогреватель масляный</w:t>
            </w:r>
          </w:p>
        </w:tc>
        <w:tc>
          <w:tcPr>
            <w:tcW w:w="1701" w:type="dxa"/>
            <w:shd w:val="clear" w:color="auto" w:fill="auto"/>
          </w:tcPr>
          <w:p w14:paraId="3D949AF4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2</w:t>
            </w:r>
          </w:p>
        </w:tc>
        <w:tc>
          <w:tcPr>
            <w:tcW w:w="1501" w:type="dxa"/>
            <w:shd w:val="clear" w:color="auto" w:fill="auto"/>
          </w:tcPr>
          <w:p w14:paraId="090966C0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4</w:t>
            </w:r>
          </w:p>
        </w:tc>
        <w:tc>
          <w:tcPr>
            <w:tcW w:w="1505" w:type="dxa"/>
            <w:shd w:val="clear" w:color="auto" w:fill="auto"/>
          </w:tcPr>
          <w:p w14:paraId="48B77AA3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41E8A378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240</w:t>
            </w:r>
          </w:p>
        </w:tc>
        <w:tc>
          <w:tcPr>
            <w:tcW w:w="1842" w:type="dxa"/>
          </w:tcPr>
          <w:p w14:paraId="14D40DC9" w14:textId="77777777" w:rsidR="00895827" w:rsidRPr="007C30EB" w:rsidRDefault="00895827" w:rsidP="00F9018D">
            <w:pPr>
              <w:jc w:val="center"/>
              <w:rPr>
                <w:sz w:val="22"/>
                <w:szCs w:val="22"/>
                <w:lang w:val="en-US"/>
              </w:rPr>
            </w:pPr>
            <w:r w:rsidRPr="007C30EB">
              <w:rPr>
                <w:sz w:val="22"/>
                <w:szCs w:val="22"/>
              </w:rPr>
              <w:t>2,95</w:t>
            </w:r>
          </w:p>
        </w:tc>
        <w:tc>
          <w:tcPr>
            <w:tcW w:w="1985" w:type="dxa"/>
            <w:shd w:val="clear" w:color="auto" w:fill="auto"/>
          </w:tcPr>
          <w:p w14:paraId="26218DAC" w14:textId="77777777" w:rsidR="00895827" w:rsidRPr="007C30EB" w:rsidRDefault="00895827" w:rsidP="00F9018D">
            <w:pPr>
              <w:jc w:val="center"/>
              <w:rPr>
                <w:sz w:val="22"/>
                <w:szCs w:val="22"/>
                <w:lang w:val="en-US"/>
              </w:rPr>
            </w:pPr>
            <w:r w:rsidRPr="007C30EB">
              <w:rPr>
                <w:sz w:val="22"/>
                <w:szCs w:val="22"/>
              </w:rPr>
              <w:t>2,</w:t>
            </w:r>
            <w:r w:rsidRPr="007C30EB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14:paraId="7044B50E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636,00</w:t>
            </w:r>
          </w:p>
        </w:tc>
      </w:tr>
      <w:tr w:rsidR="007C30EB" w:rsidRPr="007C30EB" w14:paraId="11A48F49" w14:textId="77777777" w:rsidTr="00F9018D">
        <w:trPr>
          <w:trHeight w:val="244"/>
        </w:trPr>
        <w:tc>
          <w:tcPr>
            <w:tcW w:w="1951" w:type="dxa"/>
            <w:shd w:val="clear" w:color="auto" w:fill="auto"/>
          </w:tcPr>
          <w:p w14:paraId="1722431D" w14:textId="77777777" w:rsidR="00895827" w:rsidRPr="007C30EB" w:rsidRDefault="00895827" w:rsidP="00F9018D">
            <w:pPr>
              <w:jc w:val="both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Тепловентилятор</w:t>
            </w:r>
          </w:p>
        </w:tc>
        <w:tc>
          <w:tcPr>
            <w:tcW w:w="1701" w:type="dxa"/>
            <w:shd w:val="clear" w:color="auto" w:fill="auto"/>
          </w:tcPr>
          <w:p w14:paraId="18756FD4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1,8</w:t>
            </w:r>
          </w:p>
        </w:tc>
        <w:tc>
          <w:tcPr>
            <w:tcW w:w="1501" w:type="dxa"/>
            <w:shd w:val="clear" w:color="auto" w:fill="auto"/>
          </w:tcPr>
          <w:p w14:paraId="6C4FC5A5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4</w:t>
            </w:r>
          </w:p>
        </w:tc>
        <w:tc>
          <w:tcPr>
            <w:tcW w:w="1505" w:type="dxa"/>
            <w:shd w:val="clear" w:color="auto" w:fill="auto"/>
          </w:tcPr>
          <w:p w14:paraId="4B5E3C88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7,2</w:t>
            </w:r>
          </w:p>
        </w:tc>
        <w:tc>
          <w:tcPr>
            <w:tcW w:w="1701" w:type="dxa"/>
            <w:shd w:val="clear" w:color="auto" w:fill="auto"/>
          </w:tcPr>
          <w:p w14:paraId="79451554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216</w:t>
            </w:r>
          </w:p>
        </w:tc>
        <w:tc>
          <w:tcPr>
            <w:tcW w:w="1842" w:type="dxa"/>
          </w:tcPr>
          <w:p w14:paraId="6A50353E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2,</w:t>
            </w:r>
            <w:r w:rsidRPr="007C30EB">
              <w:rPr>
                <w:sz w:val="22"/>
                <w:szCs w:val="22"/>
                <w:lang w:val="en-US"/>
              </w:rPr>
              <w:t>9</w:t>
            </w:r>
            <w:r w:rsidRPr="007C30EB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221783EF" w14:textId="77777777" w:rsidR="00895827" w:rsidRPr="007C30EB" w:rsidRDefault="00895827" w:rsidP="00F9018D">
            <w:pPr>
              <w:jc w:val="center"/>
              <w:rPr>
                <w:sz w:val="22"/>
                <w:szCs w:val="22"/>
                <w:lang w:val="en-US"/>
              </w:rPr>
            </w:pPr>
            <w:r w:rsidRPr="007C30EB">
              <w:rPr>
                <w:sz w:val="22"/>
                <w:szCs w:val="22"/>
              </w:rPr>
              <w:t>2,</w:t>
            </w:r>
            <w:r w:rsidRPr="007C30EB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14:paraId="7B2D3DB0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572,40</w:t>
            </w:r>
          </w:p>
        </w:tc>
      </w:tr>
      <w:tr w:rsidR="007C30EB" w:rsidRPr="007C30EB" w14:paraId="52027DE3" w14:textId="77777777" w:rsidTr="00F9018D">
        <w:trPr>
          <w:trHeight w:val="244"/>
        </w:trPr>
        <w:tc>
          <w:tcPr>
            <w:tcW w:w="1951" w:type="dxa"/>
            <w:shd w:val="clear" w:color="auto" w:fill="auto"/>
          </w:tcPr>
          <w:p w14:paraId="7119B138" w14:textId="77777777" w:rsidR="00895827" w:rsidRPr="007C30EB" w:rsidRDefault="00895827" w:rsidP="00F9018D">
            <w:pPr>
              <w:jc w:val="both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Утюг</w:t>
            </w:r>
          </w:p>
        </w:tc>
        <w:tc>
          <w:tcPr>
            <w:tcW w:w="1701" w:type="dxa"/>
            <w:shd w:val="clear" w:color="auto" w:fill="auto"/>
          </w:tcPr>
          <w:p w14:paraId="01B0990C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1,8</w:t>
            </w:r>
          </w:p>
        </w:tc>
        <w:tc>
          <w:tcPr>
            <w:tcW w:w="1501" w:type="dxa"/>
            <w:shd w:val="clear" w:color="auto" w:fill="auto"/>
          </w:tcPr>
          <w:p w14:paraId="6EEC23D1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0,1</w:t>
            </w:r>
          </w:p>
        </w:tc>
        <w:tc>
          <w:tcPr>
            <w:tcW w:w="1505" w:type="dxa"/>
            <w:shd w:val="clear" w:color="auto" w:fill="auto"/>
          </w:tcPr>
          <w:p w14:paraId="74270D8C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0,18</w:t>
            </w:r>
          </w:p>
        </w:tc>
        <w:tc>
          <w:tcPr>
            <w:tcW w:w="1701" w:type="dxa"/>
            <w:shd w:val="clear" w:color="auto" w:fill="auto"/>
          </w:tcPr>
          <w:p w14:paraId="193FB81C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5,4</w:t>
            </w:r>
          </w:p>
        </w:tc>
        <w:tc>
          <w:tcPr>
            <w:tcW w:w="1842" w:type="dxa"/>
          </w:tcPr>
          <w:p w14:paraId="3C86D494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2,</w:t>
            </w:r>
            <w:r w:rsidRPr="007C30EB">
              <w:rPr>
                <w:sz w:val="22"/>
                <w:szCs w:val="22"/>
                <w:lang w:val="en-US"/>
              </w:rPr>
              <w:t>9</w:t>
            </w:r>
            <w:r w:rsidRPr="007C30EB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1B95F368" w14:textId="77777777" w:rsidR="00895827" w:rsidRPr="007C30EB" w:rsidRDefault="00895827" w:rsidP="00F9018D">
            <w:pPr>
              <w:jc w:val="center"/>
              <w:rPr>
                <w:sz w:val="22"/>
                <w:szCs w:val="22"/>
                <w:lang w:val="en-US"/>
              </w:rPr>
            </w:pPr>
            <w:r w:rsidRPr="007C30EB">
              <w:rPr>
                <w:sz w:val="22"/>
                <w:szCs w:val="22"/>
              </w:rPr>
              <w:t>2,</w:t>
            </w:r>
            <w:r w:rsidRPr="007C30EB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14:paraId="62A794C0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14,31</w:t>
            </w:r>
          </w:p>
        </w:tc>
      </w:tr>
      <w:tr w:rsidR="007C30EB" w:rsidRPr="007C30EB" w14:paraId="358C128D" w14:textId="77777777" w:rsidTr="00F9018D">
        <w:trPr>
          <w:trHeight w:val="244"/>
        </w:trPr>
        <w:tc>
          <w:tcPr>
            <w:tcW w:w="1951" w:type="dxa"/>
            <w:shd w:val="clear" w:color="auto" w:fill="auto"/>
          </w:tcPr>
          <w:p w14:paraId="44A45C22" w14:textId="77777777" w:rsidR="00895827" w:rsidRPr="007C30EB" w:rsidRDefault="00895827" w:rsidP="00F9018D">
            <w:pPr>
              <w:jc w:val="both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Холодильник</w:t>
            </w:r>
          </w:p>
        </w:tc>
        <w:tc>
          <w:tcPr>
            <w:tcW w:w="1701" w:type="dxa"/>
            <w:shd w:val="clear" w:color="auto" w:fill="auto"/>
          </w:tcPr>
          <w:p w14:paraId="706F690D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0,05</w:t>
            </w:r>
          </w:p>
        </w:tc>
        <w:tc>
          <w:tcPr>
            <w:tcW w:w="1501" w:type="dxa"/>
            <w:shd w:val="clear" w:color="auto" w:fill="auto"/>
          </w:tcPr>
          <w:p w14:paraId="7D1E1CB8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24</w:t>
            </w:r>
          </w:p>
        </w:tc>
        <w:tc>
          <w:tcPr>
            <w:tcW w:w="1505" w:type="dxa"/>
            <w:shd w:val="clear" w:color="auto" w:fill="auto"/>
          </w:tcPr>
          <w:p w14:paraId="0740A892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1,2</w:t>
            </w:r>
          </w:p>
        </w:tc>
        <w:tc>
          <w:tcPr>
            <w:tcW w:w="1701" w:type="dxa"/>
            <w:shd w:val="clear" w:color="auto" w:fill="auto"/>
          </w:tcPr>
          <w:p w14:paraId="568FA7E7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36</w:t>
            </w:r>
          </w:p>
        </w:tc>
        <w:tc>
          <w:tcPr>
            <w:tcW w:w="1842" w:type="dxa"/>
          </w:tcPr>
          <w:p w14:paraId="602931F7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2,</w:t>
            </w:r>
            <w:r w:rsidRPr="007C30EB">
              <w:rPr>
                <w:sz w:val="22"/>
                <w:szCs w:val="22"/>
                <w:lang w:val="en-US"/>
              </w:rPr>
              <w:t>9</w:t>
            </w:r>
            <w:r w:rsidRPr="007C30EB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276EC3E6" w14:textId="77777777" w:rsidR="00895827" w:rsidRPr="007C30EB" w:rsidRDefault="00895827" w:rsidP="00F9018D">
            <w:pPr>
              <w:jc w:val="center"/>
              <w:rPr>
                <w:sz w:val="22"/>
                <w:szCs w:val="22"/>
                <w:lang w:val="en-US"/>
              </w:rPr>
            </w:pPr>
            <w:r w:rsidRPr="007C30EB">
              <w:rPr>
                <w:sz w:val="22"/>
                <w:szCs w:val="22"/>
              </w:rPr>
              <w:t>2,</w:t>
            </w:r>
            <w:r w:rsidRPr="007C30EB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14:paraId="5F5E08FF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95,40</w:t>
            </w:r>
          </w:p>
        </w:tc>
      </w:tr>
      <w:tr w:rsidR="007C30EB" w:rsidRPr="007C30EB" w14:paraId="63F985FC" w14:textId="77777777" w:rsidTr="00F9018D">
        <w:trPr>
          <w:trHeight w:val="244"/>
        </w:trPr>
        <w:tc>
          <w:tcPr>
            <w:tcW w:w="1951" w:type="dxa"/>
            <w:shd w:val="clear" w:color="auto" w:fill="auto"/>
          </w:tcPr>
          <w:p w14:paraId="59B084FC" w14:textId="77777777" w:rsidR="00895827" w:rsidRPr="007C30EB" w:rsidRDefault="00895827" w:rsidP="00F9018D">
            <w:pPr>
              <w:jc w:val="both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Телевизор</w:t>
            </w:r>
          </w:p>
        </w:tc>
        <w:tc>
          <w:tcPr>
            <w:tcW w:w="1701" w:type="dxa"/>
            <w:shd w:val="clear" w:color="auto" w:fill="auto"/>
          </w:tcPr>
          <w:p w14:paraId="63EAA89D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0,073</w:t>
            </w:r>
          </w:p>
        </w:tc>
        <w:tc>
          <w:tcPr>
            <w:tcW w:w="1501" w:type="dxa"/>
            <w:shd w:val="clear" w:color="auto" w:fill="auto"/>
          </w:tcPr>
          <w:p w14:paraId="3C536C8C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2</w:t>
            </w:r>
          </w:p>
        </w:tc>
        <w:tc>
          <w:tcPr>
            <w:tcW w:w="1505" w:type="dxa"/>
            <w:shd w:val="clear" w:color="auto" w:fill="auto"/>
          </w:tcPr>
          <w:p w14:paraId="677804B5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0,146</w:t>
            </w:r>
          </w:p>
        </w:tc>
        <w:tc>
          <w:tcPr>
            <w:tcW w:w="1701" w:type="dxa"/>
            <w:shd w:val="clear" w:color="auto" w:fill="auto"/>
          </w:tcPr>
          <w:p w14:paraId="02598965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4,38</w:t>
            </w:r>
          </w:p>
        </w:tc>
        <w:tc>
          <w:tcPr>
            <w:tcW w:w="1842" w:type="dxa"/>
          </w:tcPr>
          <w:p w14:paraId="3FF8A1E9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2,</w:t>
            </w:r>
            <w:r w:rsidRPr="007C30EB">
              <w:rPr>
                <w:sz w:val="22"/>
                <w:szCs w:val="22"/>
                <w:lang w:val="en-US"/>
              </w:rPr>
              <w:t>9</w:t>
            </w:r>
            <w:r w:rsidRPr="007C30EB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406846A8" w14:textId="77777777" w:rsidR="00895827" w:rsidRPr="007C30EB" w:rsidRDefault="00895827" w:rsidP="00F9018D">
            <w:pPr>
              <w:jc w:val="center"/>
              <w:rPr>
                <w:sz w:val="22"/>
                <w:szCs w:val="22"/>
                <w:lang w:val="en-US"/>
              </w:rPr>
            </w:pPr>
            <w:r w:rsidRPr="007C30EB">
              <w:rPr>
                <w:sz w:val="22"/>
                <w:szCs w:val="22"/>
              </w:rPr>
              <w:t>2,</w:t>
            </w:r>
            <w:r w:rsidRPr="007C30EB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14:paraId="7B6B71CB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11,61</w:t>
            </w:r>
          </w:p>
        </w:tc>
      </w:tr>
      <w:tr w:rsidR="007C30EB" w:rsidRPr="007C30EB" w14:paraId="27A9A28F" w14:textId="77777777" w:rsidTr="00F9018D">
        <w:trPr>
          <w:trHeight w:val="244"/>
        </w:trPr>
        <w:tc>
          <w:tcPr>
            <w:tcW w:w="1951" w:type="dxa"/>
            <w:shd w:val="clear" w:color="auto" w:fill="auto"/>
          </w:tcPr>
          <w:p w14:paraId="7695FD85" w14:textId="77777777" w:rsidR="00895827" w:rsidRPr="007C30EB" w:rsidRDefault="00895827" w:rsidP="00F9018D">
            <w:pPr>
              <w:jc w:val="both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 xml:space="preserve">Магнитола </w:t>
            </w:r>
          </w:p>
        </w:tc>
        <w:tc>
          <w:tcPr>
            <w:tcW w:w="1701" w:type="dxa"/>
            <w:shd w:val="clear" w:color="auto" w:fill="auto"/>
          </w:tcPr>
          <w:p w14:paraId="732BC383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0,05</w:t>
            </w:r>
          </w:p>
        </w:tc>
        <w:tc>
          <w:tcPr>
            <w:tcW w:w="1501" w:type="dxa"/>
            <w:shd w:val="clear" w:color="auto" w:fill="auto"/>
          </w:tcPr>
          <w:p w14:paraId="70F85D84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03288492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0,25</w:t>
            </w:r>
          </w:p>
        </w:tc>
        <w:tc>
          <w:tcPr>
            <w:tcW w:w="1701" w:type="dxa"/>
            <w:shd w:val="clear" w:color="auto" w:fill="auto"/>
          </w:tcPr>
          <w:p w14:paraId="44729301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7,5</w:t>
            </w:r>
          </w:p>
        </w:tc>
        <w:tc>
          <w:tcPr>
            <w:tcW w:w="1842" w:type="dxa"/>
          </w:tcPr>
          <w:p w14:paraId="7A7E6F85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2,</w:t>
            </w:r>
            <w:r w:rsidRPr="007C30EB">
              <w:rPr>
                <w:sz w:val="22"/>
                <w:szCs w:val="22"/>
                <w:lang w:val="en-US"/>
              </w:rPr>
              <w:t>9</w:t>
            </w:r>
            <w:r w:rsidRPr="007C30EB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5F893035" w14:textId="77777777" w:rsidR="00895827" w:rsidRPr="007C30EB" w:rsidRDefault="00895827" w:rsidP="00F9018D">
            <w:pPr>
              <w:jc w:val="center"/>
              <w:rPr>
                <w:sz w:val="22"/>
                <w:szCs w:val="22"/>
                <w:lang w:val="en-US"/>
              </w:rPr>
            </w:pPr>
            <w:r w:rsidRPr="007C30EB">
              <w:rPr>
                <w:sz w:val="22"/>
                <w:szCs w:val="22"/>
              </w:rPr>
              <w:t>2,</w:t>
            </w:r>
            <w:r w:rsidRPr="007C30EB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14:paraId="2D0B5ADD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19,88</w:t>
            </w:r>
          </w:p>
        </w:tc>
      </w:tr>
      <w:tr w:rsidR="007C30EB" w:rsidRPr="007C30EB" w14:paraId="2DEE0A7D" w14:textId="77777777" w:rsidTr="00F9018D">
        <w:trPr>
          <w:trHeight w:val="235"/>
        </w:trPr>
        <w:tc>
          <w:tcPr>
            <w:tcW w:w="1951" w:type="dxa"/>
            <w:shd w:val="clear" w:color="auto" w:fill="auto"/>
          </w:tcPr>
          <w:p w14:paraId="31CE0C5C" w14:textId="77777777" w:rsidR="00895827" w:rsidRPr="007C30EB" w:rsidRDefault="00895827" w:rsidP="00F9018D">
            <w:pPr>
              <w:jc w:val="both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Ноутбук</w:t>
            </w:r>
          </w:p>
        </w:tc>
        <w:tc>
          <w:tcPr>
            <w:tcW w:w="1701" w:type="dxa"/>
            <w:shd w:val="clear" w:color="auto" w:fill="auto"/>
          </w:tcPr>
          <w:p w14:paraId="48BCF90B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0,077</w:t>
            </w:r>
          </w:p>
        </w:tc>
        <w:tc>
          <w:tcPr>
            <w:tcW w:w="1501" w:type="dxa"/>
            <w:shd w:val="clear" w:color="auto" w:fill="auto"/>
          </w:tcPr>
          <w:p w14:paraId="14AAE9C0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8</w:t>
            </w:r>
          </w:p>
        </w:tc>
        <w:tc>
          <w:tcPr>
            <w:tcW w:w="1505" w:type="dxa"/>
            <w:shd w:val="clear" w:color="auto" w:fill="auto"/>
          </w:tcPr>
          <w:p w14:paraId="7BD61A8D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0,616</w:t>
            </w:r>
          </w:p>
        </w:tc>
        <w:tc>
          <w:tcPr>
            <w:tcW w:w="1701" w:type="dxa"/>
            <w:shd w:val="clear" w:color="auto" w:fill="auto"/>
          </w:tcPr>
          <w:p w14:paraId="5FC58F14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18,48</w:t>
            </w:r>
          </w:p>
        </w:tc>
        <w:tc>
          <w:tcPr>
            <w:tcW w:w="1842" w:type="dxa"/>
          </w:tcPr>
          <w:p w14:paraId="390ED5D9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2,</w:t>
            </w:r>
            <w:r w:rsidRPr="007C30EB">
              <w:rPr>
                <w:sz w:val="22"/>
                <w:szCs w:val="22"/>
                <w:lang w:val="en-US"/>
              </w:rPr>
              <w:t>9</w:t>
            </w:r>
            <w:r w:rsidRPr="007C30EB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092EA8AC" w14:textId="77777777" w:rsidR="00895827" w:rsidRPr="007C30EB" w:rsidRDefault="00895827" w:rsidP="00F9018D">
            <w:pPr>
              <w:jc w:val="center"/>
              <w:rPr>
                <w:sz w:val="22"/>
                <w:szCs w:val="22"/>
                <w:lang w:val="en-US"/>
              </w:rPr>
            </w:pPr>
            <w:r w:rsidRPr="007C30EB">
              <w:rPr>
                <w:sz w:val="22"/>
                <w:szCs w:val="22"/>
              </w:rPr>
              <w:t>2,</w:t>
            </w:r>
            <w:r w:rsidRPr="007C30EB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14:paraId="5E0982DC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48,97</w:t>
            </w:r>
          </w:p>
        </w:tc>
      </w:tr>
      <w:tr w:rsidR="007C30EB" w:rsidRPr="007C30EB" w14:paraId="4F5E46CF" w14:textId="77777777" w:rsidTr="00F9018D">
        <w:trPr>
          <w:trHeight w:val="244"/>
        </w:trPr>
        <w:tc>
          <w:tcPr>
            <w:tcW w:w="1951" w:type="dxa"/>
            <w:shd w:val="clear" w:color="auto" w:fill="auto"/>
          </w:tcPr>
          <w:p w14:paraId="20152BB6" w14:textId="77777777" w:rsidR="00895827" w:rsidRPr="007C30EB" w:rsidRDefault="00895827" w:rsidP="00F9018D">
            <w:pPr>
              <w:jc w:val="both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Принтер</w:t>
            </w:r>
          </w:p>
        </w:tc>
        <w:tc>
          <w:tcPr>
            <w:tcW w:w="1701" w:type="dxa"/>
            <w:shd w:val="clear" w:color="auto" w:fill="auto"/>
          </w:tcPr>
          <w:p w14:paraId="673AB7D6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0,35</w:t>
            </w:r>
          </w:p>
        </w:tc>
        <w:tc>
          <w:tcPr>
            <w:tcW w:w="1501" w:type="dxa"/>
            <w:shd w:val="clear" w:color="auto" w:fill="auto"/>
          </w:tcPr>
          <w:p w14:paraId="52AB7AF6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0,3</w:t>
            </w:r>
          </w:p>
        </w:tc>
        <w:tc>
          <w:tcPr>
            <w:tcW w:w="1505" w:type="dxa"/>
            <w:shd w:val="clear" w:color="auto" w:fill="auto"/>
          </w:tcPr>
          <w:p w14:paraId="179910A0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0,105</w:t>
            </w:r>
          </w:p>
        </w:tc>
        <w:tc>
          <w:tcPr>
            <w:tcW w:w="1701" w:type="dxa"/>
            <w:shd w:val="clear" w:color="auto" w:fill="auto"/>
          </w:tcPr>
          <w:p w14:paraId="661F9B1F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3,15</w:t>
            </w:r>
          </w:p>
        </w:tc>
        <w:tc>
          <w:tcPr>
            <w:tcW w:w="1842" w:type="dxa"/>
          </w:tcPr>
          <w:p w14:paraId="658EDBA9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2,</w:t>
            </w:r>
            <w:r w:rsidRPr="007C30EB">
              <w:rPr>
                <w:sz w:val="22"/>
                <w:szCs w:val="22"/>
                <w:lang w:val="en-US"/>
              </w:rPr>
              <w:t>9</w:t>
            </w:r>
            <w:r w:rsidRPr="007C30EB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348DD5B6" w14:textId="77777777" w:rsidR="00895827" w:rsidRPr="007C30EB" w:rsidRDefault="00895827" w:rsidP="00F9018D">
            <w:pPr>
              <w:jc w:val="center"/>
              <w:rPr>
                <w:sz w:val="22"/>
                <w:szCs w:val="22"/>
                <w:lang w:val="en-US"/>
              </w:rPr>
            </w:pPr>
            <w:r w:rsidRPr="007C30EB">
              <w:rPr>
                <w:sz w:val="22"/>
                <w:szCs w:val="22"/>
              </w:rPr>
              <w:t>2,</w:t>
            </w:r>
            <w:r w:rsidRPr="007C30EB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14:paraId="404C6F80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8,35</w:t>
            </w:r>
          </w:p>
        </w:tc>
      </w:tr>
      <w:tr w:rsidR="007C30EB" w:rsidRPr="007C30EB" w14:paraId="697F2AC9" w14:textId="77777777" w:rsidTr="00F9018D">
        <w:trPr>
          <w:trHeight w:val="244"/>
        </w:trPr>
        <w:tc>
          <w:tcPr>
            <w:tcW w:w="1951" w:type="dxa"/>
            <w:shd w:val="clear" w:color="auto" w:fill="auto"/>
          </w:tcPr>
          <w:p w14:paraId="6ECF4DB6" w14:textId="77777777" w:rsidR="00895827" w:rsidRPr="007C30EB" w:rsidRDefault="00895827" w:rsidP="00F9018D">
            <w:pPr>
              <w:jc w:val="both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Компьютер</w:t>
            </w:r>
          </w:p>
        </w:tc>
        <w:tc>
          <w:tcPr>
            <w:tcW w:w="1701" w:type="dxa"/>
            <w:shd w:val="clear" w:color="auto" w:fill="auto"/>
          </w:tcPr>
          <w:p w14:paraId="21E52925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0,32</w:t>
            </w:r>
          </w:p>
        </w:tc>
        <w:tc>
          <w:tcPr>
            <w:tcW w:w="1501" w:type="dxa"/>
            <w:shd w:val="clear" w:color="auto" w:fill="auto"/>
          </w:tcPr>
          <w:p w14:paraId="6F6824D0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8</w:t>
            </w:r>
          </w:p>
        </w:tc>
        <w:tc>
          <w:tcPr>
            <w:tcW w:w="1505" w:type="dxa"/>
            <w:shd w:val="clear" w:color="auto" w:fill="auto"/>
          </w:tcPr>
          <w:p w14:paraId="09593E7F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2,56</w:t>
            </w:r>
          </w:p>
        </w:tc>
        <w:tc>
          <w:tcPr>
            <w:tcW w:w="1701" w:type="dxa"/>
            <w:shd w:val="clear" w:color="auto" w:fill="auto"/>
          </w:tcPr>
          <w:p w14:paraId="3FBF3639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76,8</w:t>
            </w:r>
          </w:p>
        </w:tc>
        <w:tc>
          <w:tcPr>
            <w:tcW w:w="1842" w:type="dxa"/>
          </w:tcPr>
          <w:p w14:paraId="2590095E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2,</w:t>
            </w:r>
            <w:r w:rsidRPr="007C30EB">
              <w:rPr>
                <w:sz w:val="22"/>
                <w:szCs w:val="22"/>
                <w:lang w:val="en-US"/>
              </w:rPr>
              <w:t>9</w:t>
            </w:r>
            <w:r w:rsidRPr="007C30EB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21C41AC4" w14:textId="77777777" w:rsidR="00895827" w:rsidRPr="007C30EB" w:rsidRDefault="00895827" w:rsidP="00F9018D">
            <w:pPr>
              <w:jc w:val="center"/>
              <w:rPr>
                <w:sz w:val="22"/>
                <w:szCs w:val="22"/>
                <w:lang w:val="en-US"/>
              </w:rPr>
            </w:pPr>
            <w:r w:rsidRPr="007C30EB">
              <w:rPr>
                <w:sz w:val="22"/>
                <w:szCs w:val="22"/>
              </w:rPr>
              <w:t>2,</w:t>
            </w:r>
            <w:r w:rsidRPr="007C30EB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14:paraId="7B438CD8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203,52</w:t>
            </w:r>
          </w:p>
        </w:tc>
      </w:tr>
      <w:tr w:rsidR="007C30EB" w:rsidRPr="007C30EB" w14:paraId="74CFABAB" w14:textId="77777777" w:rsidTr="00F9018D">
        <w:trPr>
          <w:trHeight w:val="502"/>
        </w:trPr>
        <w:tc>
          <w:tcPr>
            <w:tcW w:w="1951" w:type="dxa"/>
            <w:shd w:val="clear" w:color="auto" w:fill="auto"/>
          </w:tcPr>
          <w:p w14:paraId="4E9945A6" w14:textId="77777777" w:rsidR="00895827" w:rsidRPr="007C30EB" w:rsidRDefault="00895827" w:rsidP="00F9018D">
            <w:pPr>
              <w:jc w:val="both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Электрическая пароварка</w:t>
            </w:r>
          </w:p>
        </w:tc>
        <w:tc>
          <w:tcPr>
            <w:tcW w:w="1701" w:type="dxa"/>
            <w:shd w:val="clear" w:color="auto" w:fill="auto"/>
          </w:tcPr>
          <w:p w14:paraId="6911C8F8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2</w:t>
            </w:r>
          </w:p>
        </w:tc>
        <w:tc>
          <w:tcPr>
            <w:tcW w:w="1501" w:type="dxa"/>
            <w:shd w:val="clear" w:color="auto" w:fill="auto"/>
          </w:tcPr>
          <w:p w14:paraId="6A57BFDD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0,2</w:t>
            </w:r>
          </w:p>
        </w:tc>
        <w:tc>
          <w:tcPr>
            <w:tcW w:w="1505" w:type="dxa"/>
            <w:shd w:val="clear" w:color="auto" w:fill="auto"/>
          </w:tcPr>
          <w:p w14:paraId="43685F18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0,4</w:t>
            </w:r>
          </w:p>
        </w:tc>
        <w:tc>
          <w:tcPr>
            <w:tcW w:w="1701" w:type="dxa"/>
            <w:shd w:val="clear" w:color="auto" w:fill="auto"/>
          </w:tcPr>
          <w:p w14:paraId="16150572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12</w:t>
            </w:r>
          </w:p>
        </w:tc>
        <w:tc>
          <w:tcPr>
            <w:tcW w:w="1842" w:type="dxa"/>
          </w:tcPr>
          <w:p w14:paraId="3F7EA534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2,</w:t>
            </w:r>
            <w:r w:rsidRPr="007C30EB">
              <w:rPr>
                <w:sz w:val="22"/>
                <w:szCs w:val="22"/>
                <w:lang w:val="en-US"/>
              </w:rPr>
              <w:t>9</w:t>
            </w:r>
            <w:r w:rsidRPr="007C30EB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78949DF8" w14:textId="77777777" w:rsidR="00895827" w:rsidRPr="007C30EB" w:rsidRDefault="00895827" w:rsidP="00F9018D">
            <w:pPr>
              <w:jc w:val="center"/>
              <w:rPr>
                <w:sz w:val="22"/>
                <w:szCs w:val="22"/>
                <w:lang w:val="en-US"/>
              </w:rPr>
            </w:pPr>
            <w:r w:rsidRPr="007C30EB">
              <w:rPr>
                <w:sz w:val="22"/>
                <w:szCs w:val="22"/>
              </w:rPr>
              <w:t>2,</w:t>
            </w:r>
            <w:r w:rsidRPr="007C30EB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14:paraId="787D2A60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31,80</w:t>
            </w:r>
          </w:p>
        </w:tc>
      </w:tr>
      <w:tr w:rsidR="007C30EB" w:rsidRPr="007C30EB" w14:paraId="135CAC00" w14:textId="77777777" w:rsidTr="00F9018D">
        <w:trPr>
          <w:trHeight w:val="502"/>
        </w:trPr>
        <w:tc>
          <w:tcPr>
            <w:tcW w:w="1951" w:type="dxa"/>
            <w:shd w:val="clear" w:color="auto" w:fill="auto"/>
          </w:tcPr>
          <w:p w14:paraId="5DF9B6A1" w14:textId="77777777" w:rsidR="00895827" w:rsidRPr="007C30EB" w:rsidRDefault="00895827" w:rsidP="00F9018D">
            <w:pPr>
              <w:jc w:val="both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Микроволновая печь</w:t>
            </w:r>
          </w:p>
        </w:tc>
        <w:tc>
          <w:tcPr>
            <w:tcW w:w="1701" w:type="dxa"/>
            <w:shd w:val="clear" w:color="auto" w:fill="auto"/>
          </w:tcPr>
          <w:p w14:paraId="4FE033E6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2</w:t>
            </w:r>
          </w:p>
        </w:tc>
        <w:tc>
          <w:tcPr>
            <w:tcW w:w="1501" w:type="dxa"/>
            <w:shd w:val="clear" w:color="auto" w:fill="auto"/>
          </w:tcPr>
          <w:p w14:paraId="6733F098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0,25</w:t>
            </w:r>
          </w:p>
        </w:tc>
        <w:tc>
          <w:tcPr>
            <w:tcW w:w="1505" w:type="dxa"/>
            <w:shd w:val="clear" w:color="auto" w:fill="auto"/>
          </w:tcPr>
          <w:p w14:paraId="4EA1E297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14:paraId="337E9FDC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15</w:t>
            </w:r>
          </w:p>
        </w:tc>
        <w:tc>
          <w:tcPr>
            <w:tcW w:w="1842" w:type="dxa"/>
          </w:tcPr>
          <w:p w14:paraId="1BC78F12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2,</w:t>
            </w:r>
            <w:r w:rsidRPr="007C30EB">
              <w:rPr>
                <w:sz w:val="22"/>
                <w:szCs w:val="22"/>
                <w:lang w:val="en-US"/>
              </w:rPr>
              <w:t>9</w:t>
            </w:r>
            <w:r w:rsidRPr="007C30EB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51C85857" w14:textId="77777777" w:rsidR="00895827" w:rsidRPr="007C30EB" w:rsidRDefault="00895827" w:rsidP="00F9018D">
            <w:pPr>
              <w:jc w:val="center"/>
              <w:rPr>
                <w:sz w:val="22"/>
                <w:szCs w:val="22"/>
                <w:lang w:val="en-US"/>
              </w:rPr>
            </w:pPr>
            <w:r w:rsidRPr="007C30EB">
              <w:rPr>
                <w:sz w:val="22"/>
                <w:szCs w:val="22"/>
              </w:rPr>
              <w:t>2,</w:t>
            </w:r>
            <w:r w:rsidRPr="007C30EB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14:paraId="0DF1E14B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39,75</w:t>
            </w:r>
          </w:p>
        </w:tc>
      </w:tr>
      <w:tr w:rsidR="00895827" w:rsidRPr="007C30EB" w14:paraId="637B80F1" w14:textId="77777777" w:rsidTr="00F9018D">
        <w:trPr>
          <w:trHeight w:val="94"/>
        </w:trPr>
        <w:tc>
          <w:tcPr>
            <w:tcW w:w="1951" w:type="dxa"/>
            <w:shd w:val="clear" w:color="auto" w:fill="auto"/>
          </w:tcPr>
          <w:p w14:paraId="653F46DA" w14:textId="77777777" w:rsidR="00895827" w:rsidRPr="007C30EB" w:rsidRDefault="00895827" w:rsidP="00F9018D">
            <w:pPr>
              <w:jc w:val="both"/>
              <w:rPr>
                <w:sz w:val="22"/>
                <w:szCs w:val="22"/>
              </w:rPr>
            </w:pPr>
            <w:proofErr w:type="spellStart"/>
            <w:r w:rsidRPr="007C30EB">
              <w:rPr>
                <w:sz w:val="22"/>
                <w:szCs w:val="22"/>
              </w:rPr>
              <w:t>Мультиварк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78E04A4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0,86</w:t>
            </w:r>
          </w:p>
        </w:tc>
        <w:tc>
          <w:tcPr>
            <w:tcW w:w="1501" w:type="dxa"/>
            <w:shd w:val="clear" w:color="auto" w:fill="auto"/>
          </w:tcPr>
          <w:p w14:paraId="2E54F38D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1</w:t>
            </w:r>
          </w:p>
        </w:tc>
        <w:tc>
          <w:tcPr>
            <w:tcW w:w="1505" w:type="dxa"/>
            <w:shd w:val="clear" w:color="auto" w:fill="auto"/>
          </w:tcPr>
          <w:p w14:paraId="0C103840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0,86</w:t>
            </w:r>
          </w:p>
        </w:tc>
        <w:tc>
          <w:tcPr>
            <w:tcW w:w="1701" w:type="dxa"/>
            <w:shd w:val="clear" w:color="auto" w:fill="auto"/>
          </w:tcPr>
          <w:p w14:paraId="654AA26D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25,8</w:t>
            </w:r>
          </w:p>
        </w:tc>
        <w:tc>
          <w:tcPr>
            <w:tcW w:w="1842" w:type="dxa"/>
          </w:tcPr>
          <w:p w14:paraId="7B460BC2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2,</w:t>
            </w:r>
            <w:r w:rsidRPr="007C30EB">
              <w:rPr>
                <w:sz w:val="22"/>
                <w:szCs w:val="22"/>
                <w:lang w:val="en-US"/>
              </w:rPr>
              <w:t>9</w:t>
            </w:r>
            <w:r w:rsidRPr="007C30EB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493DFB5A" w14:textId="77777777" w:rsidR="00895827" w:rsidRPr="007C30EB" w:rsidRDefault="00895827" w:rsidP="00F9018D">
            <w:pPr>
              <w:jc w:val="center"/>
              <w:rPr>
                <w:sz w:val="22"/>
                <w:szCs w:val="22"/>
                <w:lang w:val="en-US"/>
              </w:rPr>
            </w:pPr>
            <w:r w:rsidRPr="007C30EB">
              <w:rPr>
                <w:sz w:val="22"/>
                <w:szCs w:val="22"/>
              </w:rPr>
              <w:t>2,</w:t>
            </w:r>
            <w:r w:rsidRPr="007C30EB">
              <w:rPr>
                <w:sz w:val="22"/>
                <w:szCs w:val="22"/>
                <w:lang w:val="en-US"/>
              </w:rPr>
              <w:t>65</w:t>
            </w:r>
          </w:p>
        </w:tc>
        <w:tc>
          <w:tcPr>
            <w:tcW w:w="2126" w:type="dxa"/>
            <w:shd w:val="clear" w:color="auto" w:fill="auto"/>
          </w:tcPr>
          <w:p w14:paraId="69E0787F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68,37</w:t>
            </w:r>
          </w:p>
        </w:tc>
      </w:tr>
    </w:tbl>
    <w:p w14:paraId="1D2A1D25" w14:textId="77777777" w:rsidR="00F9018D" w:rsidRPr="007C30EB" w:rsidRDefault="00F9018D" w:rsidP="00F9018D">
      <w:pPr>
        <w:jc w:val="center"/>
        <w:rPr>
          <w:sz w:val="22"/>
          <w:szCs w:val="22"/>
        </w:rPr>
      </w:pPr>
    </w:p>
    <w:p w14:paraId="475E89F5" w14:textId="77777777" w:rsidR="00F9018D" w:rsidRPr="007C30EB" w:rsidRDefault="00F9018D">
      <w:pPr>
        <w:spacing w:after="200" w:line="276" w:lineRule="auto"/>
        <w:rPr>
          <w:sz w:val="22"/>
          <w:szCs w:val="22"/>
        </w:rPr>
      </w:pPr>
      <w:r w:rsidRPr="007C30EB">
        <w:rPr>
          <w:sz w:val="22"/>
          <w:szCs w:val="22"/>
        </w:rPr>
        <w:br w:type="page"/>
      </w:r>
    </w:p>
    <w:p w14:paraId="541E17EC" w14:textId="73ACCDC2" w:rsidR="00F9018D" w:rsidRPr="007C30EB" w:rsidRDefault="00F9018D" w:rsidP="00F9018D">
      <w:pPr>
        <w:jc w:val="center"/>
        <w:rPr>
          <w:b/>
          <w:bCs/>
        </w:rPr>
      </w:pPr>
      <w:r w:rsidRPr="007C30EB">
        <w:rPr>
          <w:b/>
          <w:bCs/>
        </w:rPr>
        <w:lastRenderedPageBreak/>
        <w:t xml:space="preserve">Размер платы за пользование в жилых комнатах личными энергоемкими </w:t>
      </w:r>
      <w:proofErr w:type="spellStart"/>
      <w:r w:rsidRPr="007C30EB">
        <w:rPr>
          <w:b/>
          <w:bCs/>
        </w:rPr>
        <w:t>электропотребляющими</w:t>
      </w:r>
      <w:proofErr w:type="spellEnd"/>
      <w:r w:rsidRPr="007C30EB">
        <w:rPr>
          <w:b/>
          <w:bCs/>
        </w:rPr>
        <w:t xml:space="preserve"> приборами и аппаратурой </w:t>
      </w:r>
    </w:p>
    <w:p w14:paraId="2D82975F" w14:textId="23C77A95" w:rsidR="00F9018D" w:rsidRPr="007C30EB" w:rsidRDefault="00E661F6" w:rsidP="00F9018D">
      <w:pPr>
        <w:spacing w:line="360" w:lineRule="auto"/>
        <w:jc w:val="center"/>
        <w:rPr>
          <w:b/>
          <w:bCs/>
        </w:rPr>
      </w:pPr>
      <w:proofErr w:type="gramStart"/>
      <w:r w:rsidRPr="007C30EB">
        <w:rPr>
          <w:b/>
        </w:rPr>
        <w:t>для обучающихся, проживающих</w:t>
      </w:r>
      <w:r w:rsidRPr="007C30EB">
        <w:rPr>
          <w:bCs/>
        </w:rPr>
        <w:t xml:space="preserve"> </w:t>
      </w:r>
      <w:r w:rsidR="00F9018D" w:rsidRPr="007C30EB">
        <w:rPr>
          <w:b/>
          <w:bCs/>
        </w:rPr>
        <w:t>в общежитиях Студенческого городка КФУ № 1</w:t>
      </w:r>
      <w:r w:rsidRPr="007C30EB">
        <w:rPr>
          <w:b/>
          <w:bCs/>
        </w:rPr>
        <w:t>–</w:t>
      </w:r>
      <w:r w:rsidR="00F9018D" w:rsidRPr="007C30EB">
        <w:rPr>
          <w:b/>
          <w:bCs/>
        </w:rPr>
        <w:t>7, 10</w:t>
      </w:r>
      <w:proofErr w:type="gramEnd"/>
    </w:p>
    <w:p w14:paraId="05F5E9C9" w14:textId="77777777" w:rsidR="00F9018D" w:rsidRPr="007C30EB" w:rsidRDefault="00F9018D" w:rsidP="00F9018D"/>
    <w:p w14:paraId="3458195E" w14:textId="77777777" w:rsidR="00895827" w:rsidRPr="007C30EB" w:rsidRDefault="00895827" w:rsidP="00895827"/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588"/>
        <w:gridCol w:w="1559"/>
        <w:gridCol w:w="1418"/>
        <w:gridCol w:w="1701"/>
        <w:gridCol w:w="1842"/>
        <w:gridCol w:w="1985"/>
        <w:gridCol w:w="2126"/>
      </w:tblGrid>
      <w:tr w:rsidR="007C30EB" w:rsidRPr="007C30EB" w14:paraId="6C7E5D1F" w14:textId="77777777" w:rsidTr="00F9018D">
        <w:trPr>
          <w:trHeight w:val="469"/>
        </w:trPr>
        <w:tc>
          <w:tcPr>
            <w:tcW w:w="2093" w:type="dxa"/>
            <w:shd w:val="clear" w:color="auto" w:fill="auto"/>
            <w:vAlign w:val="center"/>
          </w:tcPr>
          <w:p w14:paraId="24AEEA34" w14:textId="77777777" w:rsidR="00895827" w:rsidRPr="007C30EB" w:rsidRDefault="00895827" w:rsidP="00F9018D">
            <w:pPr>
              <w:jc w:val="center"/>
              <w:rPr>
                <w:b/>
                <w:sz w:val="22"/>
                <w:szCs w:val="22"/>
              </w:rPr>
            </w:pPr>
            <w:r w:rsidRPr="007C30EB">
              <w:rPr>
                <w:b/>
                <w:sz w:val="22"/>
                <w:szCs w:val="22"/>
              </w:rPr>
              <w:t>Наименование электроприборов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55BA2D5" w14:textId="77777777" w:rsidR="00895827" w:rsidRPr="007C30EB" w:rsidRDefault="00895827" w:rsidP="00F9018D">
            <w:pPr>
              <w:jc w:val="center"/>
              <w:rPr>
                <w:b/>
                <w:sz w:val="22"/>
                <w:szCs w:val="22"/>
              </w:rPr>
            </w:pPr>
            <w:r w:rsidRPr="007C30EB">
              <w:rPr>
                <w:b/>
                <w:sz w:val="22"/>
                <w:szCs w:val="22"/>
              </w:rPr>
              <w:t>Мощность</w:t>
            </w:r>
          </w:p>
          <w:p w14:paraId="0782AC56" w14:textId="77777777" w:rsidR="00895827" w:rsidRPr="007C30EB" w:rsidRDefault="00895827" w:rsidP="00F9018D">
            <w:pPr>
              <w:jc w:val="center"/>
              <w:rPr>
                <w:b/>
                <w:sz w:val="22"/>
                <w:szCs w:val="22"/>
              </w:rPr>
            </w:pPr>
            <w:r w:rsidRPr="007C30EB">
              <w:rPr>
                <w:b/>
                <w:sz w:val="22"/>
                <w:szCs w:val="22"/>
              </w:rPr>
              <w:t>Квт/час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1A0262" w14:textId="77777777" w:rsidR="00895827" w:rsidRPr="007C30EB" w:rsidRDefault="00895827" w:rsidP="00F9018D">
            <w:pPr>
              <w:jc w:val="center"/>
              <w:rPr>
                <w:b/>
                <w:sz w:val="22"/>
                <w:szCs w:val="22"/>
              </w:rPr>
            </w:pPr>
            <w:r w:rsidRPr="007C30EB">
              <w:rPr>
                <w:b/>
                <w:sz w:val="22"/>
                <w:szCs w:val="22"/>
              </w:rPr>
              <w:t>Время потребления в день (час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0533CB" w14:textId="77777777" w:rsidR="00F9018D" w:rsidRPr="007C30EB" w:rsidRDefault="00895827" w:rsidP="00F9018D">
            <w:pPr>
              <w:jc w:val="center"/>
              <w:rPr>
                <w:b/>
                <w:sz w:val="22"/>
                <w:szCs w:val="22"/>
              </w:rPr>
            </w:pPr>
            <w:r w:rsidRPr="007C30EB">
              <w:rPr>
                <w:b/>
                <w:sz w:val="22"/>
                <w:szCs w:val="22"/>
              </w:rPr>
              <w:t>Итого Квт/ч</w:t>
            </w:r>
          </w:p>
          <w:p w14:paraId="6FDA4AB5" w14:textId="75CA1143" w:rsidR="00895827" w:rsidRPr="007C30EB" w:rsidRDefault="00895827" w:rsidP="00F9018D">
            <w:pPr>
              <w:jc w:val="center"/>
              <w:rPr>
                <w:b/>
                <w:sz w:val="22"/>
                <w:szCs w:val="22"/>
              </w:rPr>
            </w:pPr>
            <w:r w:rsidRPr="007C30EB">
              <w:rPr>
                <w:b/>
                <w:sz w:val="22"/>
                <w:szCs w:val="22"/>
              </w:rPr>
              <w:t>в ден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14C8C3" w14:textId="77777777" w:rsidR="00F9018D" w:rsidRPr="007C30EB" w:rsidRDefault="00895827" w:rsidP="00F9018D">
            <w:pPr>
              <w:jc w:val="center"/>
              <w:rPr>
                <w:b/>
                <w:sz w:val="22"/>
                <w:szCs w:val="22"/>
              </w:rPr>
            </w:pPr>
            <w:r w:rsidRPr="007C30EB">
              <w:rPr>
                <w:b/>
                <w:sz w:val="22"/>
                <w:szCs w:val="22"/>
              </w:rPr>
              <w:t>Итого Квт/ч</w:t>
            </w:r>
          </w:p>
          <w:p w14:paraId="2470EB2E" w14:textId="7B8B0A3D" w:rsidR="00895827" w:rsidRPr="007C30EB" w:rsidRDefault="00895827" w:rsidP="00F9018D">
            <w:pPr>
              <w:jc w:val="center"/>
              <w:rPr>
                <w:b/>
                <w:sz w:val="22"/>
                <w:szCs w:val="22"/>
              </w:rPr>
            </w:pPr>
            <w:r w:rsidRPr="007C30EB">
              <w:rPr>
                <w:b/>
                <w:sz w:val="22"/>
                <w:szCs w:val="22"/>
              </w:rPr>
              <w:t>в месяц</w:t>
            </w:r>
          </w:p>
        </w:tc>
        <w:tc>
          <w:tcPr>
            <w:tcW w:w="1842" w:type="dxa"/>
            <w:vAlign w:val="center"/>
          </w:tcPr>
          <w:p w14:paraId="1AFB0D11" w14:textId="14B4B157" w:rsidR="00895827" w:rsidRPr="007C30EB" w:rsidRDefault="00895827" w:rsidP="00F9018D">
            <w:pPr>
              <w:jc w:val="center"/>
              <w:rPr>
                <w:b/>
                <w:sz w:val="22"/>
                <w:szCs w:val="22"/>
              </w:rPr>
            </w:pPr>
            <w:r w:rsidRPr="007C30EB">
              <w:rPr>
                <w:b/>
                <w:sz w:val="22"/>
                <w:szCs w:val="22"/>
              </w:rPr>
              <w:t>Тариф (руб</w:t>
            </w:r>
            <w:r w:rsidR="00F9018D" w:rsidRPr="007C30EB">
              <w:rPr>
                <w:b/>
                <w:sz w:val="22"/>
                <w:szCs w:val="22"/>
              </w:rPr>
              <w:t>.</w:t>
            </w:r>
            <w:r w:rsidRPr="007C30EB">
              <w:rPr>
                <w:b/>
                <w:sz w:val="22"/>
                <w:szCs w:val="22"/>
              </w:rPr>
              <w:t>/Квт/ч)</w:t>
            </w:r>
          </w:p>
          <w:p w14:paraId="2C311859" w14:textId="52305E14" w:rsidR="00895827" w:rsidRPr="007C30EB" w:rsidRDefault="00895827" w:rsidP="00F9018D">
            <w:pPr>
              <w:jc w:val="center"/>
              <w:rPr>
                <w:b/>
                <w:sz w:val="22"/>
                <w:szCs w:val="22"/>
              </w:rPr>
            </w:pPr>
            <w:r w:rsidRPr="007C30EB">
              <w:rPr>
                <w:b/>
                <w:sz w:val="22"/>
                <w:szCs w:val="22"/>
              </w:rPr>
              <w:t>100</w:t>
            </w:r>
            <w:r w:rsidR="00F9018D" w:rsidRPr="007C30EB">
              <w:rPr>
                <w:b/>
                <w:sz w:val="22"/>
                <w:szCs w:val="22"/>
              </w:rPr>
              <w:t xml:space="preserve"> </w:t>
            </w:r>
            <w:r w:rsidRPr="007C30EB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985" w:type="dxa"/>
            <w:vAlign w:val="center"/>
          </w:tcPr>
          <w:p w14:paraId="727FD9A2" w14:textId="0231F929" w:rsidR="00895827" w:rsidRPr="007C30EB" w:rsidRDefault="00895827" w:rsidP="00F9018D">
            <w:pPr>
              <w:jc w:val="center"/>
              <w:rPr>
                <w:b/>
                <w:sz w:val="22"/>
                <w:szCs w:val="22"/>
              </w:rPr>
            </w:pPr>
            <w:r w:rsidRPr="007C30EB">
              <w:rPr>
                <w:b/>
                <w:sz w:val="22"/>
                <w:szCs w:val="22"/>
              </w:rPr>
              <w:t>Тариф (руб</w:t>
            </w:r>
            <w:r w:rsidR="00F9018D" w:rsidRPr="007C30EB">
              <w:rPr>
                <w:b/>
                <w:sz w:val="22"/>
                <w:szCs w:val="22"/>
              </w:rPr>
              <w:t>.</w:t>
            </w:r>
            <w:r w:rsidRPr="007C30EB">
              <w:rPr>
                <w:b/>
                <w:sz w:val="22"/>
                <w:szCs w:val="22"/>
              </w:rPr>
              <w:t>/Квт/ч)</w:t>
            </w:r>
          </w:p>
          <w:p w14:paraId="2DCD0ABF" w14:textId="24960A59" w:rsidR="00895827" w:rsidRPr="007C30EB" w:rsidRDefault="00895827" w:rsidP="00F9018D">
            <w:pPr>
              <w:jc w:val="center"/>
              <w:rPr>
                <w:b/>
                <w:sz w:val="22"/>
                <w:szCs w:val="22"/>
              </w:rPr>
            </w:pPr>
            <w:r w:rsidRPr="007C30EB">
              <w:rPr>
                <w:b/>
                <w:sz w:val="22"/>
                <w:szCs w:val="22"/>
              </w:rPr>
              <w:t>90</w:t>
            </w:r>
            <w:r w:rsidR="00F9018D" w:rsidRPr="007C30EB">
              <w:rPr>
                <w:b/>
                <w:sz w:val="22"/>
                <w:szCs w:val="22"/>
              </w:rPr>
              <w:t xml:space="preserve"> </w:t>
            </w:r>
            <w:r w:rsidRPr="007C30EB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126" w:type="dxa"/>
            <w:vAlign w:val="center"/>
          </w:tcPr>
          <w:p w14:paraId="2E2214A2" w14:textId="16C341FC" w:rsidR="00895827" w:rsidRPr="007C30EB" w:rsidRDefault="00E661F6" w:rsidP="00F9018D">
            <w:pPr>
              <w:jc w:val="center"/>
              <w:rPr>
                <w:b/>
                <w:sz w:val="22"/>
                <w:szCs w:val="22"/>
              </w:rPr>
            </w:pPr>
            <w:r w:rsidRPr="007C30EB">
              <w:rPr>
                <w:b/>
                <w:bCs/>
              </w:rPr>
              <w:t xml:space="preserve">Плата за пользование </w:t>
            </w:r>
            <w:r w:rsidRPr="007C30EB">
              <w:rPr>
                <w:b/>
                <w:sz w:val="22"/>
                <w:szCs w:val="22"/>
              </w:rPr>
              <w:t xml:space="preserve">электроприборами </w:t>
            </w:r>
            <w:r w:rsidR="00895827" w:rsidRPr="007C30EB">
              <w:rPr>
                <w:b/>
                <w:sz w:val="22"/>
                <w:szCs w:val="22"/>
              </w:rPr>
              <w:t>в месяц (руб.)</w:t>
            </w:r>
          </w:p>
        </w:tc>
      </w:tr>
      <w:tr w:rsidR="007C30EB" w:rsidRPr="007C30EB" w14:paraId="089801E7" w14:textId="77777777" w:rsidTr="00F9018D">
        <w:trPr>
          <w:trHeight w:val="53"/>
        </w:trPr>
        <w:tc>
          <w:tcPr>
            <w:tcW w:w="2093" w:type="dxa"/>
            <w:shd w:val="clear" w:color="auto" w:fill="auto"/>
          </w:tcPr>
          <w:p w14:paraId="46C75909" w14:textId="77777777" w:rsidR="00895827" w:rsidRPr="007C30EB" w:rsidRDefault="00895827" w:rsidP="00F9018D">
            <w:pPr>
              <w:jc w:val="both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Чайник</w:t>
            </w:r>
          </w:p>
        </w:tc>
        <w:tc>
          <w:tcPr>
            <w:tcW w:w="1588" w:type="dxa"/>
            <w:shd w:val="clear" w:color="auto" w:fill="auto"/>
          </w:tcPr>
          <w:p w14:paraId="68AF81F6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019B673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0,6</w:t>
            </w:r>
          </w:p>
        </w:tc>
        <w:tc>
          <w:tcPr>
            <w:tcW w:w="1418" w:type="dxa"/>
            <w:shd w:val="clear" w:color="auto" w:fill="auto"/>
          </w:tcPr>
          <w:p w14:paraId="65792BD2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1,2</w:t>
            </w:r>
          </w:p>
        </w:tc>
        <w:tc>
          <w:tcPr>
            <w:tcW w:w="1701" w:type="dxa"/>
            <w:shd w:val="clear" w:color="auto" w:fill="auto"/>
          </w:tcPr>
          <w:p w14:paraId="74931384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36</w:t>
            </w:r>
          </w:p>
        </w:tc>
        <w:tc>
          <w:tcPr>
            <w:tcW w:w="1842" w:type="dxa"/>
          </w:tcPr>
          <w:p w14:paraId="4960B54D" w14:textId="040276A1" w:rsidR="00895827" w:rsidRPr="007C30EB" w:rsidRDefault="00895827" w:rsidP="00F9018D">
            <w:pPr>
              <w:jc w:val="center"/>
              <w:rPr>
                <w:sz w:val="22"/>
                <w:szCs w:val="22"/>
                <w:lang w:val="en-US"/>
              </w:rPr>
            </w:pPr>
            <w:r w:rsidRPr="007C30EB">
              <w:rPr>
                <w:sz w:val="22"/>
                <w:szCs w:val="22"/>
                <w:lang w:val="en-US"/>
              </w:rPr>
              <w:t>4</w:t>
            </w:r>
            <w:r w:rsidR="00F9018D" w:rsidRPr="007C30EB">
              <w:rPr>
                <w:sz w:val="22"/>
                <w:szCs w:val="22"/>
              </w:rPr>
              <w:t>,</w:t>
            </w:r>
            <w:r w:rsidRPr="007C30EB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985" w:type="dxa"/>
          </w:tcPr>
          <w:p w14:paraId="1E1818AD" w14:textId="49CA4BF8" w:rsidR="00895827" w:rsidRPr="007C30EB" w:rsidRDefault="00895827" w:rsidP="00F9018D">
            <w:pPr>
              <w:jc w:val="center"/>
              <w:rPr>
                <w:sz w:val="22"/>
                <w:szCs w:val="22"/>
                <w:lang w:val="en-US"/>
              </w:rPr>
            </w:pPr>
            <w:r w:rsidRPr="007C30EB">
              <w:rPr>
                <w:sz w:val="22"/>
                <w:szCs w:val="22"/>
                <w:lang w:val="en-US"/>
              </w:rPr>
              <w:t>3</w:t>
            </w:r>
            <w:r w:rsidR="00F9018D" w:rsidRPr="007C30EB">
              <w:rPr>
                <w:sz w:val="22"/>
                <w:szCs w:val="22"/>
              </w:rPr>
              <w:t>,</w:t>
            </w:r>
            <w:r w:rsidRPr="007C30EB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2126" w:type="dxa"/>
          </w:tcPr>
          <w:p w14:paraId="1D776630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133,2</w:t>
            </w:r>
          </w:p>
        </w:tc>
      </w:tr>
      <w:tr w:rsidR="007C30EB" w:rsidRPr="007C30EB" w14:paraId="38FE4B51" w14:textId="77777777" w:rsidTr="00F9018D">
        <w:trPr>
          <w:trHeight w:val="53"/>
        </w:trPr>
        <w:tc>
          <w:tcPr>
            <w:tcW w:w="2093" w:type="dxa"/>
            <w:shd w:val="clear" w:color="auto" w:fill="auto"/>
          </w:tcPr>
          <w:p w14:paraId="4A8DB2D0" w14:textId="77777777" w:rsidR="00895827" w:rsidRPr="007C30EB" w:rsidRDefault="00895827" w:rsidP="00F9018D">
            <w:pPr>
              <w:jc w:val="both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Обогреватель масляный</w:t>
            </w:r>
          </w:p>
        </w:tc>
        <w:tc>
          <w:tcPr>
            <w:tcW w:w="1588" w:type="dxa"/>
            <w:shd w:val="clear" w:color="auto" w:fill="auto"/>
          </w:tcPr>
          <w:p w14:paraId="3911C2BC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96872B8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37060789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7D5BF4FF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240</w:t>
            </w:r>
          </w:p>
        </w:tc>
        <w:tc>
          <w:tcPr>
            <w:tcW w:w="1842" w:type="dxa"/>
          </w:tcPr>
          <w:p w14:paraId="4BD2DFDC" w14:textId="088A8119" w:rsidR="00895827" w:rsidRPr="007C30EB" w:rsidRDefault="00F9018D" w:rsidP="00F9018D">
            <w:pPr>
              <w:jc w:val="center"/>
              <w:rPr>
                <w:sz w:val="22"/>
                <w:szCs w:val="22"/>
                <w:lang w:val="en-US"/>
              </w:rPr>
            </w:pPr>
            <w:r w:rsidRPr="007C30EB">
              <w:rPr>
                <w:sz w:val="22"/>
                <w:szCs w:val="22"/>
                <w:lang w:val="en-US"/>
              </w:rPr>
              <w:t>4</w:t>
            </w:r>
            <w:r w:rsidRPr="007C30EB">
              <w:rPr>
                <w:sz w:val="22"/>
                <w:szCs w:val="22"/>
              </w:rPr>
              <w:t>,</w:t>
            </w:r>
            <w:r w:rsidRPr="007C30EB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985" w:type="dxa"/>
          </w:tcPr>
          <w:p w14:paraId="73E2D342" w14:textId="77777777" w:rsidR="00895827" w:rsidRPr="007C30EB" w:rsidRDefault="00895827" w:rsidP="00F9018D">
            <w:pPr>
              <w:jc w:val="center"/>
              <w:rPr>
                <w:sz w:val="22"/>
                <w:szCs w:val="22"/>
                <w:lang w:val="en-US"/>
              </w:rPr>
            </w:pPr>
            <w:r w:rsidRPr="007C30EB">
              <w:rPr>
                <w:sz w:val="22"/>
                <w:szCs w:val="22"/>
              </w:rPr>
              <w:t>3,</w:t>
            </w:r>
            <w:r w:rsidRPr="007C30EB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2126" w:type="dxa"/>
          </w:tcPr>
          <w:p w14:paraId="5FCF9119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888,00</w:t>
            </w:r>
          </w:p>
        </w:tc>
      </w:tr>
      <w:tr w:rsidR="007C30EB" w:rsidRPr="007C30EB" w14:paraId="0FC01B25" w14:textId="77777777" w:rsidTr="00F9018D">
        <w:trPr>
          <w:trHeight w:val="69"/>
        </w:trPr>
        <w:tc>
          <w:tcPr>
            <w:tcW w:w="2093" w:type="dxa"/>
            <w:shd w:val="clear" w:color="auto" w:fill="auto"/>
          </w:tcPr>
          <w:p w14:paraId="0E9C3719" w14:textId="77777777" w:rsidR="00895827" w:rsidRPr="007C30EB" w:rsidRDefault="00895827" w:rsidP="00F9018D">
            <w:pPr>
              <w:jc w:val="both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Тепловентилятор</w:t>
            </w:r>
          </w:p>
        </w:tc>
        <w:tc>
          <w:tcPr>
            <w:tcW w:w="1588" w:type="dxa"/>
            <w:shd w:val="clear" w:color="auto" w:fill="auto"/>
          </w:tcPr>
          <w:p w14:paraId="19FA774D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1,8</w:t>
            </w:r>
          </w:p>
        </w:tc>
        <w:tc>
          <w:tcPr>
            <w:tcW w:w="1559" w:type="dxa"/>
            <w:shd w:val="clear" w:color="auto" w:fill="auto"/>
          </w:tcPr>
          <w:p w14:paraId="38BF87CF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26C9EAF0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7,2</w:t>
            </w:r>
          </w:p>
        </w:tc>
        <w:tc>
          <w:tcPr>
            <w:tcW w:w="1701" w:type="dxa"/>
            <w:shd w:val="clear" w:color="auto" w:fill="auto"/>
          </w:tcPr>
          <w:p w14:paraId="2B46D1C1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216</w:t>
            </w:r>
          </w:p>
        </w:tc>
        <w:tc>
          <w:tcPr>
            <w:tcW w:w="1842" w:type="dxa"/>
          </w:tcPr>
          <w:p w14:paraId="56E9A76A" w14:textId="0C61E190" w:rsidR="00895827" w:rsidRPr="007C30EB" w:rsidRDefault="00F9018D" w:rsidP="00F9018D">
            <w:pPr>
              <w:jc w:val="center"/>
              <w:rPr>
                <w:sz w:val="22"/>
                <w:szCs w:val="22"/>
                <w:lang w:val="en-US"/>
              </w:rPr>
            </w:pPr>
            <w:r w:rsidRPr="007C30EB">
              <w:rPr>
                <w:sz w:val="22"/>
                <w:szCs w:val="22"/>
                <w:lang w:val="en-US"/>
              </w:rPr>
              <w:t>4</w:t>
            </w:r>
            <w:r w:rsidRPr="007C30EB">
              <w:rPr>
                <w:sz w:val="22"/>
                <w:szCs w:val="22"/>
              </w:rPr>
              <w:t>,</w:t>
            </w:r>
            <w:r w:rsidRPr="007C30EB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985" w:type="dxa"/>
          </w:tcPr>
          <w:p w14:paraId="5CC8603A" w14:textId="77777777" w:rsidR="00895827" w:rsidRPr="007C30EB" w:rsidRDefault="00895827" w:rsidP="00F9018D">
            <w:pPr>
              <w:jc w:val="center"/>
              <w:rPr>
                <w:sz w:val="22"/>
                <w:szCs w:val="22"/>
                <w:lang w:val="en-US"/>
              </w:rPr>
            </w:pPr>
            <w:r w:rsidRPr="007C30EB">
              <w:rPr>
                <w:sz w:val="22"/>
                <w:szCs w:val="22"/>
              </w:rPr>
              <w:t>3,</w:t>
            </w:r>
            <w:r w:rsidRPr="007C30EB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2126" w:type="dxa"/>
          </w:tcPr>
          <w:p w14:paraId="0E207F4B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799,20</w:t>
            </w:r>
          </w:p>
        </w:tc>
      </w:tr>
      <w:tr w:rsidR="007C30EB" w:rsidRPr="007C30EB" w14:paraId="6C558433" w14:textId="77777777" w:rsidTr="00F9018D">
        <w:trPr>
          <w:trHeight w:val="102"/>
        </w:trPr>
        <w:tc>
          <w:tcPr>
            <w:tcW w:w="2093" w:type="dxa"/>
            <w:shd w:val="clear" w:color="auto" w:fill="auto"/>
          </w:tcPr>
          <w:p w14:paraId="57DE0513" w14:textId="77777777" w:rsidR="00895827" w:rsidRPr="007C30EB" w:rsidRDefault="00895827" w:rsidP="00F9018D">
            <w:pPr>
              <w:jc w:val="both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Утюг</w:t>
            </w:r>
          </w:p>
        </w:tc>
        <w:tc>
          <w:tcPr>
            <w:tcW w:w="1588" w:type="dxa"/>
            <w:shd w:val="clear" w:color="auto" w:fill="auto"/>
          </w:tcPr>
          <w:p w14:paraId="7B75914D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1,8</w:t>
            </w:r>
          </w:p>
        </w:tc>
        <w:tc>
          <w:tcPr>
            <w:tcW w:w="1559" w:type="dxa"/>
            <w:shd w:val="clear" w:color="auto" w:fill="auto"/>
          </w:tcPr>
          <w:p w14:paraId="68542A49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0,1</w:t>
            </w:r>
          </w:p>
        </w:tc>
        <w:tc>
          <w:tcPr>
            <w:tcW w:w="1418" w:type="dxa"/>
            <w:shd w:val="clear" w:color="auto" w:fill="auto"/>
          </w:tcPr>
          <w:p w14:paraId="7FE72156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0,18</w:t>
            </w:r>
          </w:p>
        </w:tc>
        <w:tc>
          <w:tcPr>
            <w:tcW w:w="1701" w:type="dxa"/>
            <w:shd w:val="clear" w:color="auto" w:fill="auto"/>
          </w:tcPr>
          <w:p w14:paraId="60F6D2E1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5,4</w:t>
            </w:r>
          </w:p>
        </w:tc>
        <w:tc>
          <w:tcPr>
            <w:tcW w:w="1842" w:type="dxa"/>
          </w:tcPr>
          <w:p w14:paraId="7804FEA4" w14:textId="5BB6C31F" w:rsidR="00895827" w:rsidRPr="007C30EB" w:rsidRDefault="00895827" w:rsidP="00F9018D">
            <w:pPr>
              <w:jc w:val="center"/>
              <w:rPr>
                <w:sz w:val="22"/>
                <w:szCs w:val="22"/>
                <w:lang w:val="en-US"/>
              </w:rPr>
            </w:pPr>
            <w:r w:rsidRPr="007C30EB">
              <w:rPr>
                <w:sz w:val="22"/>
                <w:szCs w:val="22"/>
                <w:lang w:val="en-US"/>
              </w:rPr>
              <w:t>4</w:t>
            </w:r>
            <w:r w:rsidR="00F9018D" w:rsidRPr="007C30EB">
              <w:rPr>
                <w:sz w:val="22"/>
                <w:szCs w:val="22"/>
              </w:rPr>
              <w:t>,</w:t>
            </w:r>
            <w:r w:rsidRPr="007C30EB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985" w:type="dxa"/>
          </w:tcPr>
          <w:p w14:paraId="72A9D1E9" w14:textId="77777777" w:rsidR="00895827" w:rsidRPr="007C30EB" w:rsidRDefault="00895827" w:rsidP="00F9018D">
            <w:pPr>
              <w:jc w:val="center"/>
              <w:rPr>
                <w:sz w:val="22"/>
                <w:szCs w:val="22"/>
                <w:lang w:val="en-US"/>
              </w:rPr>
            </w:pPr>
            <w:r w:rsidRPr="007C30EB">
              <w:rPr>
                <w:sz w:val="22"/>
                <w:szCs w:val="22"/>
              </w:rPr>
              <w:t>3,</w:t>
            </w:r>
            <w:r w:rsidRPr="007C30EB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2126" w:type="dxa"/>
          </w:tcPr>
          <w:p w14:paraId="77E6CD0E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19,98</w:t>
            </w:r>
          </w:p>
        </w:tc>
      </w:tr>
      <w:tr w:rsidR="007C30EB" w:rsidRPr="007C30EB" w14:paraId="6B731C26" w14:textId="77777777" w:rsidTr="00F9018D">
        <w:trPr>
          <w:trHeight w:val="53"/>
        </w:trPr>
        <w:tc>
          <w:tcPr>
            <w:tcW w:w="2093" w:type="dxa"/>
            <w:shd w:val="clear" w:color="auto" w:fill="auto"/>
          </w:tcPr>
          <w:p w14:paraId="27BD8AF2" w14:textId="77777777" w:rsidR="00895827" w:rsidRPr="007C30EB" w:rsidRDefault="00895827" w:rsidP="00F9018D">
            <w:pPr>
              <w:jc w:val="both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Холодильник</w:t>
            </w:r>
          </w:p>
        </w:tc>
        <w:tc>
          <w:tcPr>
            <w:tcW w:w="1588" w:type="dxa"/>
            <w:shd w:val="clear" w:color="auto" w:fill="auto"/>
          </w:tcPr>
          <w:p w14:paraId="2D88277A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0,05</w:t>
            </w:r>
          </w:p>
        </w:tc>
        <w:tc>
          <w:tcPr>
            <w:tcW w:w="1559" w:type="dxa"/>
            <w:shd w:val="clear" w:color="auto" w:fill="auto"/>
          </w:tcPr>
          <w:p w14:paraId="5B5F4AAF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14:paraId="71C113D5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1,2</w:t>
            </w:r>
          </w:p>
        </w:tc>
        <w:tc>
          <w:tcPr>
            <w:tcW w:w="1701" w:type="dxa"/>
            <w:shd w:val="clear" w:color="auto" w:fill="auto"/>
          </w:tcPr>
          <w:p w14:paraId="1722C0AD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36</w:t>
            </w:r>
          </w:p>
        </w:tc>
        <w:tc>
          <w:tcPr>
            <w:tcW w:w="1842" w:type="dxa"/>
          </w:tcPr>
          <w:p w14:paraId="2B466EB6" w14:textId="77209096" w:rsidR="00895827" w:rsidRPr="007C30EB" w:rsidRDefault="00895827" w:rsidP="00F9018D">
            <w:pPr>
              <w:jc w:val="center"/>
              <w:rPr>
                <w:sz w:val="22"/>
                <w:szCs w:val="22"/>
                <w:lang w:val="en-US"/>
              </w:rPr>
            </w:pPr>
            <w:r w:rsidRPr="007C30EB">
              <w:rPr>
                <w:sz w:val="22"/>
                <w:szCs w:val="22"/>
              </w:rPr>
              <w:t>4</w:t>
            </w:r>
            <w:r w:rsidR="00F9018D" w:rsidRPr="007C30EB">
              <w:rPr>
                <w:sz w:val="22"/>
                <w:szCs w:val="22"/>
              </w:rPr>
              <w:t>,</w:t>
            </w:r>
            <w:r w:rsidRPr="007C30EB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</w:tcPr>
          <w:p w14:paraId="481208FE" w14:textId="77777777" w:rsidR="00895827" w:rsidRPr="007C30EB" w:rsidRDefault="00895827" w:rsidP="00F9018D">
            <w:pPr>
              <w:jc w:val="center"/>
              <w:rPr>
                <w:sz w:val="22"/>
                <w:szCs w:val="22"/>
                <w:lang w:val="en-US"/>
              </w:rPr>
            </w:pPr>
            <w:r w:rsidRPr="007C30EB">
              <w:rPr>
                <w:sz w:val="22"/>
                <w:szCs w:val="22"/>
              </w:rPr>
              <w:t>3,</w:t>
            </w:r>
            <w:r w:rsidRPr="007C30EB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2126" w:type="dxa"/>
          </w:tcPr>
          <w:p w14:paraId="76EFE00C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133,20</w:t>
            </w:r>
          </w:p>
        </w:tc>
      </w:tr>
      <w:tr w:rsidR="007C30EB" w:rsidRPr="007C30EB" w14:paraId="1CD4DD9D" w14:textId="77777777" w:rsidTr="00F9018D">
        <w:trPr>
          <w:trHeight w:val="53"/>
        </w:trPr>
        <w:tc>
          <w:tcPr>
            <w:tcW w:w="2093" w:type="dxa"/>
            <w:shd w:val="clear" w:color="auto" w:fill="auto"/>
          </w:tcPr>
          <w:p w14:paraId="3A0BDE4F" w14:textId="77777777" w:rsidR="00895827" w:rsidRPr="007C30EB" w:rsidRDefault="00895827" w:rsidP="00F9018D">
            <w:pPr>
              <w:jc w:val="both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Телевизор</w:t>
            </w:r>
          </w:p>
        </w:tc>
        <w:tc>
          <w:tcPr>
            <w:tcW w:w="1588" w:type="dxa"/>
            <w:shd w:val="clear" w:color="auto" w:fill="auto"/>
          </w:tcPr>
          <w:p w14:paraId="745C43F4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0,073</w:t>
            </w:r>
          </w:p>
        </w:tc>
        <w:tc>
          <w:tcPr>
            <w:tcW w:w="1559" w:type="dxa"/>
            <w:shd w:val="clear" w:color="auto" w:fill="auto"/>
          </w:tcPr>
          <w:p w14:paraId="12A7DDE1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4CF7CC7E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0,146</w:t>
            </w:r>
          </w:p>
        </w:tc>
        <w:tc>
          <w:tcPr>
            <w:tcW w:w="1701" w:type="dxa"/>
            <w:shd w:val="clear" w:color="auto" w:fill="auto"/>
          </w:tcPr>
          <w:p w14:paraId="596CC9C0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4,38</w:t>
            </w:r>
          </w:p>
        </w:tc>
        <w:tc>
          <w:tcPr>
            <w:tcW w:w="1842" w:type="dxa"/>
          </w:tcPr>
          <w:p w14:paraId="3D84ABA2" w14:textId="3F583135" w:rsidR="00895827" w:rsidRPr="007C30EB" w:rsidRDefault="00895827" w:rsidP="00F9018D">
            <w:pPr>
              <w:jc w:val="center"/>
              <w:rPr>
                <w:sz w:val="22"/>
                <w:szCs w:val="22"/>
                <w:lang w:val="en-US"/>
              </w:rPr>
            </w:pPr>
            <w:r w:rsidRPr="007C30EB">
              <w:rPr>
                <w:sz w:val="22"/>
                <w:szCs w:val="22"/>
                <w:lang w:val="en-US"/>
              </w:rPr>
              <w:t>4</w:t>
            </w:r>
            <w:r w:rsidR="00F9018D" w:rsidRPr="007C30EB">
              <w:rPr>
                <w:sz w:val="22"/>
                <w:szCs w:val="22"/>
              </w:rPr>
              <w:t>,</w:t>
            </w:r>
            <w:r w:rsidRPr="007C30EB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985" w:type="dxa"/>
          </w:tcPr>
          <w:p w14:paraId="25B93A5F" w14:textId="77777777" w:rsidR="00895827" w:rsidRPr="007C30EB" w:rsidRDefault="00895827" w:rsidP="00F9018D">
            <w:pPr>
              <w:jc w:val="center"/>
              <w:rPr>
                <w:sz w:val="22"/>
                <w:szCs w:val="22"/>
                <w:lang w:val="en-US"/>
              </w:rPr>
            </w:pPr>
            <w:r w:rsidRPr="007C30EB">
              <w:rPr>
                <w:sz w:val="22"/>
                <w:szCs w:val="22"/>
              </w:rPr>
              <w:t>3,</w:t>
            </w:r>
            <w:r w:rsidRPr="007C30EB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2126" w:type="dxa"/>
          </w:tcPr>
          <w:p w14:paraId="4E012427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16,21</w:t>
            </w:r>
          </w:p>
        </w:tc>
      </w:tr>
      <w:tr w:rsidR="007C30EB" w:rsidRPr="007C30EB" w14:paraId="166D5014" w14:textId="77777777" w:rsidTr="00F9018D">
        <w:trPr>
          <w:trHeight w:val="53"/>
        </w:trPr>
        <w:tc>
          <w:tcPr>
            <w:tcW w:w="2093" w:type="dxa"/>
            <w:shd w:val="clear" w:color="auto" w:fill="auto"/>
          </w:tcPr>
          <w:p w14:paraId="2D4683AA" w14:textId="77777777" w:rsidR="00895827" w:rsidRPr="007C30EB" w:rsidRDefault="00895827" w:rsidP="00F9018D">
            <w:pPr>
              <w:jc w:val="both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 xml:space="preserve">Магнитола </w:t>
            </w:r>
          </w:p>
        </w:tc>
        <w:tc>
          <w:tcPr>
            <w:tcW w:w="1588" w:type="dxa"/>
            <w:shd w:val="clear" w:color="auto" w:fill="auto"/>
          </w:tcPr>
          <w:p w14:paraId="0535CA02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0,05</w:t>
            </w:r>
          </w:p>
        </w:tc>
        <w:tc>
          <w:tcPr>
            <w:tcW w:w="1559" w:type="dxa"/>
            <w:shd w:val="clear" w:color="auto" w:fill="auto"/>
          </w:tcPr>
          <w:p w14:paraId="7B935982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5EDDC590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0,25</w:t>
            </w:r>
          </w:p>
        </w:tc>
        <w:tc>
          <w:tcPr>
            <w:tcW w:w="1701" w:type="dxa"/>
            <w:shd w:val="clear" w:color="auto" w:fill="auto"/>
          </w:tcPr>
          <w:p w14:paraId="7CF11088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7,5</w:t>
            </w:r>
          </w:p>
        </w:tc>
        <w:tc>
          <w:tcPr>
            <w:tcW w:w="1842" w:type="dxa"/>
          </w:tcPr>
          <w:p w14:paraId="47142ED6" w14:textId="6BD5E8CC" w:rsidR="00895827" w:rsidRPr="007C30EB" w:rsidRDefault="00895827" w:rsidP="00F9018D">
            <w:pPr>
              <w:jc w:val="center"/>
              <w:rPr>
                <w:sz w:val="22"/>
                <w:szCs w:val="22"/>
                <w:lang w:val="en-US"/>
              </w:rPr>
            </w:pPr>
            <w:r w:rsidRPr="007C30EB">
              <w:rPr>
                <w:sz w:val="22"/>
                <w:szCs w:val="22"/>
                <w:lang w:val="en-US"/>
              </w:rPr>
              <w:t>4</w:t>
            </w:r>
            <w:r w:rsidR="00F9018D" w:rsidRPr="007C30EB">
              <w:rPr>
                <w:sz w:val="22"/>
                <w:szCs w:val="22"/>
              </w:rPr>
              <w:t>,</w:t>
            </w:r>
            <w:r w:rsidRPr="007C30EB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985" w:type="dxa"/>
          </w:tcPr>
          <w:p w14:paraId="6C55A447" w14:textId="77777777" w:rsidR="00895827" w:rsidRPr="007C30EB" w:rsidRDefault="00895827" w:rsidP="00F9018D">
            <w:pPr>
              <w:jc w:val="center"/>
              <w:rPr>
                <w:sz w:val="22"/>
                <w:szCs w:val="22"/>
                <w:lang w:val="en-US"/>
              </w:rPr>
            </w:pPr>
            <w:r w:rsidRPr="007C30EB">
              <w:rPr>
                <w:sz w:val="22"/>
                <w:szCs w:val="22"/>
              </w:rPr>
              <w:t>3,</w:t>
            </w:r>
            <w:r w:rsidRPr="007C30EB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2126" w:type="dxa"/>
          </w:tcPr>
          <w:p w14:paraId="2C8C1E26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27,75</w:t>
            </w:r>
          </w:p>
        </w:tc>
      </w:tr>
      <w:tr w:rsidR="007C30EB" w:rsidRPr="007C30EB" w14:paraId="32519549" w14:textId="77777777" w:rsidTr="00F9018D">
        <w:trPr>
          <w:trHeight w:val="53"/>
        </w:trPr>
        <w:tc>
          <w:tcPr>
            <w:tcW w:w="2093" w:type="dxa"/>
            <w:shd w:val="clear" w:color="auto" w:fill="auto"/>
          </w:tcPr>
          <w:p w14:paraId="7AA5D28C" w14:textId="77777777" w:rsidR="00895827" w:rsidRPr="007C30EB" w:rsidRDefault="00895827" w:rsidP="00F9018D">
            <w:pPr>
              <w:jc w:val="both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Ноутбук</w:t>
            </w:r>
          </w:p>
        </w:tc>
        <w:tc>
          <w:tcPr>
            <w:tcW w:w="1588" w:type="dxa"/>
            <w:shd w:val="clear" w:color="auto" w:fill="auto"/>
          </w:tcPr>
          <w:p w14:paraId="468B4968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0,077</w:t>
            </w:r>
          </w:p>
        </w:tc>
        <w:tc>
          <w:tcPr>
            <w:tcW w:w="1559" w:type="dxa"/>
            <w:shd w:val="clear" w:color="auto" w:fill="auto"/>
          </w:tcPr>
          <w:p w14:paraId="688C010E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5E1173F7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0,616</w:t>
            </w:r>
          </w:p>
        </w:tc>
        <w:tc>
          <w:tcPr>
            <w:tcW w:w="1701" w:type="dxa"/>
            <w:shd w:val="clear" w:color="auto" w:fill="auto"/>
          </w:tcPr>
          <w:p w14:paraId="5E9AAA90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18,48</w:t>
            </w:r>
          </w:p>
        </w:tc>
        <w:tc>
          <w:tcPr>
            <w:tcW w:w="1842" w:type="dxa"/>
          </w:tcPr>
          <w:p w14:paraId="6E8E3C5D" w14:textId="2035E7D9" w:rsidR="00895827" w:rsidRPr="007C30EB" w:rsidRDefault="00895827" w:rsidP="00F9018D">
            <w:pPr>
              <w:jc w:val="center"/>
              <w:rPr>
                <w:sz w:val="22"/>
                <w:szCs w:val="22"/>
                <w:lang w:val="en-US"/>
              </w:rPr>
            </w:pPr>
            <w:r w:rsidRPr="007C30EB">
              <w:rPr>
                <w:sz w:val="22"/>
                <w:szCs w:val="22"/>
                <w:lang w:val="en-US"/>
              </w:rPr>
              <w:t>4</w:t>
            </w:r>
            <w:r w:rsidR="00F9018D" w:rsidRPr="007C30EB">
              <w:rPr>
                <w:sz w:val="22"/>
                <w:szCs w:val="22"/>
              </w:rPr>
              <w:t>,</w:t>
            </w:r>
            <w:r w:rsidRPr="007C30EB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985" w:type="dxa"/>
          </w:tcPr>
          <w:p w14:paraId="61AEA4C2" w14:textId="77777777" w:rsidR="00895827" w:rsidRPr="007C30EB" w:rsidRDefault="00895827" w:rsidP="00F9018D">
            <w:pPr>
              <w:jc w:val="center"/>
              <w:rPr>
                <w:sz w:val="22"/>
                <w:szCs w:val="22"/>
                <w:lang w:val="en-US"/>
              </w:rPr>
            </w:pPr>
            <w:r w:rsidRPr="007C30EB">
              <w:rPr>
                <w:sz w:val="22"/>
                <w:szCs w:val="22"/>
              </w:rPr>
              <w:t>3,</w:t>
            </w:r>
            <w:r w:rsidRPr="007C30EB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2126" w:type="dxa"/>
          </w:tcPr>
          <w:p w14:paraId="03F392C0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68,38</w:t>
            </w:r>
          </w:p>
        </w:tc>
      </w:tr>
      <w:tr w:rsidR="007C30EB" w:rsidRPr="007C30EB" w14:paraId="642A859D" w14:textId="77777777" w:rsidTr="00F9018D">
        <w:trPr>
          <w:trHeight w:val="63"/>
        </w:trPr>
        <w:tc>
          <w:tcPr>
            <w:tcW w:w="2093" w:type="dxa"/>
            <w:shd w:val="clear" w:color="auto" w:fill="auto"/>
          </w:tcPr>
          <w:p w14:paraId="7ED8DA92" w14:textId="77777777" w:rsidR="00895827" w:rsidRPr="007C30EB" w:rsidRDefault="00895827" w:rsidP="00F9018D">
            <w:pPr>
              <w:jc w:val="both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Принтер</w:t>
            </w:r>
          </w:p>
        </w:tc>
        <w:tc>
          <w:tcPr>
            <w:tcW w:w="1588" w:type="dxa"/>
            <w:shd w:val="clear" w:color="auto" w:fill="auto"/>
          </w:tcPr>
          <w:p w14:paraId="60461710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0,35</w:t>
            </w:r>
          </w:p>
        </w:tc>
        <w:tc>
          <w:tcPr>
            <w:tcW w:w="1559" w:type="dxa"/>
            <w:shd w:val="clear" w:color="auto" w:fill="auto"/>
          </w:tcPr>
          <w:p w14:paraId="7BEF9CBF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0,3</w:t>
            </w:r>
          </w:p>
        </w:tc>
        <w:tc>
          <w:tcPr>
            <w:tcW w:w="1418" w:type="dxa"/>
            <w:shd w:val="clear" w:color="auto" w:fill="auto"/>
          </w:tcPr>
          <w:p w14:paraId="325D46B8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0,105</w:t>
            </w:r>
          </w:p>
        </w:tc>
        <w:tc>
          <w:tcPr>
            <w:tcW w:w="1701" w:type="dxa"/>
            <w:shd w:val="clear" w:color="auto" w:fill="auto"/>
          </w:tcPr>
          <w:p w14:paraId="3F6EDA15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3,15</w:t>
            </w:r>
          </w:p>
        </w:tc>
        <w:tc>
          <w:tcPr>
            <w:tcW w:w="1842" w:type="dxa"/>
          </w:tcPr>
          <w:p w14:paraId="1AB13E49" w14:textId="24DAC403" w:rsidR="00895827" w:rsidRPr="007C30EB" w:rsidRDefault="00895827" w:rsidP="00F9018D">
            <w:pPr>
              <w:jc w:val="center"/>
              <w:rPr>
                <w:sz w:val="22"/>
                <w:szCs w:val="22"/>
                <w:lang w:val="en-US"/>
              </w:rPr>
            </w:pPr>
            <w:r w:rsidRPr="007C30EB">
              <w:rPr>
                <w:sz w:val="22"/>
                <w:szCs w:val="22"/>
                <w:lang w:val="en-US"/>
              </w:rPr>
              <w:t>4</w:t>
            </w:r>
            <w:r w:rsidR="00F9018D" w:rsidRPr="007C30EB">
              <w:rPr>
                <w:sz w:val="22"/>
                <w:szCs w:val="22"/>
              </w:rPr>
              <w:t>,</w:t>
            </w:r>
            <w:r w:rsidRPr="007C30EB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985" w:type="dxa"/>
          </w:tcPr>
          <w:p w14:paraId="1CAF2427" w14:textId="77777777" w:rsidR="00895827" w:rsidRPr="007C30EB" w:rsidRDefault="00895827" w:rsidP="00F9018D">
            <w:pPr>
              <w:jc w:val="center"/>
              <w:rPr>
                <w:sz w:val="22"/>
                <w:szCs w:val="22"/>
                <w:lang w:val="en-US"/>
              </w:rPr>
            </w:pPr>
            <w:r w:rsidRPr="007C30EB">
              <w:rPr>
                <w:sz w:val="22"/>
                <w:szCs w:val="22"/>
              </w:rPr>
              <w:t>3,70</w:t>
            </w:r>
          </w:p>
        </w:tc>
        <w:tc>
          <w:tcPr>
            <w:tcW w:w="2126" w:type="dxa"/>
          </w:tcPr>
          <w:p w14:paraId="060AB766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11,66</w:t>
            </w:r>
          </w:p>
        </w:tc>
      </w:tr>
      <w:tr w:rsidR="007C30EB" w:rsidRPr="007C30EB" w14:paraId="34159B76" w14:textId="77777777" w:rsidTr="00F9018D">
        <w:trPr>
          <w:trHeight w:val="81"/>
        </w:trPr>
        <w:tc>
          <w:tcPr>
            <w:tcW w:w="2093" w:type="dxa"/>
            <w:shd w:val="clear" w:color="auto" w:fill="auto"/>
          </w:tcPr>
          <w:p w14:paraId="4E54D5C4" w14:textId="77777777" w:rsidR="00895827" w:rsidRPr="007C30EB" w:rsidRDefault="00895827" w:rsidP="00F9018D">
            <w:pPr>
              <w:jc w:val="both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Компьютер</w:t>
            </w:r>
          </w:p>
        </w:tc>
        <w:tc>
          <w:tcPr>
            <w:tcW w:w="1588" w:type="dxa"/>
            <w:shd w:val="clear" w:color="auto" w:fill="auto"/>
          </w:tcPr>
          <w:p w14:paraId="2799921A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0,32</w:t>
            </w:r>
          </w:p>
        </w:tc>
        <w:tc>
          <w:tcPr>
            <w:tcW w:w="1559" w:type="dxa"/>
            <w:shd w:val="clear" w:color="auto" w:fill="auto"/>
          </w:tcPr>
          <w:p w14:paraId="4986B760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5035C619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2,56</w:t>
            </w:r>
          </w:p>
        </w:tc>
        <w:tc>
          <w:tcPr>
            <w:tcW w:w="1701" w:type="dxa"/>
            <w:shd w:val="clear" w:color="auto" w:fill="auto"/>
          </w:tcPr>
          <w:p w14:paraId="39FDA053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76,8</w:t>
            </w:r>
          </w:p>
        </w:tc>
        <w:tc>
          <w:tcPr>
            <w:tcW w:w="1842" w:type="dxa"/>
          </w:tcPr>
          <w:p w14:paraId="51FC5190" w14:textId="14F07137" w:rsidR="00895827" w:rsidRPr="007C30EB" w:rsidRDefault="00895827" w:rsidP="00F9018D">
            <w:pPr>
              <w:jc w:val="center"/>
              <w:rPr>
                <w:sz w:val="22"/>
                <w:szCs w:val="22"/>
                <w:lang w:val="en-US"/>
              </w:rPr>
            </w:pPr>
            <w:r w:rsidRPr="007C30EB">
              <w:rPr>
                <w:sz w:val="22"/>
                <w:szCs w:val="22"/>
                <w:lang w:val="en-US"/>
              </w:rPr>
              <w:t>4</w:t>
            </w:r>
            <w:r w:rsidR="00F9018D" w:rsidRPr="007C30EB">
              <w:rPr>
                <w:sz w:val="22"/>
                <w:szCs w:val="22"/>
              </w:rPr>
              <w:t>,</w:t>
            </w:r>
            <w:r w:rsidRPr="007C30EB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985" w:type="dxa"/>
          </w:tcPr>
          <w:p w14:paraId="57D1F11B" w14:textId="77777777" w:rsidR="00895827" w:rsidRPr="007C30EB" w:rsidRDefault="00895827" w:rsidP="00F9018D">
            <w:pPr>
              <w:jc w:val="center"/>
              <w:rPr>
                <w:sz w:val="22"/>
                <w:szCs w:val="22"/>
                <w:lang w:val="en-US"/>
              </w:rPr>
            </w:pPr>
            <w:r w:rsidRPr="007C30EB">
              <w:rPr>
                <w:sz w:val="22"/>
                <w:szCs w:val="22"/>
              </w:rPr>
              <w:t>3,</w:t>
            </w:r>
            <w:r w:rsidRPr="007C30EB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2126" w:type="dxa"/>
          </w:tcPr>
          <w:p w14:paraId="2C1B72F3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284,16</w:t>
            </w:r>
          </w:p>
        </w:tc>
      </w:tr>
      <w:tr w:rsidR="007C30EB" w:rsidRPr="007C30EB" w14:paraId="7BE654B3" w14:textId="77777777" w:rsidTr="00F9018D">
        <w:trPr>
          <w:trHeight w:val="241"/>
        </w:trPr>
        <w:tc>
          <w:tcPr>
            <w:tcW w:w="2093" w:type="dxa"/>
            <w:shd w:val="clear" w:color="auto" w:fill="auto"/>
          </w:tcPr>
          <w:p w14:paraId="3BF9C6C6" w14:textId="77777777" w:rsidR="00895827" w:rsidRPr="007C30EB" w:rsidRDefault="00895827" w:rsidP="00F9018D">
            <w:pPr>
              <w:jc w:val="both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Электрическая пароварка</w:t>
            </w:r>
          </w:p>
        </w:tc>
        <w:tc>
          <w:tcPr>
            <w:tcW w:w="1588" w:type="dxa"/>
            <w:shd w:val="clear" w:color="auto" w:fill="auto"/>
          </w:tcPr>
          <w:p w14:paraId="784B69A6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00210FB4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0,2</w:t>
            </w:r>
          </w:p>
        </w:tc>
        <w:tc>
          <w:tcPr>
            <w:tcW w:w="1418" w:type="dxa"/>
            <w:shd w:val="clear" w:color="auto" w:fill="auto"/>
          </w:tcPr>
          <w:p w14:paraId="0F640C63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0,4</w:t>
            </w:r>
          </w:p>
        </w:tc>
        <w:tc>
          <w:tcPr>
            <w:tcW w:w="1701" w:type="dxa"/>
            <w:shd w:val="clear" w:color="auto" w:fill="auto"/>
          </w:tcPr>
          <w:p w14:paraId="0C3BFAF3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12</w:t>
            </w:r>
          </w:p>
        </w:tc>
        <w:tc>
          <w:tcPr>
            <w:tcW w:w="1842" w:type="dxa"/>
          </w:tcPr>
          <w:p w14:paraId="7416FAF9" w14:textId="53957F11" w:rsidR="00895827" w:rsidRPr="007C30EB" w:rsidRDefault="00895827" w:rsidP="00F9018D">
            <w:pPr>
              <w:jc w:val="center"/>
              <w:rPr>
                <w:sz w:val="22"/>
                <w:szCs w:val="22"/>
                <w:lang w:val="en-US"/>
              </w:rPr>
            </w:pPr>
            <w:r w:rsidRPr="007C30EB">
              <w:rPr>
                <w:sz w:val="22"/>
                <w:szCs w:val="22"/>
                <w:lang w:val="en-US"/>
              </w:rPr>
              <w:t>4</w:t>
            </w:r>
            <w:r w:rsidR="00F9018D" w:rsidRPr="007C30EB">
              <w:rPr>
                <w:sz w:val="22"/>
                <w:szCs w:val="22"/>
              </w:rPr>
              <w:t>,</w:t>
            </w:r>
            <w:r w:rsidRPr="007C30EB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985" w:type="dxa"/>
          </w:tcPr>
          <w:p w14:paraId="30A7056B" w14:textId="77777777" w:rsidR="00895827" w:rsidRPr="007C30EB" w:rsidRDefault="00895827" w:rsidP="00F9018D">
            <w:pPr>
              <w:jc w:val="center"/>
              <w:rPr>
                <w:sz w:val="22"/>
                <w:szCs w:val="22"/>
                <w:lang w:val="en-US"/>
              </w:rPr>
            </w:pPr>
            <w:r w:rsidRPr="007C30EB">
              <w:rPr>
                <w:sz w:val="22"/>
                <w:szCs w:val="22"/>
              </w:rPr>
              <w:t>3,</w:t>
            </w:r>
            <w:r w:rsidRPr="007C30EB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2126" w:type="dxa"/>
          </w:tcPr>
          <w:p w14:paraId="1287B98F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44,40</w:t>
            </w:r>
          </w:p>
        </w:tc>
      </w:tr>
      <w:tr w:rsidR="007C30EB" w:rsidRPr="007C30EB" w14:paraId="50A68DE3" w14:textId="77777777" w:rsidTr="00F9018D">
        <w:trPr>
          <w:trHeight w:val="163"/>
        </w:trPr>
        <w:tc>
          <w:tcPr>
            <w:tcW w:w="2093" w:type="dxa"/>
            <w:shd w:val="clear" w:color="auto" w:fill="auto"/>
          </w:tcPr>
          <w:p w14:paraId="4E4C483E" w14:textId="77777777" w:rsidR="00895827" w:rsidRPr="007C30EB" w:rsidRDefault="00895827" w:rsidP="00F9018D">
            <w:pPr>
              <w:jc w:val="both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Микроволновая печь</w:t>
            </w:r>
          </w:p>
        </w:tc>
        <w:tc>
          <w:tcPr>
            <w:tcW w:w="1588" w:type="dxa"/>
            <w:shd w:val="clear" w:color="auto" w:fill="auto"/>
          </w:tcPr>
          <w:p w14:paraId="5F7C5E0B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4130BEF0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0,25</w:t>
            </w:r>
          </w:p>
        </w:tc>
        <w:tc>
          <w:tcPr>
            <w:tcW w:w="1418" w:type="dxa"/>
            <w:shd w:val="clear" w:color="auto" w:fill="auto"/>
          </w:tcPr>
          <w:p w14:paraId="0619C918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14:paraId="26445145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15</w:t>
            </w:r>
          </w:p>
        </w:tc>
        <w:tc>
          <w:tcPr>
            <w:tcW w:w="1842" w:type="dxa"/>
          </w:tcPr>
          <w:p w14:paraId="25EE9CB5" w14:textId="7BBBCFCA" w:rsidR="00895827" w:rsidRPr="007C30EB" w:rsidRDefault="00895827" w:rsidP="00F9018D">
            <w:pPr>
              <w:jc w:val="center"/>
              <w:rPr>
                <w:sz w:val="22"/>
                <w:szCs w:val="22"/>
                <w:lang w:val="en-US"/>
              </w:rPr>
            </w:pPr>
            <w:r w:rsidRPr="007C30EB">
              <w:rPr>
                <w:sz w:val="22"/>
                <w:szCs w:val="22"/>
                <w:lang w:val="en-US"/>
              </w:rPr>
              <w:t>4</w:t>
            </w:r>
            <w:r w:rsidR="00F9018D" w:rsidRPr="007C30EB">
              <w:rPr>
                <w:sz w:val="22"/>
                <w:szCs w:val="22"/>
              </w:rPr>
              <w:t>,</w:t>
            </w:r>
            <w:r w:rsidRPr="007C30EB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985" w:type="dxa"/>
          </w:tcPr>
          <w:p w14:paraId="4DFEA106" w14:textId="77777777" w:rsidR="00895827" w:rsidRPr="007C30EB" w:rsidRDefault="00895827" w:rsidP="00F9018D">
            <w:pPr>
              <w:jc w:val="center"/>
              <w:rPr>
                <w:sz w:val="22"/>
                <w:szCs w:val="22"/>
                <w:lang w:val="en-US"/>
              </w:rPr>
            </w:pPr>
            <w:r w:rsidRPr="007C30EB">
              <w:rPr>
                <w:sz w:val="22"/>
                <w:szCs w:val="22"/>
              </w:rPr>
              <w:t>3</w:t>
            </w:r>
            <w:r w:rsidRPr="007C30EB">
              <w:rPr>
                <w:sz w:val="22"/>
                <w:szCs w:val="22"/>
                <w:lang w:val="en-US"/>
              </w:rPr>
              <w:t>.70</w:t>
            </w:r>
          </w:p>
        </w:tc>
        <w:tc>
          <w:tcPr>
            <w:tcW w:w="2126" w:type="dxa"/>
          </w:tcPr>
          <w:p w14:paraId="3C7431C8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55,5</w:t>
            </w:r>
          </w:p>
        </w:tc>
      </w:tr>
      <w:tr w:rsidR="00895827" w:rsidRPr="007C30EB" w14:paraId="2327E41D" w14:textId="77777777" w:rsidTr="00F9018D">
        <w:trPr>
          <w:trHeight w:val="70"/>
        </w:trPr>
        <w:tc>
          <w:tcPr>
            <w:tcW w:w="2093" w:type="dxa"/>
            <w:shd w:val="clear" w:color="auto" w:fill="auto"/>
          </w:tcPr>
          <w:p w14:paraId="209E1B34" w14:textId="77777777" w:rsidR="00895827" w:rsidRPr="007C30EB" w:rsidRDefault="00895827" w:rsidP="00F9018D">
            <w:pPr>
              <w:jc w:val="both"/>
              <w:rPr>
                <w:sz w:val="22"/>
                <w:szCs w:val="22"/>
              </w:rPr>
            </w:pPr>
            <w:proofErr w:type="spellStart"/>
            <w:r w:rsidRPr="007C30EB">
              <w:rPr>
                <w:sz w:val="22"/>
                <w:szCs w:val="22"/>
              </w:rPr>
              <w:t>Мультиварка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6C865648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0,86</w:t>
            </w:r>
          </w:p>
        </w:tc>
        <w:tc>
          <w:tcPr>
            <w:tcW w:w="1559" w:type="dxa"/>
            <w:shd w:val="clear" w:color="auto" w:fill="auto"/>
          </w:tcPr>
          <w:p w14:paraId="78A8F16D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442EABF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0,86</w:t>
            </w:r>
          </w:p>
        </w:tc>
        <w:tc>
          <w:tcPr>
            <w:tcW w:w="1701" w:type="dxa"/>
            <w:shd w:val="clear" w:color="auto" w:fill="auto"/>
          </w:tcPr>
          <w:p w14:paraId="16345684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25,8</w:t>
            </w:r>
          </w:p>
        </w:tc>
        <w:tc>
          <w:tcPr>
            <w:tcW w:w="1842" w:type="dxa"/>
          </w:tcPr>
          <w:p w14:paraId="70E7B11C" w14:textId="26255B72" w:rsidR="00895827" w:rsidRPr="007C30EB" w:rsidRDefault="00895827" w:rsidP="00F9018D">
            <w:pPr>
              <w:jc w:val="center"/>
              <w:rPr>
                <w:sz w:val="22"/>
                <w:szCs w:val="22"/>
                <w:lang w:val="en-US"/>
              </w:rPr>
            </w:pPr>
            <w:r w:rsidRPr="007C30EB">
              <w:rPr>
                <w:sz w:val="22"/>
                <w:szCs w:val="22"/>
                <w:lang w:val="en-US"/>
              </w:rPr>
              <w:t>4</w:t>
            </w:r>
            <w:r w:rsidR="00F9018D" w:rsidRPr="007C30EB">
              <w:rPr>
                <w:sz w:val="22"/>
                <w:szCs w:val="22"/>
              </w:rPr>
              <w:t>,</w:t>
            </w:r>
            <w:r w:rsidRPr="007C30EB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985" w:type="dxa"/>
          </w:tcPr>
          <w:p w14:paraId="038270FE" w14:textId="77777777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3,70</w:t>
            </w:r>
          </w:p>
        </w:tc>
        <w:tc>
          <w:tcPr>
            <w:tcW w:w="2126" w:type="dxa"/>
            <w:shd w:val="clear" w:color="auto" w:fill="auto"/>
          </w:tcPr>
          <w:p w14:paraId="3E357074" w14:textId="7701F704" w:rsidR="00895827" w:rsidRPr="007C30EB" w:rsidRDefault="00895827" w:rsidP="00F9018D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95,46</w:t>
            </w:r>
          </w:p>
        </w:tc>
      </w:tr>
    </w:tbl>
    <w:p w14:paraId="4561535F" w14:textId="377EB0C0" w:rsidR="00F9018D" w:rsidRPr="007C30EB" w:rsidRDefault="00F9018D" w:rsidP="00F9018D">
      <w:pPr>
        <w:spacing w:line="360" w:lineRule="auto"/>
        <w:jc w:val="center"/>
      </w:pPr>
    </w:p>
    <w:p w14:paraId="21642D2E" w14:textId="77777777" w:rsidR="00F9018D" w:rsidRPr="007C30EB" w:rsidRDefault="00F9018D">
      <w:pPr>
        <w:spacing w:after="200" w:line="276" w:lineRule="auto"/>
        <w:sectPr w:rsidR="00F9018D" w:rsidRPr="007C30EB" w:rsidSect="00F9018D">
          <w:pgSz w:w="16838" w:h="11906" w:orient="landscape"/>
          <w:pgMar w:top="851" w:right="1135" w:bottom="850" w:left="1134" w:header="708" w:footer="708" w:gutter="0"/>
          <w:cols w:space="708"/>
          <w:docGrid w:linePitch="360"/>
        </w:sectPr>
      </w:pPr>
    </w:p>
    <w:p w14:paraId="3D06D429" w14:textId="77ACE0DD" w:rsidR="00F9018D" w:rsidRPr="007C30EB" w:rsidRDefault="00F9018D" w:rsidP="00F9018D">
      <w:pPr>
        <w:ind w:left="5103"/>
      </w:pPr>
      <w:r w:rsidRPr="007C30EB">
        <w:lastRenderedPageBreak/>
        <w:t>Приложение 2</w:t>
      </w:r>
    </w:p>
    <w:p w14:paraId="4A05EFDA" w14:textId="77777777" w:rsidR="00F9018D" w:rsidRPr="007C30EB" w:rsidRDefault="00F9018D" w:rsidP="00F9018D">
      <w:pPr>
        <w:ind w:left="5103"/>
      </w:pPr>
      <w:r w:rsidRPr="007C30EB">
        <w:t>к приказу от ______________</w:t>
      </w:r>
    </w:p>
    <w:p w14:paraId="60CF588F" w14:textId="77777777" w:rsidR="00F9018D" w:rsidRPr="007C30EB" w:rsidRDefault="00F9018D" w:rsidP="00F9018D">
      <w:pPr>
        <w:ind w:left="5103"/>
      </w:pPr>
      <w:r w:rsidRPr="007C30EB">
        <w:t>№ _______________________</w:t>
      </w:r>
    </w:p>
    <w:p w14:paraId="4BADAA9E" w14:textId="77777777" w:rsidR="00F9018D" w:rsidRPr="007C30EB" w:rsidRDefault="00F9018D" w:rsidP="00F9018D">
      <w:pPr>
        <w:jc w:val="center"/>
        <w:rPr>
          <w:b/>
        </w:rPr>
      </w:pPr>
    </w:p>
    <w:p w14:paraId="6077433E" w14:textId="77777777" w:rsidR="00F9018D" w:rsidRPr="007C30EB" w:rsidRDefault="00F9018D" w:rsidP="00F9018D">
      <w:pPr>
        <w:jc w:val="center"/>
        <w:rPr>
          <w:b/>
        </w:rPr>
      </w:pPr>
    </w:p>
    <w:p w14:paraId="5A5B852D" w14:textId="577632A2" w:rsidR="00F9018D" w:rsidRPr="007C30EB" w:rsidRDefault="00F9018D" w:rsidP="00F9018D">
      <w:pPr>
        <w:jc w:val="center"/>
        <w:rPr>
          <w:b/>
        </w:rPr>
      </w:pPr>
      <w:r w:rsidRPr="007C30EB">
        <w:rPr>
          <w:b/>
        </w:rPr>
        <w:t>Стоимость дополнительных услуг,</w:t>
      </w:r>
    </w:p>
    <w:p w14:paraId="1B274193" w14:textId="1C838C6C" w:rsidR="00F9018D" w:rsidRPr="007C30EB" w:rsidRDefault="00F9018D" w:rsidP="00921587">
      <w:pPr>
        <w:jc w:val="center"/>
        <w:rPr>
          <w:b/>
        </w:rPr>
      </w:pPr>
      <w:r w:rsidRPr="007C30EB">
        <w:rPr>
          <w:b/>
        </w:rPr>
        <w:t xml:space="preserve">оказываемых </w:t>
      </w:r>
      <w:proofErr w:type="gramStart"/>
      <w:r w:rsidRPr="007C30EB">
        <w:rPr>
          <w:b/>
        </w:rPr>
        <w:t>обучающимс</w:t>
      </w:r>
      <w:r w:rsidR="00921587">
        <w:rPr>
          <w:b/>
        </w:rPr>
        <w:t>я</w:t>
      </w:r>
      <w:proofErr w:type="gramEnd"/>
      <w:r w:rsidR="00921587">
        <w:rPr>
          <w:b/>
        </w:rPr>
        <w:t>, проживающим в общежитиях КФУ</w:t>
      </w:r>
    </w:p>
    <w:p w14:paraId="6A14A5F6" w14:textId="77777777" w:rsidR="00F9018D" w:rsidRPr="007C30EB" w:rsidRDefault="00F9018D" w:rsidP="00F9018D">
      <w:pPr>
        <w:jc w:val="center"/>
      </w:pPr>
    </w:p>
    <w:p w14:paraId="352FB2D9" w14:textId="77777777" w:rsidR="00F9018D" w:rsidRPr="007C30EB" w:rsidRDefault="00F9018D" w:rsidP="00F9018D">
      <w:pPr>
        <w:jc w:val="center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701"/>
        <w:gridCol w:w="1701"/>
        <w:gridCol w:w="1134"/>
        <w:gridCol w:w="1276"/>
        <w:gridCol w:w="1276"/>
      </w:tblGrid>
      <w:tr w:rsidR="007C30EB" w:rsidRPr="007C30EB" w14:paraId="1DC3BE4A" w14:textId="77777777" w:rsidTr="00382406">
        <w:tc>
          <w:tcPr>
            <w:tcW w:w="2972" w:type="dxa"/>
            <w:shd w:val="clear" w:color="auto" w:fill="auto"/>
            <w:vAlign w:val="center"/>
          </w:tcPr>
          <w:p w14:paraId="01ECF891" w14:textId="77777777" w:rsidR="00F9018D" w:rsidRPr="007C30EB" w:rsidRDefault="00F9018D" w:rsidP="00F9018D">
            <w:pPr>
              <w:jc w:val="center"/>
              <w:rPr>
                <w:b/>
                <w:sz w:val="22"/>
                <w:szCs w:val="22"/>
              </w:rPr>
            </w:pPr>
            <w:r w:rsidRPr="007C30EB"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087BF5" w14:textId="77777777" w:rsidR="00F9018D" w:rsidRPr="007C30EB" w:rsidRDefault="00F9018D" w:rsidP="00382406">
            <w:pPr>
              <w:jc w:val="center"/>
              <w:rPr>
                <w:b/>
                <w:sz w:val="22"/>
                <w:szCs w:val="22"/>
              </w:rPr>
            </w:pPr>
            <w:r w:rsidRPr="007C30EB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88696F" w14:textId="77777777" w:rsidR="00F9018D" w:rsidRPr="007C30EB" w:rsidRDefault="00F9018D" w:rsidP="00382406">
            <w:pPr>
              <w:jc w:val="center"/>
              <w:rPr>
                <w:b/>
                <w:sz w:val="22"/>
                <w:szCs w:val="22"/>
              </w:rPr>
            </w:pPr>
            <w:r w:rsidRPr="007C30EB">
              <w:rPr>
                <w:b/>
                <w:sz w:val="22"/>
                <w:szCs w:val="22"/>
              </w:rPr>
              <w:t>Стоимость,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418270" w14:textId="77777777" w:rsidR="00F9018D" w:rsidRPr="007C30EB" w:rsidRDefault="00F9018D" w:rsidP="00F901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F360EF5" w14:textId="77777777" w:rsidR="00F9018D" w:rsidRPr="007C30EB" w:rsidRDefault="00F9018D" w:rsidP="00F901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7E881AE" w14:textId="77777777" w:rsidR="00F9018D" w:rsidRPr="007C30EB" w:rsidRDefault="00F9018D" w:rsidP="00F9018D">
            <w:pPr>
              <w:jc w:val="center"/>
              <w:rPr>
                <w:sz w:val="22"/>
                <w:szCs w:val="22"/>
              </w:rPr>
            </w:pPr>
          </w:p>
        </w:tc>
      </w:tr>
      <w:tr w:rsidR="007C30EB" w:rsidRPr="007C30EB" w14:paraId="25C98A7A" w14:textId="77777777" w:rsidTr="00382406">
        <w:tc>
          <w:tcPr>
            <w:tcW w:w="2972" w:type="dxa"/>
            <w:shd w:val="clear" w:color="auto" w:fill="auto"/>
          </w:tcPr>
          <w:p w14:paraId="7967DAB2" w14:textId="22469A9E" w:rsidR="00F9018D" w:rsidRPr="007C30EB" w:rsidRDefault="007C30EB" w:rsidP="007C30EB">
            <w:pPr>
              <w:jc w:val="both"/>
              <w:rPr>
                <w:bCs/>
                <w:sz w:val="22"/>
                <w:szCs w:val="22"/>
              </w:rPr>
            </w:pPr>
            <w:r w:rsidRPr="007C30EB">
              <w:rPr>
                <w:bCs/>
                <w:sz w:val="22"/>
                <w:szCs w:val="22"/>
              </w:rPr>
              <w:t>Пользование камерой хранения</w:t>
            </w:r>
            <w:r w:rsidR="00F9018D" w:rsidRPr="007C30EB">
              <w:rPr>
                <w:bCs/>
                <w:sz w:val="22"/>
                <w:szCs w:val="22"/>
              </w:rPr>
              <w:t>, малогабаритная вещь</w:t>
            </w:r>
          </w:p>
        </w:tc>
        <w:tc>
          <w:tcPr>
            <w:tcW w:w="1701" w:type="dxa"/>
            <w:shd w:val="clear" w:color="auto" w:fill="auto"/>
          </w:tcPr>
          <w:p w14:paraId="203DD940" w14:textId="77777777" w:rsidR="00F9018D" w:rsidRPr="007C30EB" w:rsidRDefault="00F9018D" w:rsidP="00382406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место/сутки</w:t>
            </w:r>
          </w:p>
        </w:tc>
        <w:tc>
          <w:tcPr>
            <w:tcW w:w="1701" w:type="dxa"/>
            <w:shd w:val="clear" w:color="auto" w:fill="auto"/>
          </w:tcPr>
          <w:p w14:paraId="7FC42604" w14:textId="77777777" w:rsidR="00F9018D" w:rsidRPr="007C30EB" w:rsidRDefault="00F9018D" w:rsidP="00382406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10,00</w:t>
            </w:r>
          </w:p>
        </w:tc>
        <w:tc>
          <w:tcPr>
            <w:tcW w:w="1134" w:type="dxa"/>
            <w:shd w:val="clear" w:color="auto" w:fill="auto"/>
          </w:tcPr>
          <w:p w14:paraId="22F36962" w14:textId="77777777" w:rsidR="00F9018D" w:rsidRPr="007C30EB" w:rsidRDefault="00F9018D" w:rsidP="006B4C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F1E86E0" w14:textId="77777777" w:rsidR="00F9018D" w:rsidRPr="007C30EB" w:rsidRDefault="00F9018D" w:rsidP="006B4C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293B03" w14:textId="77777777" w:rsidR="00F9018D" w:rsidRPr="007C30EB" w:rsidRDefault="00F9018D" w:rsidP="006B4CF7">
            <w:pPr>
              <w:jc w:val="both"/>
              <w:rPr>
                <w:sz w:val="22"/>
                <w:szCs w:val="22"/>
              </w:rPr>
            </w:pPr>
          </w:p>
        </w:tc>
      </w:tr>
      <w:tr w:rsidR="007C30EB" w:rsidRPr="007C30EB" w14:paraId="74549E33" w14:textId="77777777" w:rsidTr="00382406">
        <w:tc>
          <w:tcPr>
            <w:tcW w:w="2972" w:type="dxa"/>
            <w:shd w:val="clear" w:color="auto" w:fill="auto"/>
          </w:tcPr>
          <w:p w14:paraId="3FD2407D" w14:textId="43A7C266" w:rsidR="00F9018D" w:rsidRPr="007C30EB" w:rsidRDefault="007C30EB" w:rsidP="007C30EB">
            <w:pPr>
              <w:jc w:val="both"/>
              <w:rPr>
                <w:bCs/>
                <w:sz w:val="22"/>
                <w:szCs w:val="22"/>
              </w:rPr>
            </w:pPr>
            <w:r w:rsidRPr="007C30EB">
              <w:rPr>
                <w:bCs/>
                <w:sz w:val="22"/>
                <w:szCs w:val="22"/>
              </w:rPr>
              <w:t>Пользование камерой хранения</w:t>
            </w:r>
            <w:r w:rsidR="00F9018D" w:rsidRPr="007C30EB">
              <w:rPr>
                <w:bCs/>
                <w:sz w:val="22"/>
                <w:szCs w:val="22"/>
              </w:rPr>
              <w:t>, крупногабаритная вещь</w:t>
            </w:r>
          </w:p>
        </w:tc>
        <w:tc>
          <w:tcPr>
            <w:tcW w:w="1701" w:type="dxa"/>
            <w:shd w:val="clear" w:color="auto" w:fill="auto"/>
          </w:tcPr>
          <w:p w14:paraId="0000DC69" w14:textId="77777777" w:rsidR="00F9018D" w:rsidRPr="007C30EB" w:rsidRDefault="00F9018D" w:rsidP="00382406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место/сутки</w:t>
            </w:r>
          </w:p>
        </w:tc>
        <w:tc>
          <w:tcPr>
            <w:tcW w:w="1701" w:type="dxa"/>
            <w:shd w:val="clear" w:color="auto" w:fill="auto"/>
          </w:tcPr>
          <w:p w14:paraId="3C144D9C" w14:textId="77777777" w:rsidR="00F9018D" w:rsidRPr="007C30EB" w:rsidRDefault="00F9018D" w:rsidP="00382406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15,00</w:t>
            </w:r>
          </w:p>
        </w:tc>
        <w:tc>
          <w:tcPr>
            <w:tcW w:w="1134" w:type="dxa"/>
            <w:shd w:val="clear" w:color="auto" w:fill="auto"/>
          </w:tcPr>
          <w:p w14:paraId="71F22C9E" w14:textId="77777777" w:rsidR="00F9018D" w:rsidRPr="007C30EB" w:rsidRDefault="00F9018D" w:rsidP="006B4C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2A693F2" w14:textId="77777777" w:rsidR="00F9018D" w:rsidRPr="007C30EB" w:rsidRDefault="00F9018D" w:rsidP="006B4C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B869024" w14:textId="77777777" w:rsidR="00F9018D" w:rsidRPr="007C30EB" w:rsidRDefault="00F9018D" w:rsidP="006B4CF7">
            <w:pPr>
              <w:jc w:val="both"/>
              <w:rPr>
                <w:sz w:val="22"/>
                <w:szCs w:val="22"/>
              </w:rPr>
            </w:pPr>
          </w:p>
        </w:tc>
      </w:tr>
      <w:tr w:rsidR="007C30EB" w:rsidRPr="007C30EB" w14:paraId="3014126D" w14:textId="77777777" w:rsidTr="00382406">
        <w:tc>
          <w:tcPr>
            <w:tcW w:w="2972" w:type="dxa"/>
            <w:shd w:val="clear" w:color="auto" w:fill="auto"/>
          </w:tcPr>
          <w:p w14:paraId="6D4604BC" w14:textId="77777777" w:rsidR="00F9018D" w:rsidRPr="007C30EB" w:rsidRDefault="00F9018D" w:rsidP="006B4CF7">
            <w:pPr>
              <w:jc w:val="both"/>
              <w:rPr>
                <w:bCs/>
                <w:sz w:val="22"/>
                <w:szCs w:val="22"/>
              </w:rPr>
            </w:pPr>
            <w:r w:rsidRPr="007C30EB">
              <w:rPr>
                <w:bCs/>
                <w:sz w:val="22"/>
                <w:szCs w:val="22"/>
              </w:rPr>
              <w:t>Уборка комнат 1 раз в неделю</w:t>
            </w:r>
          </w:p>
        </w:tc>
        <w:tc>
          <w:tcPr>
            <w:tcW w:w="1701" w:type="dxa"/>
            <w:shd w:val="clear" w:color="auto" w:fill="auto"/>
          </w:tcPr>
          <w:p w14:paraId="32308407" w14:textId="3081A566" w:rsidR="00F9018D" w:rsidRPr="007C30EB" w:rsidRDefault="00E661F6" w:rsidP="00382406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кв</w:t>
            </w:r>
            <w:r w:rsidR="00F9018D" w:rsidRPr="007C30EB">
              <w:rPr>
                <w:sz w:val="22"/>
                <w:szCs w:val="22"/>
              </w:rPr>
              <w:t>.</w:t>
            </w:r>
            <w:r w:rsidR="00382406" w:rsidRPr="007C30EB">
              <w:rPr>
                <w:sz w:val="22"/>
                <w:szCs w:val="22"/>
              </w:rPr>
              <w:t xml:space="preserve"> </w:t>
            </w:r>
            <w:r w:rsidR="00F9018D" w:rsidRPr="007C30EB">
              <w:rPr>
                <w:sz w:val="22"/>
                <w:szCs w:val="22"/>
              </w:rPr>
              <w:t>м</w:t>
            </w:r>
          </w:p>
        </w:tc>
        <w:tc>
          <w:tcPr>
            <w:tcW w:w="1701" w:type="dxa"/>
            <w:shd w:val="clear" w:color="auto" w:fill="auto"/>
          </w:tcPr>
          <w:p w14:paraId="0A45D165" w14:textId="77777777" w:rsidR="00F9018D" w:rsidRPr="007C30EB" w:rsidRDefault="00F9018D" w:rsidP="00382406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35,71</w:t>
            </w:r>
          </w:p>
        </w:tc>
        <w:tc>
          <w:tcPr>
            <w:tcW w:w="1134" w:type="dxa"/>
            <w:shd w:val="clear" w:color="auto" w:fill="auto"/>
          </w:tcPr>
          <w:p w14:paraId="337EC2CB" w14:textId="77777777" w:rsidR="00F9018D" w:rsidRPr="007C30EB" w:rsidRDefault="00F9018D" w:rsidP="006B4C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103BAF1" w14:textId="77777777" w:rsidR="00F9018D" w:rsidRPr="007C30EB" w:rsidRDefault="00F9018D" w:rsidP="006B4C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727772F" w14:textId="77777777" w:rsidR="00F9018D" w:rsidRPr="007C30EB" w:rsidRDefault="00F9018D" w:rsidP="006B4CF7">
            <w:pPr>
              <w:jc w:val="both"/>
              <w:rPr>
                <w:sz w:val="22"/>
                <w:szCs w:val="22"/>
              </w:rPr>
            </w:pPr>
          </w:p>
        </w:tc>
      </w:tr>
      <w:tr w:rsidR="007C30EB" w:rsidRPr="007C30EB" w14:paraId="5A924D8D" w14:textId="77777777" w:rsidTr="00382406">
        <w:tc>
          <w:tcPr>
            <w:tcW w:w="2972" w:type="dxa"/>
            <w:shd w:val="clear" w:color="auto" w:fill="auto"/>
          </w:tcPr>
          <w:p w14:paraId="0D13BCF6" w14:textId="77777777" w:rsidR="00382406" w:rsidRPr="007C30EB" w:rsidRDefault="00382406" w:rsidP="006B4CF7">
            <w:pPr>
              <w:jc w:val="both"/>
              <w:rPr>
                <w:bCs/>
                <w:sz w:val="22"/>
                <w:szCs w:val="22"/>
              </w:rPr>
            </w:pPr>
            <w:r w:rsidRPr="007C30EB">
              <w:rPr>
                <w:bCs/>
                <w:sz w:val="22"/>
                <w:szCs w:val="22"/>
              </w:rPr>
              <w:t xml:space="preserve">Использование стиральной машины 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14:paraId="32C21452" w14:textId="0EF029BB" w:rsidR="00382406" w:rsidRPr="007C30EB" w:rsidRDefault="00382406" w:rsidP="00382406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Режим стирки</w:t>
            </w:r>
          </w:p>
        </w:tc>
      </w:tr>
      <w:tr w:rsidR="007C30EB" w:rsidRPr="007C30EB" w14:paraId="7464B543" w14:textId="77777777" w:rsidTr="00382406">
        <w:tc>
          <w:tcPr>
            <w:tcW w:w="2972" w:type="dxa"/>
            <w:shd w:val="clear" w:color="auto" w:fill="auto"/>
          </w:tcPr>
          <w:p w14:paraId="39B60A2B" w14:textId="77777777" w:rsidR="00F9018D" w:rsidRPr="007C30EB" w:rsidRDefault="00F9018D" w:rsidP="003824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7B0D556" w14:textId="77777777" w:rsidR="00F9018D" w:rsidRPr="007C30EB" w:rsidRDefault="00F9018D" w:rsidP="00382406">
            <w:pPr>
              <w:jc w:val="center"/>
              <w:rPr>
                <w:bCs/>
                <w:sz w:val="22"/>
                <w:szCs w:val="22"/>
              </w:rPr>
            </w:pPr>
            <w:r w:rsidRPr="007C30EB">
              <w:rPr>
                <w:bCs/>
                <w:sz w:val="22"/>
                <w:szCs w:val="22"/>
              </w:rPr>
              <w:t>0,5 часа</w:t>
            </w:r>
          </w:p>
        </w:tc>
        <w:tc>
          <w:tcPr>
            <w:tcW w:w="1701" w:type="dxa"/>
            <w:shd w:val="clear" w:color="auto" w:fill="auto"/>
          </w:tcPr>
          <w:p w14:paraId="75F5032E" w14:textId="77777777" w:rsidR="00F9018D" w:rsidRPr="007C30EB" w:rsidRDefault="00F9018D" w:rsidP="00382406">
            <w:pPr>
              <w:jc w:val="center"/>
              <w:rPr>
                <w:bCs/>
                <w:sz w:val="22"/>
                <w:szCs w:val="22"/>
              </w:rPr>
            </w:pPr>
            <w:r w:rsidRPr="007C30EB">
              <w:rPr>
                <w:bCs/>
                <w:sz w:val="22"/>
                <w:szCs w:val="22"/>
              </w:rPr>
              <w:t>1,0 час</w:t>
            </w:r>
          </w:p>
        </w:tc>
        <w:tc>
          <w:tcPr>
            <w:tcW w:w="1134" w:type="dxa"/>
            <w:shd w:val="clear" w:color="auto" w:fill="auto"/>
          </w:tcPr>
          <w:p w14:paraId="5387EBBA" w14:textId="77777777" w:rsidR="00F9018D" w:rsidRPr="007C30EB" w:rsidRDefault="00F9018D" w:rsidP="00382406">
            <w:pPr>
              <w:jc w:val="center"/>
              <w:rPr>
                <w:bCs/>
                <w:sz w:val="22"/>
                <w:szCs w:val="22"/>
              </w:rPr>
            </w:pPr>
            <w:r w:rsidRPr="007C30EB">
              <w:rPr>
                <w:bCs/>
                <w:sz w:val="22"/>
                <w:szCs w:val="22"/>
              </w:rPr>
              <w:t>1,5 часа</w:t>
            </w:r>
          </w:p>
        </w:tc>
        <w:tc>
          <w:tcPr>
            <w:tcW w:w="1276" w:type="dxa"/>
            <w:shd w:val="clear" w:color="auto" w:fill="auto"/>
          </w:tcPr>
          <w:p w14:paraId="206B2DB1" w14:textId="77777777" w:rsidR="00F9018D" w:rsidRPr="007C30EB" w:rsidRDefault="00F9018D" w:rsidP="00382406">
            <w:pPr>
              <w:jc w:val="center"/>
              <w:rPr>
                <w:bCs/>
                <w:sz w:val="22"/>
                <w:szCs w:val="22"/>
              </w:rPr>
            </w:pPr>
            <w:r w:rsidRPr="007C30EB">
              <w:rPr>
                <w:bCs/>
                <w:sz w:val="22"/>
                <w:szCs w:val="22"/>
              </w:rPr>
              <w:t>2,0 часа</w:t>
            </w:r>
          </w:p>
        </w:tc>
        <w:tc>
          <w:tcPr>
            <w:tcW w:w="1276" w:type="dxa"/>
          </w:tcPr>
          <w:p w14:paraId="4AC4A116" w14:textId="77777777" w:rsidR="00F9018D" w:rsidRPr="007C30EB" w:rsidRDefault="00F9018D" w:rsidP="00382406">
            <w:pPr>
              <w:jc w:val="center"/>
              <w:rPr>
                <w:bCs/>
                <w:sz w:val="22"/>
                <w:szCs w:val="22"/>
              </w:rPr>
            </w:pPr>
            <w:r w:rsidRPr="007C30EB">
              <w:rPr>
                <w:bCs/>
                <w:sz w:val="22"/>
                <w:szCs w:val="22"/>
              </w:rPr>
              <w:t>2,5 часа</w:t>
            </w:r>
          </w:p>
        </w:tc>
      </w:tr>
      <w:tr w:rsidR="007C30EB" w:rsidRPr="007C30EB" w14:paraId="52F27F2F" w14:textId="77777777" w:rsidTr="00D43121">
        <w:trPr>
          <w:trHeight w:val="1265"/>
        </w:trPr>
        <w:tc>
          <w:tcPr>
            <w:tcW w:w="2972" w:type="dxa"/>
            <w:shd w:val="clear" w:color="auto" w:fill="auto"/>
          </w:tcPr>
          <w:p w14:paraId="571CC023" w14:textId="78B30F65" w:rsidR="00E661F6" w:rsidRPr="007C30EB" w:rsidRDefault="00E661F6" w:rsidP="006B4CF7">
            <w:pPr>
              <w:jc w:val="both"/>
              <w:rPr>
                <w:bCs/>
                <w:sz w:val="22"/>
                <w:szCs w:val="22"/>
              </w:rPr>
            </w:pPr>
            <w:r w:rsidRPr="007C30EB">
              <w:rPr>
                <w:bCs/>
                <w:sz w:val="22"/>
                <w:szCs w:val="22"/>
              </w:rPr>
              <w:t>г. Казань, Деревня Универсиады, общ. 1–21, Студенческий городок, общ. № 1–10</w:t>
            </w:r>
          </w:p>
          <w:p w14:paraId="568AB73C" w14:textId="0503DF00" w:rsidR="00E661F6" w:rsidRPr="007C30EB" w:rsidRDefault="00E661F6" w:rsidP="006B4CF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7C30EB">
              <w:rPr>
                <w:bCs/>
                <w:i/>
                <w:iCs/>
                <w:sz w:val="22"/>
                <w:szCs w:val="22"/>
              </w:rPr>
              <w:t>Без капсул</w:t>
            </w:r>
          </w:p>
        </w:tc>
        <w:tc>
          <w:tcPr>
            <w:tcW w:w="1701" w:type="dxa"/>
            <w:shd w:val="clear" w:color="auto" w:fill="auto"/>
          </w:tcPr>
          <w:p w14:paraId="53BCB0C2" w14:textId="77777777" w:rsidR="00E661F6" w:rsidRPr="007C30EB" w:rsidRDefault="00E661F6" w:rsidP="00E661F6">
            <w:pPr>
              <w:jc w:val="center"/>
              <w:rPr>
                <w:sz w:val="22"/>
                <w:szCs w:val="22"/>
              </w:rPr>
            </w:pPr>
          </w:p>
          <w:p w14:paraId="1057D6C1" w14:textId="77777777" w:rsidR="00E661F6" w:rsidRPr="007C30EB" w:rsidRDefault="00E661F6" w:rsidP="00E661F6">
            <w:pPr>
              <w:jc w:val="center"/>
              <w:rPr>
                <w:sz w:val="22"/>
                <w:szCs w:val="22"/>
              </w:rPr>
            </w:pPr>
          </w:p>
          <w:p w14:paraId="0115E168" w14:textId="77777777" w:rsidR="00E661F6" w:rsidRPr="007C30EB" w:rsidRDefault="00E661F6" w:rsidP="00E661F6">
            <w:pPr>
              <w:jc w:val="center"/>
              <w:rPr>
                <w:sz w:val="22"/>
                <w:szCs w:val="22"/>
              </w:rPr>
            </w:pPr>
          </w:p>
          <w:p w14:paraId="09275083" w14:textId="77777777" w:rsidR="00E661F6" w:rsidRPr="007C30EB" w:rsidRDefault="00E661F6" w:rsidP="00E661F6">
            <w:pPr>
              <w:jc w:val="center"/>
              <w:rPr>
                <w:sz w:val="22"/>
                <w:szCs w:val="22"/>
              </w:rPr>
            </w:pPr>
          </w:p>
          <w:p w14:paraId="3FAFE65E" w14:textId="3F751159" w:rsidR="00E661F6" w:rsidRPr="007C30EB" w:rsidRDefault="00E661F6" w:rsidP="00E661F6">
            <w:pPr>
              <w:jc w:val="center"/>
              <w:rPr>
                <w:bCs/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60,00</w:t>
            </w:r>
          </w:p>
        </w:tc>
        <w:tc>
          <w:tcPr>
            <w:tcW w:w="1701" w:type="dxa"/>
            <w:shd w:val="clear" w:color="auto" w:fill="auto"/>
          </w:tcPr>
          <w:p w14:paraId="5A256B2E" w14:textId="77777777" w:rsidR="00E661F6" w:rsidRPr="007C30EB" w:rsidRDefault="00E661F6" w:rsidP="00E661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3F915A4" w14:textId="77777777" w:rsidR="00E661F6" w:rsidRPr="007C30EB" w:rsidRDefault="00E661F6" w:rsidP="00E661F6">
            <w:pPr>
              <w:jc w:val="center"/>
              <w:rPr>
                <w:sz w:val="22"/>
                <w:szCs w:val="22"/>
              </w:rPr>
            </w:pPr>
          </w:p>
          <w:p w14:paraId="16F84DE3" w14:textId="77777777" w:rsidR="00E661F6" w:rsidRPr="007C30EB" w:rsidRDefault="00E661F6" w:rsidP="00E661F6">
            <w:pPr>
              <w:jc w:val="center"/>
              <w:rPr>
                <w:sz w:val="22"/>
                <w:szCs w:val="22"/>
              </w:rPr>
            </w:pPr>
          </w:p>
          <w:p w14:paraId="38461208" w14:textId="77777777" w:rsidR="00E661F6" w:rsidRPr="007C30EB" w:rsidRDefault="00E661F6" w:rsidP="00E661F6">
            <w:pPr>
              <w:jc w:val="center"/>
              <w:rPr>
                <w:sz w:val="22"/>
                <w:szCs w:val="22"/>
              </w:rPr>
            </w:pPr>
          </w:p>
          <w:p w14:paraId="5D87ECFD" w14:textId="77777777" w:rsidR="00E661F6" w:rsidRPr="007C30EB" w:rsidRDefault="00E661F6" w:rsidP="00E661F6">
            <w:pPr>
              <w:jc w:val="center"/>
              <w:rPr>
                <w:sz w:val="22"/>
                <w:szCs w:val="22"/>
              </w:rPr>
            </w:pPr>
          </w:p>
          <w:p w14:paraId="1D016EF7" w14:textId="732E97F1" w:rsidR="00E661F6" w:rsidRPr="007C30EB" w:rsidRDefault="00E661F6" w:rsidP="00E661F6">
            <w:pPr>
              <w:jc w:val="center"/>
              <w:rPr>
                <w:bCs/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80,00</w:t>
            </w:r>
          </w:p>
        </w:tc>
        <w:tc>
          <w:tcPr>
            <w:tcW w:w="1276" w:type="dxa"/>
            <w:shd w:val="clear" w:color="auto" w:fill="auto"/>
          </w:tcPr>
          <w:p w14:paraId="5B0AB6A5" w14:textId="77777777" w:rsidR="00E661F6" w:rsidRPr="007C30EB" w:rsidRDefault="00E661F6" w:rsidP="00E661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4132850" w14:textId="77777777" w:rsidR="00E661F6" w:rsidRPr="007C30EB" w:rsidRDefault="00E661F6" w:rsidP="00E661F6">
            <w:pPr>
              <w:jc w:val="center"/>
              <w:rPr>
                <w:sz w:val="22"/>
                <w:szCs w:val="22"/>
              </w:rPr>
            </w:pPr>
          </w:p>
          <w:p w14:paraId="380096BD" w14:textId="77777777" w:rsidR="00E661F6" w:rsidRPr="007C30EB" w:rsidRDefault="00E661F6" w:rsidP="00E661F6">
            <w:pPr>
              <w:jc w:val="center"/>
              <w:rPr>
                <w:sz w:val="22"/>
                <w:szCs w:val="22"/>
              </w:rPr>
            </w:pPr>
          </w:p>
          <w:p w14:paraId="658ED0A8" w14:textId="77777777" w:rsidR="00E661F6" w:rsidRPr="007C30EB" w:rsidRDefault="00E661F6" w:rsidP="00E661F6">
            <w:pPr>
              <w:jc w:val="center"/>
              <w:rPr>
                <w:sz w:val="22"/>
                <w:szCs w:val="22"/>
              </w:rPr>
            </w:pPr>
          </w:p>
          <w:p w14:paraId="79B07963" w14:textId="77777777" w:rsidR="00E661F6" w:rsidRPr="007C30EB" w:rsidRDefault="00E661F6" w:rsidP="00E661F6">
            <w:pPr>
              <w:jc w:val="center"/>
              <w:rPr>
                <w:sz w:val="22"/>
                <w:szCs w:val="22"/>
              </w:rPr>
            </w:pPr>
          </w:p>
          <w:p w14:paraId="3D49CAB6" w14:textId="32E7979F" w:rsidR="00E661F6" w:rsidRPr="007C30EB" w:rsidRDefault="00E661F6" w:rsidP="00E661F6">
            <w:pPr>
              <w:jc w:val="center"/>
              <w:rPr>
                <w:bCs/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100,00</w:t>
            </w:r>
          </w:p>
        </w:tc>
      </w:tr>
      <w:tr w:rsidR="00E661F6" w:rsidRPr="007C30EB" w14:paraId="230D3FC7" w14:textId="77777777" w:rsidTr="00E661F6">
        <w:trPr>
          <w:trHeight w:val="516"/>
        </w:trPr>
        <w:tc>
          <w:tcPr>
            <w:tcW w:w="2972" w:type="dxa"/>
            <w:shd w:val="clear" w:color="auto" w:fill="auto"/>
          </w:tcPr>
          <w:p w14:paraId="7E1219AC" w14:textId="77777777" w:rsidR="00E661F6" w:rsidRPr="007C30EB" w:rsidRDefault="00E661F6" w:rsidP="006B4CF7">
            <w:pPr>
              <w:jc w:val="both"/>
              <w:rPr>
                <w:bCs/>
                <w:sz w:val="22"/>
                <w:szCs w:val="22"/>
              </w:rPr>
            </w:pPr>
            <w:r w:rsidRPr="007C30EB">
              <w:rPr>
                <w:bCs/>
                <w:sz w:val="22"/>
                <w:szCs w:val="22"/>
              </w:rPr>
              <w:t>г. Елабуга</w:t>
            </w:r>
          </w:p>
          <w:p w14:paraId="09F500FE" w14:textId="176FD4A5" w:rsidR="00E661F6" w:rsidRPr="007C30EB" w:rsidRDefault="00E661F6" w:rsidP="006B4CF7">
            <w:pPr>
              <w:jc w:val="both"/>
              <w:rPr>
                <w:bCs/>
                <w:sz w:val="22"/>
                <w:szCs w:val="22"/>
              </w:rPr>
            </w:pPr>
            <w:r w:rsidRPr="007C30EB">
              <w:rPr>
                <w:bCs/>
                <w:i/>
                <w:iCs/>
                <w:sz w:val="22"/>
                <w:szCs w:val="22"/>
              </w:rPr>
              <w:t>Без капсул</w:t>
            </w:r>
          </w:p>
        </w:tc>
        <w:tc>
          <w:tcPr>
            <w:tcW w:w="1701" w:type="dxa"/>
            <w:shd w:val="clear" w:color="auto" w:fill="auto"/>
          </w:tcPr>
          <w:p w14:paraId="6072CD1E" w14:textId="77777777" w:rsidR="00E661F6" w:rsidRPr="007C30EB" w:rsidRDefault="00E661F6" w:rsidP="00382406">
            <w:pPr>
              <w:jc w:val="center"/>
              <w:rPr>
                <w:sz w:val="22"/>
                <w:szCs w:val="22"/>
              </w:rPr>
            </w:pPr>
          </w:p>
          <w:p w14:paraId="1733B3B8" w14:textId="2371D12F" w:rsidR="00E661F6" w:rsidRPr="007C30EB" w:rsidRDefault="00E661F6" w:rsidP="00382406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60,00</w:t>
            </w:r>
          </w:p>
        </w:tc>
        <w:tc>
          <w:tcPr>
            <w:tcW w:w="1701" w:type="dxa"/>
            <w:shd w:val="clear" w:color="auto" w:fill="auto"/>
          </w:tcPr>
          <w:p w14:paraId="72F0A698" w14:textId="77777777" w:rsidR="00E661F6" w:rsidRPr="007C30EB" w:rsidRDefault="00E661F6" w:rsidP="00382406">
            <w:pPr>
              <w:jc w:val="center"/>
              <w:rPr>
                <w:sz w:val="22"/>
                <w:szCs w:val="22"/>
              </w:rPr>
            </w:pPr>
          </w:p>
          <w:p w14:paraId="35824A19" w14:textId="2F33D7F5" w:rsidR="00E661F6" w:rsidRPr="007C30EB" w:rsidRDefault="00E661F6" w:rsidP="00382406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8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90FD20" w14:textId="77777777" w:rsidR="00E661F6" w:rsidRPr="007C30EB" w:rsidRDefault="00E661F6" w:rsidP="00E661F6">
            <w:pPr>
              <w:jc w:val="center"/>
              <w:rPr>
                <w:sz w:val="22"/>
                <w:szCs w:val="22"/>
              </w:rPr>
            </w:pPr>
          </w:p>
          <w:p w14:paraId="62617A05" w14:textId="15341832" w:rsidR="00E661F6" w:rsidRPr="007C30EB" w:rsidRDefault="00E661F6" w:rsidP="00E661F6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13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F99E37" w14:textId="77777777" w:rsidR="00E661F6" w:rsidRPr="007C30EB" w:rsidRDefault="00E661F6" w:rsidP="00E661F6">
            <w:pPr>
              <w:jc w:val="center"/>
              <w:rPr>
                <w:sz w:val="22"/>
                <w:szCs w:val="22"/>
              </w:rPr>
            </w:pPr>
          </w:p>
          <w:p w14:paraId="509302F5" w14:textId="774B689F" w:rsidR="00E661F6" w:rsidRPr="007C30EB" w:rsidRDefault="00E661F6" w:rsidP="00E661F6">
            <w:pPr>
              <w:jc w:val="center"/>
              <w:rPr>
                <w:sz w:val="22"/>
                <w:szCs w:val="22"/>
              </w:rPr>
            </w:pPr>
            <w:r w:rsidRPr="007C30EB">
              <w:rPr>
                <w:sz w:val="22"/>
                <w:szCs w:val="22"/>
              </w:rPr>
              <w:t>210,00</w:t>
            </w:r>
          </w:p>
        </w:tc>
        <w:tc>
          <w:tcPr>
            <w:tcW w:w="1276" w:type="dxa"/>
          </w:tcPr>
          <w:p w14:paraId="32E5557C" w14:textId="77777777" w:rsidR="00E661F6" w:rsidRPr="007C30EB" w:rsidRDefault="00E661F6" w:rsidP="006B4CF7">
            <w:pPr>
              <w:jc w:val="both"/>
              <w:rPr>
                <w:sz w:val="22"/>
                <w:szCs w:val="22"/>
              </w:rPr>
            </w:pPr>
          </w:p>
        </w:tc>
      </w:tr>
    </w:tbl>
    <w:p w14:paraId="01B78BBB" w14:textId="77777777" w:rsidR="00F9018D" w:rsidRPr="007C30EB" w:rsidRDefault="00F9018D" w:rsidP="00F9018D"/>
    <w:p w14:paraId="7978442B" w14:textId="77777777" w:rsidR="00F9018D" w:rsidRPr="007C30EB" w:rsidRDefault="00F9018D" w:rsidP="00F9018D"/>
    <w:p w14:paraId="15DC3184" w14:textId="77777777" w:rsidR="00F9018D" w:rsidRPr="007C30EB" w:rsidRDefault="00F9018D" w:rsidP="00F9018D"/>
    <w:p w14:paraId="3B646427" w14:textId="77777777" w:rsidR="00F9018D" w:rsidRPr="007C30EB" w:rsidRDefault="00F9018D" w:rsidP="00F9018D"/>
    <w:p w14:paraId="156305C9" w14:textId="77777777" w:rsidR="00F9018D" w:rsidRPr="007C30EB" w:rsidRDefault="00F9018D" w:rsidP="00F9018D"/>
    <w:p w14:paraId="12E1ACCA" w14:textId="77777777" w:rsidR="00F9018D" w:rsidRPr="007C30EB" w:rsidRDefault="00F9018D" w:rsidP="00F9018D"/>
    <w:p w14:paraId="76AE80C5" w14:textId="77777777" w:rsidR="00F9018D" w:rsidRPr="007C30EB" w:rsidRDefault="00F9018D" w:rsidP="00F9018D"/>
    <w:p w14:paraId="1F8EF909" w14:textId="77777777" w:rsidR="00F9018D" w:rsidRPr="007C30EB" w:rsidRDefault="00F9018D" w:rsidP="00F9018D"/>
    <w:p w14:paraId="4AF47E4C" w14:textId="77777777" w:rsidR="00F9018D" w:rsidRPr="007C30EB" w:rsidRDefault="00F9018D" w:rsidP="00F9018D"/>
    <w:p w14:paraId="209E1403" w14:textId="77777777" w:rsidR="00F9018D" w:rsidRPr="007C30EB" w:rsidRDefault="00F9018D" w:rsidP="00F9018D"/>
    <w:p w14:paraId="6B7267DE" w14:textId="77777777" w:rsidR="00F9018D" w:rsidRPr="007C30EB" w:rsidRDefault="00F9018D" w:rsidP="00F9018D"/>
    <w:p w14:paraId="1F079301" w14:textId="77777777" w:rsidR="00F9018D" w:rsidRPr="007C30EB" w:rsidRDefault="00F9018D" w:rsidP="00F9018D"/>
    <w:p w14:paraId="009F61D0" w14:textId="77777777" w:rsidR="00F9018D" w:rsidRPr="007C30EB" w:rsidRDefault="00F9018D" w:rsidP="00F9018D"/>
    <w:p w14:paraId="11B0677C" w14:textId="77777777" w:rsidR="00895827" w:rsidRPr="007C30EB" w:rsidRDefault="00895827" w:rsidP="00F9018D">
      <w:pPr>
        <w:spacing w:line="360" w:lineRule="auto"/>
        <w:jc w:val="center"/>
      </w:pPr>
    </w:p>
    <w:sectPr w:rsidR="00895827" w:rsidRPr="007C30EB" w:rsidSect="00F9018D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62777" w14:textId="77777777" w:rsidR="005E1687" w:rsidRDefault="005E1687" w:rsidP="00BE0C63">
      <w:r>
        <w:separator/>
      </w:r>
    </w:p>
  </w:endnote>
  <w:endnote w:type="continuationSeparator" w:id="0">
    <w:p w14:paraId="71E3C7FC" w14:textId="77777777" w:rsidR="005E1687" w:rsidRDefault="005E1687" w:rsidP="00BE0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3EDE0" w14:textId="77777777" w:rsidR="005E1687" w:rsidRDefault="005E1687" w:rsidP="00BE0C63">
      <w:r>
        <w:separator/>
      </w:r>
    </w:p>
  </w:footnote>
  <w:footnote w:type="continuationSeparator" w:id="0">
    <w:p w14:paraId="50C8C07A" w14:textId="77777777" w:rsidR="005E1687" w:rsidRDefault="005E1687" w:rsidP="00BE0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0405610"/>
      <w:docPartObj>
        <w:docPartGallery w:val="Page Numbers (Top of Page)"/>
        <w:docPartUnique/>
      </w:docPartObj>
    </w:sdtPr>
    <w:sdtEndPr/>
    <w:sdtContent>
      <w:p w14:paraId="34F77DA5" w14:textId="77777777" w:rsidR="00BE0C63" w:rsidRDefault="00BE0C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D38">
          <w:rPr>
            <w:noProof/>
          </w:rPr>
          <w:t>2</w:t>
        </w:r>
        <w:r>
          <w:fldChar w:fldCharType="end"/>
        </w:r>
      </w:p>
    </w:sdtContent>
  </w:sdt>
  <w:p w14:paraId="159BE3D5" w14:textId="77777777" w:rsidR="00BE0C63" w:rsidRDefault="00BE0C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0CE754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460106"/>
    <w:multiLevelType w:val="hybridMultilevel"/>
    <w:tmpl w:val="C1DCCE0C"/>
    <w:lvl w:ilvl="0" w:tplc="45C64F5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39CB5986"/>
    <w:multiLevelType w:val="hybridMultilevel"/>
    <w:tmpl w:val="3942E3BA"/>
    <w:lvl w:ilvl="0" w:tplc="45C64F5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3FFF53F2"/>
    <w:multiLevelType w:val="hybridMultilevel"/>
    <w:tmpl w:val="3942E3BA"/>
    <w:lvl w:ilvl="0" w:tplc="45C64F5E">
      <w:start w:val="1"/>
      <w:numFmt w:val="decimal"/>
      <w:pStyle w:val="1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66E"/>
    <w:rsid w:val="000263FD"/>
    <w:rsid w:val="00077BD9"/>
    <w:rsid w:val="000E53B8"/>
    <w:rsid w:val="00155016"/>
    <w:rsid w:val="00156866"/>
    <w:rsid w:val="001B4158"/>
    <w:rsid w:val="002229F0"/>
    <w:rsid w:val="00251008"/>
    <w:rsid w:val="00296841"/>
    <w:rsid w:val="00307A28"/>
    <w:rsid w:val="00365A5F"/>
    <w:rsid w:val="00365B45"/>
    <w:rsid w:val="00382406"/>
    <w:rsid w:val="00385DA0"/>
    <w:rsid w:val="003D1C01"/>
    <w:rsid w:val="00414545"/>
    <w:rsid w:val="004A60E6"/>
    <w:rsid w:val="004B7FBF"/>
    <w:rsid w:val="004C776C"/>
    <w:rsid w:val="00556564"/>
    <w:rsid w:val="005E1687"/>
    <w:rsid w:val="00611640"/>
    <w:rsid w:val="00631A95"/>
    <w:rsid w:val="00680838"/>
    <w:rsid w:val="00684519"/>
    <w:rsid w:val="006E591F"/>
    <w:rsid w:val="00707D38"/>
    <w:rsid w:val="00745F8F"/>
    <w:rsid w:val="007C30EB"/>
    <w:rsid w:val="00824D56"/>
    <w:rsid w:val="00895827"/>
    <w:rsid w:val="00895F12"/>
    <w:rsid w:val="008F6DD2"/>
    <w:rsid w:val="00921587"/>
    <w:rsid w:val="009917BB"/>
    <w:rsid w:val="009E3258"/>
    <w:rsid w:val="00AD0CEC"/>
    <w:rsid w:val="00B24347"/>
    <w:rsid w:val="00B51AE9"/>
    <w:rsid w:val="00B6520E"/>
    <w:rsid w:val="00B91DA9"/>
    <w:rsid w:val="00BB1257"/>
    <w:rsid w:val="00BE0C63"/>
    <w:rsid w:val="00BF7AE0"/>
    <w:rsid w:val="00C9018C"/>
    <w:rsid w:val="00CA466E"/>
    <w:rsid w:val="00D079C3"/>
    <w:rsid w:val="00D30EC0"/>
    <w:rsid w:val="00D6056A"/>
    <w:rsid w:val="00D818BC"/>
    <w:rsid w:val="00DF4F79"/>
    <w:rsid w:val="00DF7AFF"/>
    <w:rsid w:val="00E654FF"/>
    <w:rsid w:val="00E661F6"/>
    <w:rsid w:val="00E811C2"/>
    <w:rsid w:val="00EB3BE3"/>
    <w:rsid w:val="00EF7D25"/>
    <w:rsid w:val="00F670FD"/>
    <w:rsid w:val="00F9018D"/>
    <w:rsid w:val="00FC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A00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1DA9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53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1DA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0E53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53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53B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E0C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0C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E0C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0C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1DA9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53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1DA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0E53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53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53B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E0C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0C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E0C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0C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C1AE-BE41-4CF6-A6A2-DB58F67D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ескова Анна Валерьевна</dc:creator>
  <cp:lastModifiedBy>Тимескова Анна Валерьевна</cp:lastModifiedBy>
  <cp:revision>4</cp:revision>
  <dcterms:created xsi:type="dcterms:W3CDTF">2021-09-02T05:51:00Z</dcterms:created>
  <dcterms:modified xsi:type="dcterms:W3CDTF">2021-09-03T07:58:00Z</dcterms:modified>
</cp:coreProperties>
</file>